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835"/>
      </w:tblGrid>
      <w:tr w:rsidR="00615B7E" w:rsidRPr="00615B7E" w14:paraId="423DA561" w14:textId="77777777" w:rsidTr="00615B7E"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0EEBC482" w14:textId="77777777" w:rsidR="00615B7E" w:rsidRPr="00615B7E" w:rsidRDefault="00615B7E" w:rsidP="00B82B7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615B7E">
              <w:rPr>
                <w:rFonts w:ascii="Times New Roman" w:hAnsi="Times New Roman" w:cs="Times New Roman"/>
                <w:b/>
                <w:spacing w:val="20"/>
                <w:sz w:val="22"/>
              </w:rPr>
              <w:t>CENTRĀLĀ STATISTIKAS PĀRVALDE</w:t>
            </w:r>
          </w:p>
          <w:p w14:paraId="05DE7510" w14:textId="48AE3F6C" w:rsidR="00615B7E" w:rsidRPr="00615B7E" w:rsidRDefault="00615B7E" w:rsidP="00B82B7A">
            <w:pPr>
              <w:jc w:val="center"/>
              <w:rPr>
                <w:rFonts w:ascii="Times New Roman" w:hAnsi="Times New Roman" w:cs="Times New Roman"/>
                <w:b/>
                <w:i/>
                <w:w w:val="150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Lāčplēša iela 1, Rīga, LV-1</w:t>
            </w:r>
            <w:r w:rsidR="00E065F7">
              <w:rPr>
                <w:rFonts w:ascii="Times New Roman" w:hAnsi="Times New Roman" w:cs="Times New Roman"/>
                <w:sz w:val="22"/>
              </w:rPr>
              <w:t>010</w:t>
            </w:r>
            <w:r w:rsidRPr="00615B7E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8" w:history="1">
              <w:r w:rsidRPr="00615B7E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u w:val="none"/>
                </w:rPr>
                <w:t>www.csp.gov.lv</w:t>
              </w:r>
            </w:hyperlink>
            <w:r w:rsidRPr="00615B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15B7E" w:rsidRPr="00615B7E" w14:paraId="4D076D0E" w14:textId="77777777" w:rsidTr="00615B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655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51FE476A" w14:textId="59F1E803" w:rsidR="00615B7E" w:rsidRPr="00615B7E" w:rsidRDefault="00615B7E" w:rsidP="00B82B7A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859B"/>
                <w:sz w:val="40"/>
                <w:szCs w:val="40"/>
              </w:rPr>
            </w:pPr>
            <w:r w:rsidRPr="00615B7E">
              <w:rPr>
                <w:rFonts w:ascii="Times New Roman" w:hAnsi="Times New Roman" w:cs="Times New Roman"/>
                <w:b/>
                <w:color w:val="00859B"/>
                <w:sz w:val="40"/>
                <w:szCs w:val="40"/>
              </w:rPr>
              <w:t>2023. GADA LAUKU SAIMNIECĪBU INTEGRĒTĀS STATISTIKAS APSEKOJUMS</w:t>
            </w:r>
          </w:p>
        </w:tc>
        <w:tc>
          <w:tcPr>
            <w:tcW w:w="2835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23068ACC" w14:textId="2EB131E9" w:rsidR="00615B7E" w:rsidRPr="00615B7E" w:rsidRDefault="00615B7E" w:rsidP="00B82B7A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color w:val="00859B"/>
                <w:sz w:val="36"/>
                <w:szCs w:val="36"/>
              </w:rPr>
            </w:pPr>
            <w:r w:rsidRPr="00615B7E">
              <w:rPr>
                <w:rFonts w:ascii="Times New Roman" w:hAnsi="Times New Roman" w:cs="Times New Roman"/>
                <w:b/>
                <w:i/>
                <w:color w:val="00859B"/>
                <w:sz w:val="44"/>
                <w:szCs w:val="40"/>
              </w:rPr>
              <w:t>ISA-2023</w: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615B7E" w:rsidRPr="00615B7E" w14:paraId="79A45054" w14:textId="77777777" w:rsidTr="00615B7E">
        <w:tc>
          <w:tcPr>
            <w:tcW w:w="7655" w:type="dxa"/>
          </w:tcPr>
          <w:p w14:paraId="30EF8DB9" w14:textId="36E9DB06" w:rsidR="00615B7E" w:rsidRPr="00615B7E" w:rsidRDefault="00615B7E" w:rsidP="00B82B7A">
            <w:pPr>
              <w:spacing w:before="60"/>
              <w:rPr>
                <w:rFonts w:ascii="Times New Roman" w:hAnsi="Times New Roman" w:cs="Times New Roman"/>
                <w:bCs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 xml:space="preserve">20.12.2016. </w:t>
            </w:r>
            <w:r w:rsidRPr="00615B7E">
              <w:rPr>
                <w:rFonts w:ascii="Times New Roman" w:hAnsi="Times New Roman" w:cs="Times New Roman"/>
                <w:bCs/>
                <w:sz w:val="22"/>
              </w:rPr>
              <w:t xml:space="preserve">Ministru kabineta noteikumu Nr. 812 pielikums Nr. </w:t>
            </w:r>
            <w:r>
              <w:rPr>
                <w:rFonts w:ascii="Times New Roman" w:hAnsi="Times New Roman" w:cs="Times New Roman"/>
                <w:bCs/>
                <w:sz w:val="22"/>
              </w:rPr>
              <w:t>161</w:t>
            </w:r>
          </w:p>
        </w:tc>
        <w:tc>
          <w:tcPr>
            <w:tcW w:w="2835" w:type="dxa"/>
          </w:tcPr>
          <w:p w14:paraId="711CD1AA" w14:textId="1A085C93" w:rsidR="00615B7E" w:rsidRPr="00615B7E" w:rsidRDefault="00615B7E" w:rsidP="00B82B7A">
            <w:pPr>
              <w:spacing w:before="60"/>
              <w:jc w:val="right"/>
              <w:rPr>
                <w:rFonts w:ascii="Times New Roman" w:hAnsi="Times New Roman" w:cs="Times New Roman"/>
                <w:bCs/>
                <w:sz w:val="22"/>
              </w:rPr>
            </w:pPr>
            <w:r w:rsidRPr="00615B7E">
              <w:rPr>
                <w:rFonts w:ascii="Times New Roman" w:hAnsi="Times New Roman" w:cs="Times New Roman"/>
                <w:bCs/>
                <w:caps/>
                <w:sz w:val="22"/>
              </w:rPr>
              <w:t>VSPARK 10</w:t>
            </w:r>
            <w:r>
              <w:rPr>
                <w:rFonts w:ascii="Times New Roman" w:hAnsi="Times New Roman" w:cs="Times New Roman"/>
                <w:bCs/>
                <w:caps/>
                <w:sz w:val="22"/>
              </w:rPr>
              <w:t>117</w:t>
            </w:r>
            <w:r w:rsidRPr="00615B7E">
              <w:rPr>
                <w:rFonts w:ascii="Times New Roman" w:hAnsi="Times New Roman" w:cs="Times New Roman"/>
                <w:bCs/>
                <w:cap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caps/>
                <w:sz w:val="22"/>
              </w:rPr>
              <w:t>74</w:t>
            </w:r>
          </w:p>
        </w:tc>
      </w:tr>
    </w:tbl>
    <w:p w14:paraId="46F5283F" w14:textId="3512EADE" w:rsidR="00615B7E" w:rsidRPr="00615B7E" w:rsidRDefault="00615B7E">
      <w:pPr>
        <w:rPr>
          <w:rFonts w:ascii="Times New Roman" w:hAnsi="Times New Roman" w:cs="Times New Roman"/>
          <w:sz w:val="16"/>
          <w:szCs w:val="16"/>
        </w:rPr>
      </w:pPr>
    </w:p>
    <w:p w14:paraId="3110FECA" w14:textId="3E65868E" w:rsidR="00615B7E" w:rsidRPr="00B50225" w:rsidRDefault="00615B7E" w:rsidP="00615B7E">
      <w:pPr>
        <w:tabs>
          <w:tab w:val="right" w:pos="709"/>
        </w:tabs>
        <w:jc w:val="right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i/>
          <w:sz w:val="22"/>
        </w:rPr>
        <w:t>Konsultācijas par veidlapas aizpildīšanu: tālr.</w:t>
      </w:r>
      <w:r w:rsidRPr="00615B7E">
        <w:rPr>
          <w:rFonts w:ascii="Times New Roman" w:hAnsi="Times New Roman" w:cs="Times New Roman"/>
          <w:b/>
          <w:i/>
          <w:sz w:val="22"/>
        </w:rPr>
        <w:t xml:space="preserve"> 67366795, </w:t>
      </w:r>
      <w:r w:rsidR="00B50225" w:rsidRPr="00B50225">
        <w:rPr>
          <w:rFonts w:ascii="Times New Roman" w:hAnsi="Times New Roman" w:cs="Times New Roman"/>
          <w:b/>
          <w:i/>
          <w:sz w:val="22"/>
        </w:rPr>
        <w:t>67366896</w:t>
      </w:r>
    </w:p>
    <w:p w14:paraId="31C90F54" w14:textId="77777777" w:rsidR="00615B7E" w:rsidRPr="000D320E" w:rsidRDefault="00615B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872"/>
        <w:gridCol w:w="3259"/>
      </w:tblGrid>
      <w:tr w:rsidR="00615B7E" w:rsidRPr="00615B7E" w14:paraId="266CA7E2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1B9E63F0" w14:textId="77777777" w:rsidR="007E7672" w:rsidRPr="00615B7E" w:rsidRDefault="007E7672" w:rsidP="00BD3717">
            <w:pPr>
              <w:spacing w:before="120"/>
              <w:ind w:left="57"/>
              <w:rPr>
                <w:rFonts w:ascii="Times New Roman" w:hAnsi="Times New Roman" w:cs="Times New Roman"/>
                <w:i/>
                <w:szCs w:val="24"/>
              </w:rPr>
            </w:pPr>
            <w:r w:rsidRPr="00615B7E">
              <w:rPr>
                <w:rFonts w:ascii="Times New Roman" w:hAnsi="Times New Roman" w:cs="Times New Roman"/>
                <w:b/>
                <w:szCs w:val="24"/>
              </w:rPr>
              <w:t>RESPONDENTS</w:t>
            </w:r>
          </w:p>
        </w:tc>
      </w:tr>
      <w:tr w:rsidR="00615B7E" w:rsidRPr="00615B7E" w14:paraId="3D7534C0" w14:textId="77777777" w:rsidTr="00BD3717">
        <w:trPr>
          <w:cantSplit/>
        </w:trPr>
        <w:tc>
          <w:tcPr>
            <w:tcW w:w="2549" w:type="dxa"/>
            <w:vAlign w:val="center"/>
          </w:tcPr>
          <w:p w14:paraId="31715DB2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bottom w:val="single" w:sz="8" w:space="0" w:color="5F497A"/>
            </w:tcBorders>
            <w:vAlign w:val="center"/>
          </w:tcPr>
          <w:p w14:paraId="65245246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5B7E" w:rsidRPr="00615B7E" w14:paraId="0CD53EAC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75841D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Nosaukums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5A289F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1D37804C" w14:textId="77777777" w:rsidTr="00BD3717">
        <w:trPr>
          <w:cantSplit/>
        </w:trPr>
        <w:tc>
          <w:tcPr>
            <w:tcW w:w="2549" w:type="dxa"/>
            <w:vAlign w:val="center"/>
          </w:tcPr>
          <w:p w14:paraId="6BD1F6F7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0FC618E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5AE2416B" w14:textId="77777777" w:rsidTr="00041C7F">
        <w:trPr>
          <w:cantSplit/>
          <w:trHeight w:val="673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4192E3" w14:textId="410D0440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pacing w:val="-4"/>
                <w:sz w:val="22"/>
              </w:rPr>
              <w:t>Lauku saimniecības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FACFFE7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7B7D63E7" w14:textId="77777777" w:rsidTr="00BD3717">
        <w:trPr>
          <w:cantSplit/>
        </w:trPr>
        <w:tc>
          <w:tcPr>
            <w:tcW w:w="2549" w:type="dxa"/>
            <w:vAlign w:val="center"/>
          </w:tcPr>
          <w:p w14:paraId="34F4937E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CB18A6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1EA8D7CD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46E9FB0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Tīmekļa vietnes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F0E5B2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7430744A" w14:textId="77777777" w:rsidTr="00BD3717">
        <w:trPr>
          <w:cantSplit/>
          <w:trHeight w:val="75"/>
        </w:trPr>
        <w:tc>
          <w:tcPr>
            <w:tcW w:w="2549" w:type="dxa"/>
            <w:vAlign w:val="center"/>
          </w:tcPr>
          <w:p w14:paraId="4E6B89F2" w14:textId="77777777" w:rsidR="007E7672" w:rsidRPr="00615B7E" w:rsidRDefault="007E7672" w:rsidP="00BD3717">
            <w:pPr>
              <w:ind w:left="228" w:right="-7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97E4C8" w14:textId="77777777" w:rsidR="007E7672" w:rsidRPr="00615B7E" w:rsidRDefault="007E7672" w:rsidP="00BD3717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2A26CC3B" w14:textId="77777777" w:rsidTr="00041C7F"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EA3E76" w14:textId="78149EDD" w:rsidR="007E7672" w:rsidRPr="00615B7E" w:rsidRDefault="00041C7F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Pasta</w:t>
            </w:r>
            <w:r w:rsidR="007E7672" w:rsidRPr="00615B7E">
              <w:rPr>
                <w:rFonts w:ascii="Times New Roman" w:hAnsi="Times New Roman" w:cs="Times New Roman"/>
                <w:sz w:val="22"/>
              </w:rPr>
              <w:t xml:space="preserve">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6AE6D9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55003C00" w14:textId="77777777" w:rsidTr="00041C7F">
        <w:trPr>
          <w:cantSplit/>
        </w:trPr>
        <w:tc>
          <w:tcPr>
            <w:tcW w:w="2549" w:type="dxa"/>
            <w:vAlign w:val="center"/>
          </w:tcPr>
          <w:p w14:paraId="32809859" w14:textId="77777777" w:rsidR="00041C7F" w:rsidRPr="00615B7E" w:rsidRDefault="00041C7F" w:rsidP="00BD3717">
            <w:pPr>
              <w:ind w:left="22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</w:tcBorders>
            <w:vAlign w:val="center"/>
          </w:tcPr>
          <w:p w14:paraId="0A61622E" w14:textId="77777777" w:rsidR="00041C7F" w:rsidRPr="00615B7E" w:rsidRDefault="00041C7F" w:rsidP="00BD3717">
            <w:pPr>
              <w:ind w:left="22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5B7E" w:rsidRPr="00615B7E" w14:paraId="13D11E71" w14:textId="77777777" w:rsidTr="00BD3717">
        <w:trPr>
          <w:gridAfter w:val="2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D4CA297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067C09" w14:textId="77777777" w:rsidR="007E7672" w:rsidRPr="00615B7E" w:rsidRDefault="007E7672" w:rsidP="00BD3717">
            <w:pPr>
              <w:ind w:left="57" w:right="86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6AB89F26" w14:textId="77777777" w:rsidTr="00BD3717">
        <w:trPr>
          <w:cantSplit/>
        </w:trPr>
        <w:tc>
          <w:tcPr>
            <w:tcW w:w="2549" w:type="dxa"/>
            <w:vAlign w:val="center"/>
          </w:tcPr>
          <w:p w14:paraId="58899F3B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bottom w:val="single" w:sz="8" w:space="0" w:color="5F497A"/>
            </w:tcBorders>
            <w:vAlign w:val="center"/>
          </w:tcPr>
          <w:p w14:paraId="32AE7B30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6FEBED95" w14:textId="77777777" w:rsidTr="00BD3717"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BE7648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E-pasta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CC7D32" w14:textId="77777777" w:rsidR="007E7672" w:rsidRPr="00615B7E" w:rsidRDefault="007E7672" w:rsidP="00BD3717">
            <w:pPr>
              <w:ind w:left="57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5B51E4EB" w14:textId="77777777" w:rsidTr="00BD3717">
        <w:trPr>
          <w:cantSplit/>
        </w:trPr>
        <w:tc>
          <w:tcPr>
            <w:tcW w:w="2549" w:type="dxa"/>
            <w:vAlign w:val="center"/>
          </w:tcPr>
          <w:p w14:paraId="4906683C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</w:tcBorders>
            <w:vAlign w:val="center"/>
          </w:tcPr>
          <w:p w14:paraId="15D9B06C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2654FDF4" w14:textId="77777777" w:rsidTr="00BD3717"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C7E25C" w14:textId="77777777" w:rsidR="007E7672" w:rsidRPr="00615B7E" w:rsidRDefault="007E7672" w:rsidP="00041C7F">
            <w:pPr>
              <w:ind w:left="170" w:right="-27"/>
              <w:jc w:val="left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 xml:space="preserve">Nodokļu maksātāja </w:t>
            </w:r>
            <w:r w:rsidRPr="00615B7E">
              <w:rPr>
                <w:rFonts w:ascii="Times New Roman" w:hAnsi="Times New Roman" w:cs="Times New Roman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43DF34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0D6AA6D" w14:textId="77777777" w:rsidR="007E7672" w:rsidRPr="00615B7E" w:rsidRDefault="007E7672" w:rsidP="00BD3717">
            <w:pPr>
              <w:ind w:left="57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6744E18D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259F31C4" w14:textId="77777777" w:rsidR="007E7672" w:rsidRPr="00615B7E" w:rsidRDefault="007E7672" w:rsidP="00BD3717">
            <w:pPr>
              <w:ind w:left="57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44F16C55" w14:textId="77777777" w:rsidTr="00BD3717"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0940923" w14:textId="6A7A42A7" w:rsidR="00041C7F" w:rsidRPr="00615B7E" w:rsidRDefault="00041C7F" w:rsidP="00BD3717">
            <w:pPr>
              <w:ind w:left="170" w:right="-27"/>
              <w:jc w:val="left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Lauku atbalsta dienesta klienta numurs</w:t>
            </w:r>
          </w:p>
        </w:tc>
        <w:tc>
          <w:tcPr>
            <w:tcW w:w="468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2F22F6" w14:textId="77777777" w:rsidR="00041C7F" w:rsidRPr="00615B7E" w:rsidRDefault="00041C7F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D5D0765" w14:textId="77777777" w:rsidR="00041C7F" w:rsidRPr="00615B7E" w:rsidRDefault="00041C7F" w:rsidP="00BD3717">
            <w:pPr>
              <w:ind w:left="57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31273858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7CD5CD05" w14:textId="77777777" w:rsidR="00041C7F" w:rsidRPr="00615B7E" w:rsidRDefault="00041C7F" w:rsidP="00BD3717">
            <w:pPr>
              <w:ind w:left="57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51BDF9C2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588DC4A6" w14:textId="77777777" w:rsidR="007E7672" w:rsidRPr="00615B7E" w:rsidRDefault="007E7672" w:rsidP="00BD3717">
            <w:pPr>
              <w:spacing w:before="120"/>
              <w:ind w:left="57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5B7E">
              <w:rPr>
                <w:rFonts w:ascii="Times New Roman" w:hAnsi="Times New Roman" w:cs="Times New Roman"/>
                <w:b/>
                <w:szCs w:val="24"/>
              </w:rPr>
              <w:t>VEIDLAPAS AIZPILDĪTĀJS</w:t>
            </w:r>
          </w:p>
        </w:tc>
      </w:tr>
      <w:tr w:rsidR="00615B7E" w:rsidRPr="00615B7E" w14:paraId="54A359C1" w14:textId="77777777" w:rsidTr="00BD3717">
        <w:trPr>
          <w:cantSplit/>
        </w:trPr>
        <w:tc>
          <w:tcPr>
            <w:tcW w:w="2549" w:type="dxa"/>
            <w:vAlign w:val="center"/>
          </w:tcPr>
          <w:p w14:paraId="00235F12" w14:textId="77777777" w:rsidR="007E7672" w:rsidRPr="00615B7E" w:rsidRDefault="007E7672" w:rsidP="00BD3717">
            <w:pPr>
              <w:ind w:left="57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bottom w:val="single" w:sz="8" w:space="0" w:color="5F497A"/>
            </w:tcBorders>
            <w:vAlign w:val="center"/>
          </w:tcPr>
          <w:p w14:paraId="6802F5FA" w14:textId="77777777" w:rsidR="007E7672" w:rsidRPr="00615B7E" w:rsidRDefault="007E7672" w:rsidP="00BD3717">
            <w:pPr>
              <w:ind w:left="57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615B7E" w:rsidRPr="00615B7E" w14:paraId="68761CCE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9B7127D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Vārds, uzvārds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4D02EE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15B7E" w:rsidRPr="00615B7E" w14:paraId="745F9077" w14:textId="77777777" w:rsidTr="00BD3717">
        <w:trPr>
          <w:cantSplit/>
        </w:trPr>
        <w:tc>
          <w:tcPr>
            <w:tcW w:w="2549" w:type="dxa"/>
            <w:vAlign w:val="center"/>
          </w:tcPr>
          <w:p w14:paraId="163BFB75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</w:tcBorders>
            <w:vAlign w:val="center"/>
          </w:tcPr>
          <w:p w14:paraId="162A6B35" w14:textId="77777777" w:rsidR="007E7672" w:rsidRPr="00615B7E" w:rsidRDefault="007E7672" w:rsidP="00BD3717">
            <w:pPr>
              <w:ind w:left="22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7E7672" w:rsidRPr="00615B7E" w14:paraId="5688AB38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13618A0" w14:textId="77777777" w:rsidR="007E7672" w:rsidRPr="00615B7E" w:rsidRDefault="007E7672" w:rsidP="00BD3717">
            <w:pPr>
              <w:ind w:left="170" w:right="-27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5B5B1C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2C328B9" w14:textId="77777777" w:rsidR="007E7672" w:rsidRPr="00615B7E" w:rsidRDefault="007E7672" w:rsidP="00BD3717">
            <w:pPr>
              <w:ind w:left="57"/>
              <w:jc w:val="right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e-pasta adrese</w:t>
            </w:r>
          </w:p>
        </w:tc>
        <w:tc>
          <w:tcPr>
            <w:tcW w:w="5131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FE1C18" w14:textId="77777777" w:rsidR="007E7672" w:rsidRPr="00615B7E" w:rsidRDefault="007E7672" w:rsidP="00BD37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1AF8070" w14:textId="59A4B775" w:rsidR="00973B0D" w:rsidRPr="00615B7E" w:rsidRDefault="00973B0D" w:rsidP="002A1BF4">
      <w:pPr>
        <w:rPr>
          <w:rFonts w:ascii="Times New Roman" w:hAnsi="Times New Roman" w:cs="Times New Roman"/>
          <w:sz w:val="16"/>
          <w:szCs w:val="16"/>
        </w:rPr>
      </w:pPr>
    </w:p>
    <w:p w14:paraId="1F1ED69A" w14:textId="7D1B9647" w:rsidR="007E7672" w:rsidRPr="00615B7E" w:rsidRDefault="007E7672" w:rsidP="002A1BF4">
      <w:pPr>
        <w:rPr>
          <w:rFonts w:ascii="Times New Roman" w:hAnsi="Times New Roman" w:cs="Times New Roman"/>
          <w:sz w:val="16"/>
          <w:szCs w:val="16"/>
        </w:rPr>
      </w:pPr>
    </w:p>
    <w:p w14:paraId="266114CF" w14:textId="75681C24" w:rsidR="007E7672" w:rsidRPr="00615B7E" w:rsidRDefault="007E7672" w:rsidP="002A1BF4">
      <w:pPr>
        <w:rPr>
          <w:rFonts w:ascii="Times New Roman" w:hAnsi="Times New Roman" w:cs="Times New Roman"/>
          <w:sz w:val="16"/>
          <w:szCs w:val="16"/>
        </w:rPr>
      </w:pPr>
    </w:p>
    <w:p w14:paraId="360C9434" w14:textId="77777777" w:rsidR="007E7672" w:rsidRPr="00615B7E" w:rsidRDefault="007E7672" w:rsidP="002A1BF4">
      <w:pPr>
        <w:rPr>
          <w:rFonts w:ascii="Times New Roman" w:hAnsi="Times New Roman" w:cs="Times New Roman"/>
          <w:sz w:val="16"/>
          <w:szCs w:val="16"/>
        </w:rPr>
      </w:pPr>
    </w:p>
    <w:p w14:paraId="2E91FD1C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11E2A31D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736D9EE4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6B219EE5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52AB0C05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4C49A6B8" w14:textId="0F43C640" w:rsidR="00041C7F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361930A2" w14:textId="7F6B9735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5D94BCB8" w14:textId="2E18D169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09267892" w14:textId="23EC4132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398DF1EF" w14:textId="15871E57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7BA3B223" w14:textId="51F5F44E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63AA3D75" w14:textId="1504ABA4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6F3968E6" w14:textId="087A33D9" w:rsid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5323BBB6" w14:textId="77777777" w:rsidR="00615B7E" w:rsidRPr="00615B7E" w:rsidRDefault="00615B7E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62E3EB87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1DA61663" w14:textId="77777777" w:rsidR="00041C7F" w:rsidRPr="00615B7E" w:rsidRDefault="00041C7F" w:rsidP="00871800">
      <w:pPr>
        <w:jc w:val="center"/>
        <w:rPr>
          <w:rFonts w:ascii="Times New Roman" w:hAnsi="Times New Roman" w:cs="Times New Roman"/>
          <w:b/>
          <w:sz w:val="22"/>
        </w:rPr>
      </w:pPr>
    </w:p>
    <w:p w14:paraId="64DF133D" w14:textId="5CCF741B" w:rsidR="002A1BF4" w:rsidRPr="00615B7E" w:rsidRDefault="002A1BF4" w:rsidP="00871800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15B7E">
        <w:rPr>
          <w:rFonts w:ascii="Times New Roman" w:hAnsi="Times New Roman" w:cs="Times New Roman"/>
          <w:b/>
          <w:sz w:val="22"/>
        </w:rPr>
        <w:t>Centrālā statistikas pārvalde saskaņā ar Statistikas likumu garantē sniegtās informācijas konfidencialitāti</w:t>
      </w:r>
    </w:p>
    <w:p w14:paraId="5CF20119" w14:textId="77777777" w:rsidR="008B0A92" w:rsidRPr="00615B7E" w:rsidRDefault="003129B4" w:rsidP="00A4175D">
      <w:pPr>
        <w:spacing w:before="120" w:after="60"/>
        <w:ind w:left="57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lastRenderedPageBreak/>
        <w:t>A. </w:t>
      </w:r>
      <w:r w:rsidR="00C173A5" w:rsidRPr="00615B7E">
        <w:rPr>
          <w:rFonts w:ascii="Times New Roman" w:hAnsi="Times New Roman" w:cs="Times New Roman"/>
          <w:b/>
          <w:szCs w:val="24"/>
        </w:rPr>
        <w:t>Saimniecības vispārīgs raksturo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262"/>
        <w:gridCol w:w="7613"/>
        <w:gridCol w:w="1583"/>
      </w:tblGrid>
      <w:tr w:rsidR="00615B7E" w:rsidRPr="00615B7E" w14:paraId="2A8EBF13" w14:textId="77777777" w:rsidTr="00A23A35">
        <w:tc>
          <w:tcPr>
            <w:tcW w:w="603" w:type="pct"/>
            <w:tcBorders>
              <w:top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B20F22D" w14:textId="77777777" w:rsidR="00DE3FC4" w:rsidRPr="00615B7E" w:rsidRDefault="00DE3FC4" w:rsidP="00006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5B7E">
              <w:rPr>
                <w:rFonts w:ascii="Times New Roman" w:hAnsi="Times New Roman" w:cs="Times New Roman"/>
                <w:sz w:val="20"/>
              </w:rPr>
              <w:t>Rindas kods</w:t>
            </w:r>
          </w:p>
        </w:tc>
        <w:tc>
          <w:tcPr>
            <w:tcW w:w="364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F776DF" w14:textId="77777777" w:rsidR="00DE3FC4" w:rsidRPr="00615B7E" w:rsidRDefault="00DE3FC4" w:rsidP="000067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59830A3" w14:textId="77777777" w:rsidR="00DE3FC4" w:rsidRPr="00615B7E" w:rsidRDefault="00DE3FC4" w:rsidP="000067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B7E" w:rsidRPr="00615B7E" w14:paraId="4878679C" w14:textId="77777777" w:rsidTr="00A23A35">
        <w:tc>
          <w:tcPr>
            <w:tcW w:w="603" w:type="pct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4144F7EC" w14:textId="77777777" w:rsidR="00DE3FC4" w:rsidRPr="00615B7E" w:rsidRDefault="00DE3FC4" w:rsidP="00AF60A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5B7E">
              <w:rPr>
                <w:rFonts w:ascii="Times New Roman" w:hAnsi="Times New Roman" w:cs="Times New Roman"/>
                <w:sz w:val="16"/>
              </w:rPr>
              <w:t>A</w:t>
            </w:r>
          </w:p>
        </w:tc>
        <w:tc>
          <w:tcPr>
            <w:tcW w:w="364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0DE7DF2C" w14:textId="77777777" w:rsidR="00DE3FC4" w:rsidRPr="00615B7E" w:rsidRDefault="00DE3FC4" w:rsidP="009C46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5B7E">
              <w:rPr>
                <w:rFonts w:ascii="Times New Roman" w:hAnsi="Times New Roman" w:cs="Times New Roman"/>
                <w:sz w:val="16"/>
              </w:rPr>
              <w:t>B</w:t>
            </w:r>
          </w:p>
        </w:tc>
        <w:tc>
          <w:tcPr>
            <w:tcW w:w="757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</w:tcPr>
          <w:p w14:paraId="13694493" w14:textId="77777777" w:rsidR="00DE3FC4" w:rsidRPr="00615B7E" w:rsidRDefault="00DE3FC4" w:rsidP="008A626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5B7E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615B7E" w:rsidRPr="00615B7E" w14:paraId="20F1C0AC" w14:textId="77777777" w:rsidTr="004413FA">
        <w:trPr>
          <w:trHeight w:val="28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4E2BABF4" w14:textId="77777777" w:rsidR="00DE3FC4" w:rsidRPr="00615B7E" w:rsidRDefault="00DE3FC4" w:rsidP="00AF6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40" w:type="pct"/>
            <w:tcBorders>
              <w:top w:val="single" w:sz="12" w:space="0" w:color="5F497A"/>
            </w:tcBorders>
            <w:vAlign w:val="center"/>
          </w:tcPr>
          <w:p w14:paraId="7C709923" w14:textId="77777777" w:rsidR="00DE3FC4" w:rsidRPr="00615B7E" w:rsidRDefault="00DE3FC4" w:rsidP="008B0A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vAlign w:val="center"/>
          </w:tcPr>
          <w:p w14:paraId="06AFCA55" w14:textId="77777777" w:rsidR="00DE3FC4" w:rsidRPr="00615B7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5FFFCC8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75795D40" w14:textId="77777777" w:rsidR="00DE3FC4" w:rsidRPr="00615B7E" w:rsidRDefault="00DE3FC4" w:rsidP="00E16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40" w:type="pct"/>
            <w:vAlign w:val="center"/>
          </w:tcPr>
          <w:p w14:paraId="4BFB4720" w14:textId="77777777" w:rsidR="00DE3FC4" w:rsidRPr="00615B7E" w:rsidRDefault="00DE3FC4" w:rsidP="00E1659B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Fiziska persona kā vienīgais īpašnieks saimniecībā</w:t>
            </w:r>
          </w:p>
        </w:tc>
        <w:tc>
          <w:tcPr>
            <w:tcW w:w="757" w:type="pct"/>
            <w:vAlign w:val="center"/>
          </w:tcPr>
          <w:p w14:paraId="01E47F9B" w14:textId="4C20241E" w:rsidR="00DE3FC4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615B7E" w:rsidRPr="00615B7E" w14:paraId="67733EB5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8914339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640" w:type="pct"/>
            <w:vAlign w:val="center"/>
          </w:tcPr>
          <w:p w14:paraId="37CCC5E3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irākas fiziskas personas kā līdzīpašnieki (ģimenes locekļi) kopējā saimniecībā</w:t>
            </w:r>
          </w:p>
        </w:tc>
        <w:tc>
          <w:tcPr>
            <w:tcW w:w="757" w:type="pct"/>
            <w:vAlign w:val="center"/>
          </w:tcPr>
          <w:p w14:paraId="45D069AF" w14:textId="340D61E7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01EAE3B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B398151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640" w:type="pct"/>
            <w:vAlign w:val="center"/>
          </w:tcPr>
          <w:p w14:paraId="7822D8EA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irākas fiziskas personas kā partneri saimniecību grupā</w:t>
            </w:r>
          </w:p>
        </w:tc>
        <w:tc>
          <w:tcPr>
            <w:tcW w:w="757" w:type="pct"/>
            <w:vAlign w:val="center"/>
          </w:tcPr>
          <w:p w14:paraId="6BE876B3" w14:textId="24D16C6B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29BC664F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40EFB5A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640" w:type="pct"/>
            <w:vAlign w:val="center"/>
          </w:tcPr>
          <w:p w14:paraId="0DCD9772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Juridiska persona</w:t>
            </w:r>
          </w:p>
        </w:tc>
        <w:tc>
          <w:tcPr>
            <w:tcW w:w="757" w:type="pct"/>
            <w:vAlign w:val="center"/>
          </w:tcPr>
          <w:p w14:paraId="2337AB89" w14:textId="54AD0833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5F0C789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BADBFBD" w14:textId="77777777" w:rsidR="00DE3FC4" w:rsidRPr="00615B7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0" w:type="pct"/>
            <w:vAlign w:val="center"/>
          </w:tcPr>
          <w:p w14:paraId="13A183BD" w14:textId="77777777" w:rsidR="00DE3FC4" w:rsidRPr="00615B7E" w:rsidRDefault="00DE3FC4" w:rsidP="00D96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757" w:type="pct"/>
            <w:vAlign w:val="center"/>
          </w:tcPr>
          <w:p w14:paraId="3647A77A" w14:textId="77777777" w:rsidR="00DE3FC4" w:rsidRPr="00615B7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B3E9D63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123D944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40" w:type="pct"/>
            <w:vAlign w:val="center"/>
          </w:tcPr>
          <w:p w14:paraId="4752E157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Īpašnieks</w:t>
            </w:r>
          </w:p>
        </w:tc>
        <w:tc>
          <w:tcPr>
            <w:tcW w:w="757" w:type="pct"/>
            <w:vAlign w:val="center"/>
          </w:tcPr>
          <w:p w14:paraId="519BA610" w14:textId="4A43FC12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69B4D086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0C28B62F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40" w:type="pct"/>
            <w:vAlign w:val="center"/>
          </w:tcPr>
          <w:p w14:paraId="10E1ED0A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Īpašnieka laulātais</w:t>
            </w:r>
          </w:p>
        </w:tc>
        <w:tc>
          <w:tcPr>
            <w:tcW w:w="757" w:type="pct"/>
            <w:vAlign w:val="center"/>
          </w:tcPr>
          <w:p w14:paraId="464F4271" w14:textId="43B6AA3F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0C2A4400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58B09EF6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640" w:type="pct"/>
            <w:vAlign w:val="center"/>
          </w:tcPr>
          <w:p w14:paraId="0ACF2DFE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Īpašnieka cits ģimenes loceklis</w:t>
            </w:r>
          </w:p>
        </w:tc>
        <w:tc>
          <w:tcPr>
            <w:tcW w:w="757" w:type="pct"/>
            <w:vAlign w:val="center"/>
          </w:tcPr>
          <w:p w14:paraId="49242EF5" w14:textId="1BF77B15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1C791506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C7F630E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640" w:type="pct"/>
            <w:vAlign w:val="center"/>
          </w:tcPr>
          <w:p w14:paraId="4E07EC9F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Cita persona</w:t>
            </w:r>
          </w:p>
        </w:tc>
        <w:tc>
          <w:tcPr>
            <w:tcW w:w="757" w:type="pct"/>
            <w:vAlign w:val="center"/>
          </w:tcPr>
          <w:p w14:paraId="210D761E" w14:textId="3CED458A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6BB855D2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6C283C87" w14:textId="77777777" w:rsidR="006F51D8" w:rsidRPr="00615B7E" w:rsidRDefault="006F51D8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40" w:type="pct"/>
            <w:vAlign w:val="center"/>
          </w:tcPr>
          <w:p w14:paraId="5EA6ED78" w14:textId="77777777" w:rsidR="00753AFC" w:rsidRPr="00615B7E" w:rsidRDefault="006F51D8" w:rsidP="009C4186">
            <w:pPr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757" w:type="pct"/>
            <w:vAlign w:val="center"/>
          </w:tcPr>
          <w:p w14:paraId="44F0FA1F" w14:textId="77777777" w:rsidR="006F51D8" w:rsidRPr="00615B7E" w:rsidRDefault="006F51D8" w:rsidP="0026000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15B7E" w:rsidRPr="00615B7E" w14:paraId="6A8B650F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19C13BF9" w14:textId="77777777" w:rsidR="00DE3FC4" w:rsidRPr="00615B7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40" w:type="pct"/>
            <w:vAlign w:val="center"/>
          </w:tcPr>
          <w:p w14:paraId="25267B7A" w14:textId="77777777" w:rsidR="00DE3FC4" w:rsidRPr="00615B7E" w:rsidRDefault="00DE3FC4" w:rsidP="00D96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757" w:type="pct"/>
            <w:vAlign w:val="center"/>
          </w:tcPr>
          <w:p w14:paraId="505BBDC1" w14:textId="77777777" w:rsidR="00DE3FC4" w:rsidRPr="00615B7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35F0EB3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00B0E963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640" w:type="pct"/>
            <w:vAlign w:val="center"/>
          </w:tcPr>
          <w:p w14:paraId="1DF634E3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ikai praktiskā pieredze lauksaimniecībā</w:t>
            </w:r>
          </w:p>
        </w:tc>
        <w:tc>
          <w:tcPr>
            <w:tcW w:w="757" w:type="pct"/>
            <w:vAlign w:val="center"/>
          </w:tcPr>
          <w:p w14:paraId="0957AB9B" w14:textId="451A367B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1DBC6183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70C39964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640" w:type="pct"/>
            <w:vAlign w:val="center"/>
          </w:tcPr>
          <w:p w14:paraId="1AE087E8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amatapmācība lauksaimniecībā</w:t>
            </w:r>
          </w:p>
        </w:tc>
        <w:tc>
          <w:tcPr>
            <w:tcW w:w="757" w:type="pct"/>
            <w:vAlign w:val="center"/>
          </w:tcPr>
          <w:p w14:paraId="32CA80CF" w14:textId="7D9DEB7F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6256AF09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5EF5B009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640" w:type="pct"/>
            <w:vAlign w:val="center"/>
          </w:tcPr>
          <w:p w14:paraId="126F341F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757" w:type="pct"/>
            <w:vAlign w:val="center"/>
          </w:tcPr>
          <w:p w14:paraId="4F2F3D7C" w14:textId="44A85812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626990A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285E92D" w14:textId="77777777" w:rsidR="00041C7F" w:rsidRPr="00615B7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640" w:type="pct"/>
            <w:vAlign w:val="center"/>
          </w:tcPr>
          <w:p w14:paraId="564F3551" w14:textId="77777777" w:rsidR="00041C7F" w:rsidRPr="00615B7E" w:rsidRDefault="00041C7F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ugstākā izglītība lauksaimniecībā</w:t>
            </w:r>
          </w:p>
        </w:tc>
        <w:tc>
          <w:tcPr>
            <w:tcW w:w="757" w:type="pct"/>
            <w:vAlign w:val="center"/>
          </w:tcPr>
          <w:p w14:paraId="37BD59B0" w14:textId="1A23D297" w:rsidR="00041C7F" w:rsidRPr="00615B7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7FA9BC1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1CA083F" w14:textId="77777777" w:rsidR="00496E98" w:rsidRPr="00615B7E" w:rsidRDefault="00496E98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640" w:type="pct"/>
            <w:vAlign w:val="center"/>
          </w:tcPr>
          <w:p w14:paraId="7EAB3D36" w14:textId="77777777" w:rsidR="00496E98" w:rsidRPr="00615B7E" w:rsidRDefault="00A70874" w:rsidP="00A70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i saimniecības vadītājam ir c</w:t>
            </w:r>
            <w:r w:rsidR="00496E98"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a augstākā izglītība</w:t>
            </w: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57" w:type="pct"/>
            <w:vAlign w:val="center"/>
          </w:tcPr>
          <w:p w14:paraId="0A584924" w14:textId="0434DB31" w:rsidR="00496E98" w:rsidRPr="00615B7E" w:rsidRDefault="00183AE6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6F8BB48D" w14:textId="77777777" w:rsidTr="004413FA">
        <w:trPr>
          <w:trHeight w:val="280"/>
        </w:trPr>
        <w:tc>
          <w:tcPr>
            <w:tcW w:w="603" w:type="pct"/>
            <w:tcBorders>
              <w:bottom w:val="single" w:sz="8" w:space="0" w:color="5F497A"/>
            </w:tcBorders>
            <w:vAlign w:val="center"/>
          </w:tcPr>
          <w:p w14:paraId="6436255C" w14:textId="77777777" w:rsidR="00DE3FC4" w:rsidRPr="00615B7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40" w:type="pct"/>
            <w:tcBorders>
              <w:bottom w:val="single" w:sz="8" w:space="0" w:color="5F497A"/>
            </w:tcBorders>
            <w:vAlign w:val="center"/>
          </w:tcPr>
          <w:p w14:paraId="0C442A25" w14:textId="77777777" w:rsidR="00DE3FC4" w:rsidRPr="00615B7E" w:rsidRDefault="00DE3FC4" w:rsidP="005F75C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757" w:type="pct"/>
            <w:tcBorders>
              <w:bottom w:val="single" w:sz="8" w:space="0" w:color="5F497A"/>
            </w:tcBorders>
            <w:vAlign w:val="center"/>
          </w:tcPr>
          <w:p w14:paraId="2E117A40" w14:textId="3A9B1F35" w:rsidR="00DE3FC4" w:rsidRPr="00615B7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Jā</w:t>
            </w:r>
            <w:r w:rsidR="00DE0B30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0B30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Nē</w:t>
            </w:r>
            <w:r w:rsidR="00DE0B30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827C172" w14:textId="77777777" w:rsidTr="004413FA">
        <w:trPr>
          <w:trHeight w:val="280"/>
        </w:trPr>
        <w:tc>
          <w:tcPr>
            <w:tcW w:w="603" w:type="pct"/>
            <w:tcBorders>
              <w:top w:val="single" w:sz="8" w:space="0" w:color="5F497A"/>
              <w:bottom w:val="nil"/>
            </w:tcBorders>
            <w:vAlign w:val="center"/>
          </w:tcPr>
          <w:p w14:paraId="5D9A741D" w14:textId="77777777" w:rsidR="00A70874" w:rsidRPr="00615B7E" w:rsidRDefault="00AE4211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40" w:type="pct"/>
            <w:tcBorders>
              <w:top w:val="single" w:sz="8" w:space="0" w:color="5F497A"/>
              <w:bottom w:val="nil"/>
            </w:tcBorders>
            <w:vAlign w:val="center"/>
          </w:tcPr>
          <w:p w14:paraId="09657626" w14:textId="77777777" w:rsidR="00A70874" w:rsidRPr="00615B7E" w:rsidRDefault="00A70874" w:rsidP="005F75C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aražotās lauksaimniecības produkcijas izlietojums:</w:t>
            </w:r>
          </w:p>
          <w:p w14:paraId="14723BB7" w14:textId="77777777" w:rsidR="00A70874" w:rsidRPr="00615B7E" w:rsidRDefault="00A70874" w:rsidP="005F75C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161.+162.+163.</w:t>
            </w:r>
            <w:r w:rsidR="00EB0EB1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rinda = 100</w:t>
            </w:r>
            <w:r w:rsidR="00EB0EB1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%)</w:t>
            </w:r>
          </w:p>
        </w:tc>
        <w:tc>
          <w:tcPr>
            <w:tcW w:w="757" w:type="pct"/>
            <w:tcBorders>
              <w:top w:val="single" w:sz="8" w:space="0" w:color="5F497A"/>
              <w:bottom w:val="nil"/>
            </w:tcBorders>
            <w:vAlign w:val="center"/>
          </w:tcPr>
          <w:p w14:paraId="7D699FE3" w14:textId="77777777" w:rsidR="00A70874" w:rsidRPr="00615B7E" w:rsidRDefault="00A7087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6DE4AC0" w14:textId="77777777" w:rsidTr="004413FA">
        <w:trPr>
          <w:trHeight w:val="400"/>
        </w:trPr>
        <w:tc>
          <w:tcPr>
            <w:tcW w:w="603" w:type="pct"/>
            <w:tcBorders>
              <w:top w:val="nil"/>
            </w:tcBorders>
            <w:vAlign w:val="center"/>
          </w:tcPr>
          <w:p w14:paraId="08352788" w14:textId="77777777" w:rsidR="00DE3FC4" w:rsidRPr="00615B7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04DF" w:rsidRPr="00615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pct"/>
            <w:tcBorders>
              <w:top w:val="nil"/>
            </w:tcBorders>
            <w:vAlign w:val="center"/>
          </w:tcPr>
          <w:p w14:paraId="7A3A3C35" w14:textId="77777777" w:rsidR="00DE3FC4" w:rsidRPr="00615B7E" w:rsidRDefault="00DE0B30" w:rsidP="00A7087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patērē</w:t>
            </w:r>
            <w:r w:rsidR="00A70874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i izlieto 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mājsaimniecībā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14:paraId="2724B91D" w14:textId="77777777" w:rsidR="00DE3FC4" w:rsidRPr="00615B7E" w:rsidRDefault="00EB0EB1" w:rsidP="0026000B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15B7E" w:rsidRPr="00615B7E" w14:paraId="2F7CF51E" w14:textId="77777777" w:rsidTr="004413FA">
        <w:trPr>
          <w:trHeight w:val="400"/>
        </w:trPr>
        <w:tc>
          <w:tcPr>
            <w:tcW w:w="603" w:type="pct"/>
            <w:vAlign w:val="center"/>
          </w:tcPr>
          <w:p w14:paraId="58E690F3" w14:textId="77777777" w:rsidR="00DE3FC4" w:rsidRPr="00615B7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DF" w:rsidRPr="00615B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40" w:type="pct"/>
            <w:vAlign w:val="center"/>
          </w:tcPr>
          <w:p w14:paraId="20539505" w14:textId="77777777" w:rsidR="00DE3FC4" w:rsidRPr="00615B7E" w:rsidRDefault="00DE0B30" w:rsidP="00A7087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pārdod</w:t>
            </w:r>
            <w:r w:rsidR="00DE3FC4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ala patērētājiem</w:t>
            </w:r>
          </w:p>
        </w:tc>
        <w:tc>
          <w:tcPr>
            <w:tcW w:w="757" w:type="pct"/>
            <w:vAlign w:val="center"/>
          </w:tcPr>
          <w:p w14:paraId="41889305" w14:textId="77777777" w:rsidR="00DE3FC4" w:rsidRPr="00615B7E" w:rsidRDefault="00EB0EB1" w:rsidP="0026000B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15B7E" w:rsidRPr="00615B7E" w14:paraId="5CE3E107" w14:textId="77777777" w:rsidTr="004413FA">
        <w:trPr>
          <w:trHeight w:val="400"/>
        </w:trPr>
        <w:tc>
          <w:tcPr>
            <w:tcW w:w="603" w:type="pct"/>
            <w:vAlign w:val="center"/>
          </w:tcPr>
          <w:p w14:paraId="67D4529E" w14:textId="77777777" w:rsidR="00BA04DF" w:rsidRPr="00615B7E" w:rsidRDefault="00BA04DF" w:rsidP="00BA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640" w:type="pct"/>
            <w:vAlign w:val="center"/>
          </w:tcPr>
          <w:p w14:paraId="5772659E" w14:textId="77777777" w:rsidR="00BA04DF" w:rsidRPr="00615B7E" w:rsidRDefault="00BA04DF" w:rsidP="00A7087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pārdod pārstrādes uzņēmumiem</w:t>
            </w:r>
            <w:r w:rsidR="00871800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.c.</w:t>
            </w:r>
          </w:p>
        </w:tc>
        <w:tc>
          <w:tcPr>
            <w:tcW w:w="757" w:type="pct"/>
            <w:vAlign w:val="center"/>
          </w:tcPr>
          <w:p w14:paraId="5AB13FA7" w14:textId="77777777" w:rsidR="00BA04DF" w:rsidRPr="00615B7E" w:rsidRDefault="00EB0EB1" w:rsidP="0026000B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15B7E" w:rsidRPr="00615B7E" w14:paraId="2EBBB137" w14:textId="77777777" w:rsidTr="004413FA">
        <w:trPr>
          <w:trHeight w:val="280"/>
        </w:trPr>
        <w:tc>
          <w:tcPr>
            <w:tcW w:w="603" w:type="pct"/>
            <w:shd w:val="clear" w:color="auto" w:fill="auto"/>
            <w:vAlign w:val="center"/>
          </w:tcPr>
          <w:p w14:paraId="2D3CB0F2" w14:textId="77777777" w:rsidR="00BA04DF" w:rsidRPr="00615B7E" w:rsidRDefault="00BA04DF" w:rsidP="00BA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0C5D00DE" w14:textId="77777777" w:rsidR="00DF0C28" w:rsidRPr="00615B7E" w:rsidRDefault="00BA04DF" w:rsidP="00BA04D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Vai saimniecība ir izstrādājusi riska novērtējuma un darba aizsardzības plānu?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6F70D07" w14:textId="12944711" w:rsidR="00BA04DF" w:rsidRPr="00615B7E" w:rsidRDefault="00BA04D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41C7F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18A657E" w14:textId="77777777" w:rsidR="008A01E5" w:rsidRPr="00615B7E" w:rsidRDefault="00B42B19" w:rsidP="00B3292B">
      <w:pPr>
        <w:spacing w:before="120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t>B</w:t>
      </w:r>
      <w:r w:rsidR="008A01E5" w:rsidRPr="00615B7E">
        <w:rPr>
          <w:rFonts w:ascii="Times New Roman" w:hAnsi="Times New Roman" w:cs="Times New Roman"/>
          <w:b/>
          <w:szCs w:val="24"/>
        </w:rPr>
        <w:t>.</w:t>
      </w:r>
      <w:r w:rsidR="003129B4" w:rsidRPr="00615B7E">
        <w:rPr>
          <w:rFonts w:ascii="Times New Roman" w:hAnsi="Times New Roman" w:cs="Times New Roman"/>
          <w:b/>
          <w:szCs w:val="24"/>
        </w:rPr>
        <w:t> </w:t>
      </w:r>
      <w:r w:rsidR="008A01E5" w:rsidRPr="00615B7E">
        <w:rPr>
          <w:rFonts w:ascii="Times New Roman" w:hAnsi="Times New Roman" w:cs="Times New Roman"/>
          <w:b/>
          <w:szCs w:val="24"/>
        </w:rPr>
        <w:t xml:space="preserve">Saimniecības zemes izmantošana </w:t>
      </w:r>
    </w:p>
    <w:p w14:paraId="65647CCC" w14:textId="77777777" w:rsidR="00215AA2" w:rsidRPr="00615B7E" w:rsidRDefault="00B42B19" w:rsidP="00B3292B">
      <w:pPr>
        <w:spacing w:after="60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B</w:t>
      </w:r>
      <w:r w:rsidR="008A01E5" w:rsidRPr="00615B7E">
        <w:rPr>
          <w:rFonts w:ascii="Times New Roman" w:hAnsi="Times New Roman" w:cs="Times New Roman"/>
          <w:b/>
          <w:sz w:val="22"/>
        </w:rPr>
        <w:t>.1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215AA2" w:rsidRPr="00615B7E">
        <w:rPr>
          <w:rFonts w:ascii="Times New Roman" w:hAnsi="Times New Roman" w:cs="Times New Roman"/>
          <w:b/>
          <w:sz w:val="22"/>
        </w:rPr>
        <w:t>Atklātā lauka kultūra</w:t>
      </w:r>
      <w:r w:rsidR="008A01E5" w:rsidRPr="00615B7E">
        <w:rPr>
          <w:rFonts w:ascii="Times New Roman" w:hAnsi="Times New Roman" w:cs="Times New Roman"/>
          <w:b/>
          <w:sz w:val="22"/>
        </w:rPr>
        <w:t>ugi aramzemē</w:t>
      </w:r>
    </w:p>
    <w:p w14:paraId="5B1478D9" w14:textId="77777777" w:rsidR="00841109" w:rsidRPr="00615B7E" w:rsidRDefault="00841109" w:rsidP="00841109">
      <w:pPr>
        <w:spacing w:after="60"/>
        <w:jc w:val="left"/>
        <w:rPr>
          <w:rFonts w:ascii="Times New Roman" w:hAnsi="Times New Roman" w:cs="Times New Roman"/>
          <w:i/>
          <w:sz w:val="20"/>
        </w:rPr>
      </w:pPr>
      <w:r w:rsidRPr="00615B7E">
        <w:rPr>
          <w:rFonts w:ascii="Times New Roman" w:hAnsi="Times New Roman" w:cs="Times New Roman"/>
          <w:i/>
          <w:sz w:val="20"/>
        </w:rPr>
        <w:t xml:space="preserve">Sniedz informāciju par sējumu platībām, kas </w:t>
      </w:r>
      <w:r w:rsidRPr="00615B7E">
        <w:rPr>
          <w:rFonts w:ascii="Times New Roman" w:hAnsi="Times New Roman" w:cs="Times New Roman"/>
          <w:b/>
          <w:bCs/>
          <w:i/>
          <w:sz w:val="20"/>
        </w:rPr>
        <w:t>nav</w:t>
      </w:r>
      <w:r w:rsidRPr="00615B7E">
        <w:rPr>
          <w:rFonts w:ascii="Times New Roman" w:hAnsi="Times New Roman" w:cs="Times New Roman"/>
          <w:i/>
          <w:sz w:val="20"/>
        </w:rPr>
        <w:t xml:space="preserve"> pieteiktas atbalstam Lauku atbalsta dienestā (LAD).</w:t>
      </w:r>
    </w:p>
    <w:tbl>
      <w:tblPr>
        <w:tblStyle w:val="TableGrid"/>
        <w:tblW w:w="501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5"/>
        <w:gridCol w:w="7656"/>
        <w:gridCol w:w="1554"/>
      </w:tblGrid>
      <w:tr w:rsidR="00615B7E" w:rsidRPr="00615B7E" w14:paraId="565A97D9" w14:textId="77777777" w:rsidTr="00B3292B">
        <w:trPr>
          <w:trHeight w:val="481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6CF566" w14:textId="77777777" w:rsidR="00575BEE" w:rsidRPr="00615B7E" w:rsidRDefault="00575BEE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0F185A" w14:textId="77777777" w:rsidR="00575BEE" w:rsidRPr="00615B7E" w:rsidRDefault="00575BEE" w:rsidP="003B1E8E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262DC9" w14:textId="77777777" w:rsidR="00575BEE" w:rsidRPr="00615B7E" w:rsidRDefault="003129B4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Platība, </w:t>
            </w:r>
            <w:r w:rsidR="00575BEE" w:rsidRPr="00615B7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14:paraId="47B71983" w14:textId="77777777" w:rsidR="00575BEE" w:rsidRPr="00615B7E" w:rsidRDefault="00575BEE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precizitāte 0,01)</w:t>
            </w:r>
          </w:p>
        </w:tc>
      </w:tr>
      <w:tr w:rsidR="00615B7E" w:rsidRPr="00615B7E" w14:paraId="3553C409" w14:textId="77777777" w:rsidTr="00B3292B">
        <w:trPr>
          <w:trHeight w:val="98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C8030D4" w14:textId="77777777" w:rsidR="00575BEE" w:rsidRPr="00615B7E" w:rsidRDefault="00575BEE" w:rsidP="00461B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0CDE1C6C" w14:textId="77777777" w:rsidR="00575BEE" w:rsidRPr="00615B7E" w:rsidRDefault="00575BEE" w:rsidP="00461BD1">
            <w:pPr>
              <w:pStyle w:val="ListParagraph"/>
              <w:ind w:left="-1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3FF501D3" w14:textId="77777777" w:rsidR="00575BEE" w:rsidRPr="00615B7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615B7E" w:rsidRPr="00615B7E" w14:paraId="01551D54" w14:textId="77777777" w:rsidTr="00B3292B">
        <w:trPr>
          <w:trHeight w:val="227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9945293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0000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7A30D247" w14:textId="77777777" w:rsidR="00575BEE" w:rsidRPr="00615B7E" w:rsidRDefault="00575BEE" w:rsidP="008E1EA3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ējumu kopplatība</w:t>
            </w:r>
          </w:p>
          <w:p w14:paraId="3DFFD7D1" w14:textId="77777777" w:rsidR="00575BEE" w:rsidRPr="00615B7E" w:rsidRDefault="00575BEE" w:rsidP="00267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3101000.+3102000.+3103000.+3104000.+3105000.+3106000.+3107000.+3108000.</w:t>
            </w:r>
            <w:r w:rsidR="005F75CC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+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109000.</w:t>
            </w:r>
            <w:r w:rsidR="00267810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r</w:t>
            </w:r>
            <w:r w:rsidR="00B445FF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1B0747AB" w14:textId="77777777" w:rsidR="00575BEE" w:rsidRPr="00615B7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9EA7C83" w14:textId="77777777" w:rsidTr="00B3292B">
        <w:trPr>
          <w:trHeight w:val="227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952C774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7BA7FDD" w14:textId="77777777" w:rsidR="00575BEE" w:rsidRPr="00615B7E" w:rsidRDefault="00575BEE" w:rsidP="008E1EA3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Graudaugi</w:t>
            </w:r>
          </w:p>
          <w:p w14:paraId="08C8149C" w14:textId="77777777" w:rsidR="00575BEE" w:rsidRPr="00615B7E" w:rsidRDefault="00575BEE" w:rsidP="00C02E89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1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2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3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4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5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6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7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8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090.+</w:t>
            </w:r>
            <w:r w:rsidR="00267810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100.+</w:t>
            </w:r>
            <w:r w:rsidR="00711E65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1110.</w:t>
            </w:r>
            <w:r w:rsidR="00EE7B8A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r</w:t>
            </w:r>
            <w:r w:rsidR="00B445FF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7ECB578B" w14:textId="77777777" w:rsidR="00575BEE" w:rsidRPr="00615B7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793015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B781BD" w14:textId="77777777" w:rsidR="00575BEE" w:rsidRPr="00615B7E" w:rsidRDefault="00575BEE" w:rsidP="00A528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F8E277" w14:textId="77777777" w:rsidR="00575BEE" w:rsidRPr="00615B7E" w:rsidRDefault="00575BEE" w:rsidP="000E791E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udz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14A88D" w14:textId="77777777" w:rsidR="00575BEE" w:rsidRPr="00615B7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BA6138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A74877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93B93F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iemas kvieš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92AE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3653BBB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47CE53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32D67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iemas miež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B1ADCC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39E4D9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B15FDC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B73630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iemas tritikā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A6C347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ED5804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1368AE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A3B85A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saras kvieš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E3FFB5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43F2D2F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A6B5C6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6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985D8C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saras miež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499E00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695736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B52CFA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7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8B68E7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saras tritikā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447050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6B3A65A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79BF38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8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977AC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uz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60E164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CDD204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018930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09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F8BCA6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Griķ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69E759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4FF66B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2BAFDD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1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67EFD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Graudaugu mistrs graudiem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427140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F8BD94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143262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11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DD7A31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Graudaugu un pākšaugu mistrs graudiem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A5AA87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0DC96A" w14:textId="77777777" w:rsidR="00B3292B" w:rsidRPr="00615B7E" w:rsidRDefault="00B3292B" w:rsidP="00B3292B">
      <w:pPr>
        <w:jc w:val="right"/>
        <w:rPr>
          <w:rFonts w:ascii="Times New Roman" w:hAnsi="Times New Roman" w:cs="Times New Roman"/>
          <w:i/>
          <w:iCs/>
          <w:sz w:val="20"/>
        </w:rPr>
      </w:pPr>
      <w:bookmarkStart w:id="1" w:name="_Hlk92707117"/>
      <w:r w:rsidRPr="00615B7E">
        <w:rPr>
          <w:rFonts w:ascii="Times New Roman" w:hAnsi="Times New Roman" w:cs="Times New Roman"/>
          <w:i/>
          <w:iCs/>
          <w:sz w:val="20"/>
        </w:rPr>
        <w:lastRenderedPageBreak/>
        <w:t>(turpinājums)</w:t>
      </w:r>
    </w:p>
    <w:tbl>
      <w:tblPr>
        <w:tblStyle w:val="TableGrid"/>
        <w:tblW w:w="501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5"/>
        <w:gridCol w:w="7656"/>
        <w:gridCol w:w="1554"/>
      </w:tblGrid>
      <w:tr w:rsidR="00615B7E" w:rsidRPr="00615B7E" w14:paraId="13B426E1" w14:textId="77777777" w:rsidTr="00B3292B">
        <w:trPr>
          <w:trHeight w:val="481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bookmarkEnd w:id="1"/>
          <w:p w14:paraId="7A81AB74" w14:textId="77777777" w:rsidR="00B3292B" w:rsidRPr="00615B7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9B713B" w14:textId="77777777" w:rsidR="00B3292B" w:rsidRPr="00615B7E" w:rsidRDefault="00B3292B" w:rsidP="00BD3717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553DA71" w14:textId="77777777" w:rsidR="00B3292B" w:rsidRPr="00615B7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latība, ha</w:t>
            </w:r>
          </w:p>
          <w:p w14:paraId="2CF0247A" w14:textId="77777777" w:rsidR="00B3292B" w:rsidRPr="00615B7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precizitāte 0,01)</w:t>
            </w:r>
          </w:p>
        </w:tc>
      </w:tr>
      <w:tr w:rsidR="00615B7E" w:rsidRPr="00615B7E" w14:paraId="21B37166" w14:textId="77777777" w:rsidTr="00B3292B">
        <w:trPr>
          <w:trHeight w:val="98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442EF4" w14:textId="77777777" w:rsidR="00B3292B" w:rsidRPr="00615B7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FC9F65F" w14:textId="77777777" w:rsidR="00B3292B" w:rsidRPr="00615B7E" w:rsidRDefault="00B3292B" w:rsidP="00BD3717">
            <w:pPr>
              <w:pStyle w:val="ListParagraph"/>
              <w:ind w:left="-1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71FD6909" w14:textId="77777777" w:rsidR="00B3292B" w:rsidRPr="00615B7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615B7E" w:rsidRPr="00615B7E" w14:paraId="1004393E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1B69A3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2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990481" w14:textId="26070818" w:rsidR="00575BEE" w:rsidRPr="00615B7E" w:rsidRDefault="00575BEE" w:rsidP="00F710C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Pākšaugi</w:t>
            </w:r>
            <w:r w:rsidR="00F710C1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3102010.+3102020.+3102030.+3102040.+3102050.</w:t>
            </w:r>
            <w:r w:rsidR="00EE7B8A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r</w:t>
            </w:r>
            <w:r w:rsidR="00B445FF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4E9704" w14:textId="77777777" w:rsidR="00575BEE" w:rsidRPr="00615B7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FAC005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14A943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2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CAE297B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irņ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7A5216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BD733FA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94F3AD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2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54FBEF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Lauka pup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51A943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3DFC5E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F1CB7C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2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8251E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upiņ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54DE45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9F0E12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B7D14F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2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E5ABD9" w14:textId="08B85197" w:rsidR="00041C7F" w:rsidRPr="00615B7E" w:rsidRDefault="005F75CC" w:rsidP="00B3292B">
            <w:pPr>
              <w:pStyle w:val="ListParagraph"/>
              <w:ind w:left="123"/>
              <w:rPr>
                <w:rFonts w:ascii="Times New Roman" w:hAnsi="Times New Roman" w:cs="Times New Roman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īķ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FE9041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6DA456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FAA9AD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2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4C2C24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Lupīna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460FD6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B32FBB0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A58E42" w14:textId="77777777" w:rsidR="00575BEE" w:rsidRPr="00615B7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3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4F4DE5" w14:textId="77777777" w:rsidR="00575BEE" w:rsidRPr="00615B7E" w:rsidRDefault="00575BEE" w:rsidP="004D12DB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Kartupeļ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6C34D1" w14:textId="77777777" w:rsidR="00575BEE" w:rsidRPr="00615B7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A7A92D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EE4688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4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14C712" w14:textId="77777777" w:rsidR="00575BEE" w:rsidRPr="00615B7E" w:rsidRDefault="00575BEE" w:rsidP="004D12DB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25B416" w14:textId="77777777" w:rsidR="00575BEE" w:rsidRPr="00615B7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1BB57F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5F7289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0</w:t>
            </w:r>
            <w:r w:rsidR="00B0023D" w:rsidRPr="00615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B9A8FD" w14:textId="77777777" w:rsidR="00575BEE" w:rsidRPr="00615B7E" w:rsidRDefault="00575BEE" w:rsidP="004D12D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Tehnisk</w:t>
            </w:r>
            <w:r w:rsidR="008A01E5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ltūra</w:t>
            </w:r>
            <w:r w:rsidR="008A01E5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ugi</w:t>
            </w:r>
          </w:p>
          <w:p w14:paraId="5894ED17" w14:textId="77777777" w:rsidR="00575BEE" w:rsidRPr="00615B7E" w:rsidRDefault="00575BEE" w:rsidP="004D12D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3105010.+3105020.+3105030.+3105040.+3105050.+3105060.+3105070.+3105080.+3105090.</w:t>
            </w:r>
            <w:r w:rsidR="00EE7B8A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r</w:t>
            </w:r>
            <w:r w:rsidR="00002449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587CDF" w14:textId="77777777" w:rsidR="00575BEE" w:rsidRPr="00615B7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5B8F2B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2AA094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5F45A7" w14:textId="77777777" w:rsidR="005F75CC" w:rsidRPr="00615B7E" w:rsidRDefault="005F75CC" w:rsidP="00A42793">
            <w:pPr>
              <w:pStyle w:val="ListParagraph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Šķiedras lin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AFFE31F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D53D452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4BAF0" w14:textId="77777777" w:rsidR="00252ABC" w:rsidRPr="00615B7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C45C36" w14:textId="77777777" w:rsidR="00252ABC" w:rsidRPr="00615B7E" w:rsidRDefault="00252ABC" w:rsidP="00A42793">
            <w:pPr>
              <w:pStyle w:val="ListParagraph"/>
              <w:ind w:left="125"/>
              <w:rPr>
                <w:rFonts w:ascii="Times New Roman" w:hAnsi="Times New Roman" w:cs="Times New Roman"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Eļļas lin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1240FB" w14:textId="77777777" w:rsidR="00252ABC" w:rsidRPr="00615B7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5B7E" w:rsidRPr="00615B7E" w14:paraId="0A51B65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052070" w14:textId="77777777" w:rsidR="00252ABC" w:rsidRPr="00615B7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BA2993" w14:textId="77777777" w:rsidR="00252ABC" w:rsidRPr="00615B7E" w:rsidRDefault="00252ABC" w:rsidP="00A42793">
            <w:pPr>
              <w:pStyle w:val="ListParagraph"/>
              <w:ind w:left="125"/>
              <w:rPr>
                <w:rFonts w:ascii="Times New Roman" w:hAnsi="Times New Roman" w:cs="Times New Roman"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iemas rapsi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D1C8" w14:textId="77777777" w:rsidR="00252ABC" w:rsidRPr="00615B7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5B7E" w:rsidRPr="00615B7E" w14:paraId="5FD9FB3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CD8C95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9733EE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saras rapsi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AFF86C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54F1ADF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808E2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C9A902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psi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658293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F7B497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C68BD8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6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EFA51A" w14:textId="77777777" w:rsidR="00BD29CE" w:rsidRPr="00615B7E" w:rsidRDefault="00BD29C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Ķimen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9DA2CD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2CB235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BE66DF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7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7D509B" w14:textId="77777777" w:rsidR="00BD29CE" w:rsidRPr="00615B7E" w:rsidRDefault="00BD29C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Kaņepes 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A0ABF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CC46E8E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16C3C6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8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616BC1" w14:textId="77777777" w:rsidR="00BD29CE" w:rsidRPr="00615B7E" w:rsidRDefault="00BD29C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Ārstniecības augi un garšaug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6FA973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1AA8949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D205E5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509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38E088" w14:textId="77777777" w:rsidR="00BD29CE" w:rsidRPr="00615B7E" w:rsidRDefault="00BD29C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ārējās tehniskās kultūr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0AA00B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104C8A0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616D58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6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AC88CF" w14:textId="77777777" w:rsidR="00BD29CE" w:rsidRPr="00615B7E" w:rsidRDefault="00BD29CE" w:rsidP="00BA30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Atklātā lauka dārzeņ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0954BE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E7ACC04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918687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6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E2D22B" w14:textId="77777777" w:rsidR="00BD29CE" w:rsidRPr="00615B7E" w:rsidRDefault="00BD29C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A58F64" w14:textId="77777777" w:rsidR="00BD29CE" w:rsidRPr="00615B7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842CFD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F18361" w14:textId="77777777" w:rsidR="00575BEE" w:rsidRPr="00615B7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7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9F67B" w14:textId="77777777" w:rsidR="00575BEE" w:rsidRPr="00615B7E" w:rsidRDefault="00575BEE" w:rsidP="00AF4986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Dārzeņi sēklu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81A926" w14:textId="77777777" w:rsidR="00575BEE" w:rsidRPr="00615B7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23D70BD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2BB443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8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EA9E03" w14:textId="7D4FB87B" w:rsidR="00575BEE" w:rsidRPr="00615B7E" w:rsidRDefault="00575BEE" w:rsidP="00F710C1">
            <w:pPr>
              <w:pStyle w:val="ListParagraph"/>
              <w:ind w:left="-19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Lopbarības-zaļbarības kultūras</w:t>
            </w:r>
            <w:r w:rsidR="00F710C1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40461D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8010.+</w:t>
            </w:r>
            <w:r w:rsidR="0040461D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8020.+</w:t>
            </w:r>
            <w:r w:rsidR="0040461D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8030.+</w:t>
            </w:r>
            <w:r w:rsidR="0040461D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8040.+</w:t>
            </w:r>
            <w:r w:rsidR="0040461D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108050.</w:t>
            </w:r>
            <w:r w:rsidR="00FB452D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r</w:t>
            </w:r>
            <w:r w:rsidR="001A7556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BCACC9" w14:textId="77777777" w:rsidR="00575BEE" w:rsidRPr="00615B7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B76F50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1AD4B6" w14:textId="77777777" w:rsidR="00575BEE" w:rsidRPr="00615B7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8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5EF9A0" w14:textId="77777777" w:rsidR="00575BEE" w:rsidRPr="00615B7E" w:rsidRDefault="00575BEE" w:rsidP="006505F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09B28BE" w14:textId="77777777" w:rsidR="00575BEE" w:rsidRPr="00615B7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9D183E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A254D2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8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9CE93C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AC80AF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CEF28DB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BE15F3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8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5CEDBC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1912B3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1FBD9C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FF2C80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8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5B2D9F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F2282B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787170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DD9CAD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8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D07156" w14:textId="77777777" w:rsidR="005F75CC" w:rsidRPr="00615B7E" w:rsidRDefault="005F75CC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98DDF1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457B8A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8B5564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711E65" w:rsidRPr="00615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579BBF" w14:textId="77777777" w:rsidR="005F75CC" w:rsidRPr="00615B7E" w:rsidRDefault="005F75CC" w:rsidP="005F75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Nektāraug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FEADA1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EE602C8" w14:textId="77777777" w:rsidTr="00F710C1">
        <w:trPr>
          <w:trHeight w:val="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53BD39" w14:textId="77777777" w:rsidR="00D21E14" w:rsidRPr="00615B7E" w:rsidRDefault="00D21E14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8F3CC0" w14:textId="77777777" w:rsidR="00D21E14" w:rsidRPr="00615B7E" w:rsidRDefault="00D21E14" w:rsidP="005F75C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A7421" w14:textId="77777777" w:rsidR="00D21E14" w:rsidRPr="00615B7E" w:rsidRDefault="00D21E14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ība, m</w:t>
            </w: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15B7E" w:rsidRPr="00615B7E" w14:paraId="7D46A90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05A8F8" w14:textId="77777777" w:rsidR="00575BEE" w:rsidRPr="00615B7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0001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3004BD" w14:textId="77777777" w:rsidR="00575BEE" w:rsidRPr="00615B7E" w:rsidRDefault="00575BEE" w:rsidP="00AF49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Zemen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32ADE9" w14:textId="77777777" w:rsidR="00575BEE" w:rsidRPr="00615B7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A9953C2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CF1BCE" w14:textId="77777777" w:rsidR="00575BEE" w:rsidRPr="00615B7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0011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6A7266" w14:textId="77777777" w:rsidR="00575BEE" w:rsidRPr="00615B7E" w:rsidRDefault="00575BEE" w:rsidP="00565822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B36E40" w14:textId="77777777" w:rsidR="00575BEE" w:rsidRPr="00615B7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852AC6D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72F1065" w14:textId="77777777" w:rsidR="00102E9C" w:rsidRPr="00615B7E" w:rsidRDefault="00102E9C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100002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394C123" w14:textId="77777777" w:rsidR="00102E9C" w:rsidRPr="00615B7E" w:rsidRDefault="00102E9C" w:rsidP="0010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Puķes un dekoratīvās kultūras atklātā laukā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C262BD" w14:textId="77777777" w:rsidR="00102E9C" w:rsidRPr="00615B7E" w:rsidRDefault="00102E9C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D9B2D" w14:textId="77777777" w:rsidR="001C69C0" w:rsidRPr="00615B7E" w:rsidRDefault="00B42B19" w:rsidP="007642A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B.2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CC197C" w:rsidRPr="00615B7E">
        <w:rPr>
          <w:rFonts w:ascii="Times New Roman" w:hAnsi="Times New Roman" w:cs="Times New Roman"/>
          <w:b/>
          <w:sz w:val="22"/>
        </w:rPr>
        <w:t>Siltumnīc</w:t>
      </w:r>
      <w:r w:rsidR="007264D4" w:rsidRPr="00615B7E">
        <w:rPr>
          <w:rFonts w:ascii="Times New Roman" w:hAnsi="Times New Roman" w:cs="Times New Roman"/>
          <w:b/>
          <w:sz w:val="22"/>
        </w:rPr>
        <w:t>u</w:t>
      </w:r>
      <w:r w:rsidR="001A0CD9" w:rsidRPr="00615B7E">
        <w:rPr>
          <w:rFonts w:ascii="Times New Roman" w:hAnsi="Times New Roman" w:cs="Times New Roman"/>
          <w:b/>
          <w:sz w:val="22"/>
        </w:rPr>
        <w:t xml:space="preserve"> </w:t>
      </w:r>
      <w:r w:rsidR="007264D4" w:rsidRPr="00615B7E">
        <w:rPr>
          <w:rFonts w:ascii="Times New Roman" w:hAnsi="Times New Roman" w:cs="Times New Roman"/>
          <w:b/>
          <w:sz w:val="22"/>
        </w:rPr>
        <w:t>platības</w:t>
      </w:r>
    </w:p>
    <w:tbl>
      <w:tblPr>
        <w:tblStyle w:val="TableGrid"/>
        <w:tblW w:w="5006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7045"/>
        <w:gridCol w:w="2165"/>
      </w:tblGrid>
      <w:tr w:rsidR="00615B7E" w:rsidRPr="00615B7E" w14:paraId="4BC0C610" w14:textId="77777777" w:rsidTr="00B3292B">
        <w:tc>
          <w:tcPr>
            <w:tcW w:w="60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26F56C" w14:textId="77777777" w:rsidR="00575BEE" w:rsidRPr="00615B7E" w:rsidRDefault="00575BEE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36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A2158A" w14:textId="77777777" w:rsidR="00575BEE" w:rsidRPr="00615B7E" w:rsidRDefault="00575BEE" w:rsidP="003B1E8E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2118C9" w14:textId="77777777" w:rsidR="00575BEE" w:rsidRPr="00615B7E" w:rsidRDefault="00575BEE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ēdējos 12 mēnešos izmantotā platība, m</w:t>
            </w:r>
            <w:r w:rsidRPr="00615B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15B7E" w:rsidRPr="00615B7E" w14:paraId="03B3EC24" w14:textId="77777777" w:rsidTr="00B3292B">
        <w:tc>
          <w:tcPr>
            <w:tcW w:w="60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7B3525" w14:textId="77777777" w:rsidR="00575BEE" w:rsidRPr="00615B7E" w:rsidRDefault="00575BEE" w:rsidP="00306D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A</w:t>
            </w:r>
          </w:p>
        </w:tc>
        <w:tc>
          <w:tcPr>
            <w:tcW w:w="336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B2A468" w14:textId="77777777" w:rsidR="00575BEE" w:rsidRPr="00615B7E" w:rsidRDefault="00575BEE" w:rsidP="00306DDC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B</w:t>
            </w:r>
          </w:p>
        </w:tc>
        <w:tc>
          <w:tcPr>
            <w:tcW w:w="103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5A0D0F" w14:textId="77777777" w:rsidR="00575BEE" w:rsidRPr="00615B7E" w:rsidRDefault="00575BEE" w:rsidP="00306D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615B7E" w:rsidRPr="00615B7E" w14:paraId="2363061B" w14:textId="77777777" w:rsidTr="00F710C1">
        <w:trPr>
          <w:trHeight w:val="300"/>
        </w:trPr>
        <w:tc>
          <w:tcPr>
            <w:tcW w:w="602" w:type="pct"/>
            <w:tcBorders>
              <w:top w:val="single" w:sz="12" w:space="0" w:color="5F497A"/>
            </w:tcBorders>
            <w:vAlign w:val="center"/>
          </w:tcPr>
          <w:p w14:paraId="2876E5F0" w14:textId="77777777" w:rsidR="00575BEE" w:rsidRPr="00615B7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4" w:type="pct"/>
            <w:tcBorders>
              <w:top w:val="single" w:sz="12" w:space="0" w:color="5F497A"/>
            </w:tcBorders>
            <w:vAlign w:val="center"/>
          </w:tcPr>
          <w:p w14:paraId="21D03D01" w14:textId="4FDF7F77" w:rsidR="008026B7" w:rsidRPr="00615B7E" w:rsidRDefault="00841109" w:rsidP="00F710C1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iltumnīcu k</w:t>
            </w:r>
            <w:r w:rsidR="00575BEE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opplatība</w:t>
            </w:r>
            <w:r w:rsidR="00F710C1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26B7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321.+322.+324.</w:t>
            </w:r>
            <w:r w:rsidR="007264D4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+325. r</w:t>
            </w:r>
            <w:r w:rsidR="00110292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="008026B7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1034" w:type="pct"/>
            <w:tcBorders>
              <w:top w:val="single" w:sz="12" w:space="0" w:color="5F497A"/>
            </w:tcBorders>
            <w:vAlign w:val="center"/>
          </w:tcPr>
          <w:p w14:paraId="4CC1017D" w14:textId="77777777" w:rsidR="00575BEE" w:rsidRPr="00615B7E" w:rsidRDefault="00575BEE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812C5BC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8EE10A7" w14:textId="77777777" w:rsidR="00575BEE" w:rsidRPr="00615B7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364" w:type="pct"/>
            <w:vAlign w:val="center"/>
          </w:tcPr>
          <w:p w14:paraId="50019E26" w14:textId="77777777" w:rsidR="00575BEE" w:rsidRPr="00615B7E" w:rsidRDefault="00575BEE" w:rsidP="00565822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ārzeņu audzēšanai</w:t>
            </w:r>
          </w:p>
        </w:tc>
        <w:tc>
          <w:tcPr>
            <w:tcW w:w="1034" w:type="pct"/>
            <w:vAlign w:val="center"/>
          </w:tcPr>
          <w:p w14:paraId="691CFC95" w14:textId="77777777" w:rsidR="00575BEE" w:rsidRPr="00615B7E" w:rsidRDefault="00575BEE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C14FF19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3387C77" w14:textId="77777777" w:rsidR="00575BEE" w:rsidRPr="00615B7E" w:rsidRDefault="00575BEE" w:rsidP="00306D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364" w:type="pct"/>
            <w:vAlign w:val="center"/>
          </w:tcPr>
          <w:p w14:paraId="490B996D" w14:textId="77777777" w:rsidR="00575BEE" w:rsidRPr="00615B7E" w:rsidRDefault="00575BEE" w:rsidP="0099785E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emeņu audzēšanai</w:t>
            </w:r>
          </w:p>
        </w:tc>
        <w:tc>
          <w:tcPr>
            <w:tcW w:w="1034" w:type="pct"/>
            <w:vAlign w:val="center"/>
          </w:tcPr>
          <w:p w14:paraId="5D09CD47" w14:textId="77777777" w:rsidR="00575BEE" w:rsidRPr="00615B7E" w:rsidRDefault="00575BEE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EEBE7B9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C8B47E9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3364" w:type="pct"/>
            <w:vAlign w:val="center"/>
          </w:tcPr>
          <w:p w14:paraId="765289B6" w14:textId="77777777" w:rsidR="005F75CC" w:rsidRPr="00615B7E" w:rsidRDefault="005F75CC" w:rsidP="005F75CC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ēstu audzēšanai</w:t>
            </w:r>
          </w:p>
        </w:tc>
        <w:tc>
          <w:tcPr>
            <w:tcW w:w="1034" w:type="pct"/>
            <w:vAlign w:val="center"/>
          </w:tcPr>
          <w:p w14:paraId="577A03AD" w14:textId="77777777" w:rsidR="005F75CC" w:rsidRPr="00615B7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B46D6D5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3B25A948" w14:textId="77777777" w:rsidR="00102E9C" w:rsidRPr="00615B7E" w:rsidRDefault="00102E9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364" w:type="pct"/>
            <w:vAlign w:val="center"/>
          </w:tcPr>
          <w:p w14:paraId="2EDBF969" w14:textId="77777777" w:rsidR="00102E9C" w:rsidRPr="00615B7E" w:rsidRDefault="00102E9C" w:rsidP="005F75CC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Puķu un dekoratīvo augu audzēšanai</w:t>
            </w:r>
          </w:p>
        </w:tc>
        <w:tc>
          <w:tcPr>
            <w:tcW w:w="1034" w:type="pct"/>
            <w:vAlign w:val="center"/>
          </w:tcPr>
          <w:p w14:paraId="47FC0B35" w14:textId="77777777" w:rsidR="00102E9C" w:rsidRPr="00615B7E" w:rsidRDefault="00102E9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C7667" w14:textId="77777777" w:rsidR="008A01E5" w:rsidRPr="00615B7E" w:rsidRDefault="00B42B19" w:rsidP="007642A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lastRenderedPageBreak/>
        <w:t>B.4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8A01E5" w:rsidRPr="00615B7E">
        <w:rPr>
          <w:rFonts w:ascii="Times New Roman" w:hAnsi="Times New Roman" w:cs="Times New Roman"/>
          <w:b/>
          <w:sz w:val="22"/>
        </w:rPr>
        <w:t>Izmantotā lauksaimniecībā izmantojamā zeme</w:t>
      </w:r>
    </w:p>
    <w:tbl>
      <w:tblPr>
        <w:tblStyle w:val="TableGrid"/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6"/>
        <w:gridCol w:w="7580"/>
        <w:gridCol w:w="1602"/>
      </w:tblGrid>
      <w:tr w:rsidR="00615B7E" w:rsidRPr="00615B7E" w14:paraId="442FDED9" w14:textId="77777777" w:rsidTr="00F710C1">
        <w:tc>
          <w:tcPr>
            <w:tcW w:w="61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474322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62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7308A" w14:textId="77777777" w:rsidR="008A01E5" w:rsidRPr="00615B7E" w:rsidRDefault="008A01E5" w:rsidP="002E3810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3DF905" w14:textId="77777777" w:rsidR="008A01E5" w:rsidRPr="00615B7E" w:rsidRDefault="003129B4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Platība, </w:t>
            </w:r>
            <w:r w:rsidR="008A01E5" w:rsidRPr="00615B7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14:paraId="72871B51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precizitāte 0,01)</w:t>
            </w:r>
          </w:p>
        </w:tc>
      </w:tr>
      <w:tr w:rsidR="00615B7E" w:rsidRPr="00615B7E" w14:paraId="002C21AC" w14:textId="77777777" w:rsidTr="00F710C1">
        <w:trPr>
          <w:trHeight w:val="186"/>
        </w:trPr>
        <w:tc>
          <w:tcPr>
            <w:tcW w:w="61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B84FE60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381F9705" w14:textId="77777777" w:rsidR="008A01E5" w:rsidRPr="00615B7E" w:rsidRDefault="008A01E5" w:rsidP="002E3810">
            <w:pPr>
              <w:pStyle w:val="ListParagraph"/>
              <w:ind w:left="-1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EF17542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615B7E" w:rsidRPr="00615B7E" w14:paraId="78ED590B" w14:textId="77777777" w:rsidTr="00F710C1">
        <w:trPr>
          <w:trHeight w:val="400"/>
        </w:trPr>
        <w:tc>
          <w:tcPr>
            <w:tcW w:w="61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147BE8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362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E24482" w14:textId="77777777" w:rsidR="008A01E5" w:rsidRPr="00615B7E" w:rsidRDefault="008A01E5" w:rsidP="002E3810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mzeme </w:t>
            </w:r>
          </w:p>
          <w:p w14:paraId="776AED30" w14:textId="77777777" w:rsidR="008A01E5" w:rsidRPr="00615B7E" w:rsidRDefault="008A01E5" w:rsidP="002E3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21110.+</w:t>
            </w:r>
            <w:r w:rsidRPr="00615B7E">
              <w:rPr>
                <w:rFonts w:ascii="Times New Roman" w:hAnsi="Times New Roman" w:cs="Times New Roman"/>
                <w:i/>
                <w:sz w:val="18"/>
                <w:szCs w:val="18"/>
              </w:rPr>
              <w:t>3100000.</w:t>
            </w:r>
            <w:r w:rsidR="00F949F4" w:rsidRPr="00615B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inda </w:t>
            </w:r>
            <w:r w:rsidRPr="00615B7E">
              <w:rPr>
                <w:rFonts w:ascii="Times New Roman" w:hAnsi="Times New Roman" w:cs="Times New Roman"/>
                <w:i/>
                <w:sz w:val="18"/>
                <w:szCs w:val="18"/>
              </w:rPr>
              <w:t>+ ((3100001.+320. r</w:t>
            </w:r>
            <w:r w:rsidR="00F949F4" w:rsidRPr="00615B7E">
              <w:rPr>
                <w:rFonts w:ascii="Times New Roman" w:hAnsi="Times New Roman" w:cs="Times New Roman"/>
                <w:i/>
                <w:sz w:val="18"/>
                <w:szCs w:val="18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18"/>
              </w:rPr>
              <w:t>.)/ 10000))</w:t>
            </w: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A52F5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E2103F8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7DE53F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11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D06B3E" w14:textId="77777777" w:rsidR="00753AFC" w:rsidRPr="00615B7E" w:rsidRDefault="008A01E5" w:rsidP="009C418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no tās papuve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AEFCB1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1068878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3A2099F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58125F" w14:textId="77777777" w:rsidR="008A01E5" w:rsidRPr="00615B7E" w:rsidRDefault="008A01E5" w:rsidP="002E3810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Ilggadīgie stādījumi</w:t>
            </w:r>
          </w:p>
          <w:p w14:paraId="0FC598DC" w14:textId="77777777" w:rsidR="008A01E5" w:rsidRPr="00615B7E" w:rsidRDefault="008A01E5" w:rsidP="002E3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21210.+21220.+212</w:t>
            </w:r>
            <w:r w:rsidR="007264D4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0. r</w:t>
            </w:r>
            <w:r w:rsidR="002E29F6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85FB4D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1438840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A09DBEC" w14:textId="56CEE2E7" w:rsidR="00F710C1" w:rsidRPr="00615B7E" w:rsidRDefault="00F710C1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E295A76" w14:textId="0DB42A9D" w:rsidR="00F710C1" w:rsidRPr="00615B7E" w:rsidRDefault="00F710C1" w:rsidP="00F710C1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ai skaitā:</w:t>
            </w:r>
          </w:p>
        </w:tc>
        <w:tc>
          <w:tcPr>
            <w:tcW w:w="76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3806F89" w14:textId="77777777" w:rsidR="00F710C1" w:rsidRPr="00615B7E" w:rsidRDefault="00F710C1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8553114" w14:textId="77777777" w:rsidTr="00F710C1">
        <w:trPr>
          <w:trHeight w:val="400"/>
        </w:trPr>
        <w:tc>
          <w:tcPr>
            <w:tcW w:w="610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59C4D47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10</w:t>
            </w:r>
          </w:p>
        </w:tc>
        <w:tc>
          <w:tcPr>
            <w:tcW w:w="3624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B0FC197" w14:textId="77777777" w:rsidR="008A01E5" w:rsidRPr="00615B7E" w:rsidRDefault="008A01E5" w:rsidP="002E3810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ugļu dārzu platības</w:t>
            </w:r>
          </w:p>
          <w:p w14:paraId="66828E7A" w14:textId="77777777" w:rsidR="008A01E5" w:rsidRPr="00615B7E" w:rsidRDefault="008A01E5" w:rsidP="002E3810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21211.+21212. r</w:t>
            </w:r>
            <w:r w:rsidR="002E29F6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66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9A0C93E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E5625A1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48B923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11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F34AA2" w14:textId="77777777" w:rsidR="008A01E5" w:rsidRPr="00615B7E" w:rsidRDefault="008A01E5" w:rsidP="003129B4">
            <w:pPr>
              <w:pStyle w:val="ListParagraph"/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sēkleņi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2F74E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835B516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EE7777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12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69F23D" w14:textId="77777777" w:rsidR="008A01E5" w:rsidRPr="00615B7E" w:rsidRDefault="008A01E5" w:rsidP="003129B4">
            <w:pPr>
              <w:pStyle w:val="ListParagraph"/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auleņi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7ED81C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221F53E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710435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2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BB185B" w14:textId="77777777" w:rsidR="008A01E5" w:rsidRPr="00615B7E" w:rsidRDefault="008A01E5" w:rsidP="002E3810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ogulāju platības (neieskaitot zemenes)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A23041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B360BA1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CA3E3E" w14:textId="77777777" w:rsidR="00102E9C" w:rsidRPr="00615B7E" w:rsidRDefault="00102E9C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C28799" w14:textId="77777777" w:rsidR="00102E9C" w:rsidRPr="00615B7E" w:rsidRDefault="00102E9C" w:rsidP="002E3810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ēstu audzētavas atklātā laukā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D8BF78" w14:textId="77777777" w:rsidR="00102E9C" w:rsidRPr="00615B7E" w:rsidRDefault="00102E9C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9F5F3CF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8D955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667468" w14:textId="77777777" w:rsidR="00753AFC" w:rsidRPr="00615B7E" w:rsidRDefault="008A01E5" w:rsidP="009C4186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Piemājas dārziņš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8CB484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E99CDDF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972D75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4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B7B281" w14:textId="77777777" w:rsidR="00753AFC" w:rsidRPr="00615B7E" w:rsidRDefault="008A01E5" w:rsidP="004F2809">
            <w:pPr>
              <w:pStyle w:val="ListParagraph"/>
              <w:ind w:left="-19"/>
              <w:rPr>
                <w:rFonts w:ascii="Times New Roman" w:hAnsi="Times New Roman" w:cs="Times New Roman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47BFE7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823419C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BAC65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41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916400" w14:textId="77777777" w:rsidR="00753AFC" w:rsidRPr="00615B7E" w:rsidRDefault="008A01E5" w:rsidP="009C418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no tām </w:t>
            </w:r>
            <w:r w:rsidR="003621C1" w:rsidRPr="00615B7E">
              <w:rPr>
                <w:rFonts w:ascii="Times New Roman" w:hAnsi="Times New Roman" w:cs="Times New Roman"/>
                <w:sz w:val="20"/>
                <w:szCs w:val="20"/>
              </w:rPr>
              <w:t>apsaimniekotā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B62E84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27DEC7B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98FEB3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5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6FF617" w14:textId="77777777" w:rsidR="00C6364A" w:rsidRPr="00615B7E" w:rsidRDefault="008A01E5" w:rsidP="009C4186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409AC3" w14:textId="77777777" w:rsidR="008A01E5" w:rsidRPr="00615B7E" w:rsidRDefault="008A01E5" w:rsidP="002E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05ADEDD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E5E2A8" w14:textId="77777777" w:rsidR="008A01E5" w:rsidRPr="00615B7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6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3514D0" w14:textId="77777777" w:rsidR="008A01E5" w:rsidRPr="00615B7E" w:rsidRDefault="008A01E5" w:rsidP="002E3810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6C2882" w14:textId="77777777" w:rsidR="008A01E5" w:rsidRPr="00615B7E" w:rsidRDefault="008A01E5" w:rsidP="002E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24A3BE" w14:textId="77777777" w:rsidR="00AE29A6" w:rsidRPr="00615B7E" w:rsidRDefault="00B42B19" w:rsidP="007642A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B.5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56571C" w:rsidRPr="00615B7E">
        <w:rPr>
          <w:rFonts w:ascii="Times New Roman" w:hAnsi="Times New Roman" w:cs="Times New Roman"/>
          <w:b/>
          <w:sz w:val="22"/>
        </w:rPr>
        <w:t>Zemes kopplatīb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2"/>
        <w:gridCol w:w="7613"/>
        <w:gridCol w:w="1583"/>
      </w:tblGrid>
      <w:tr w:rsidR="00615B7E" w:rsidRPr="00615B7E" w14:paraId="3B63C2D1" w14:textId="77777777" w:rsidTr="00F710C1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AA999A" w14:textId="77777777" w:rsidR="00AE29A6" w:rsidRPr="00615B7E" w:rsidRDefault="00AE29A6" w:rsidP="00AE2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5B7E">
              <w:rPr>
                <w:rFonts w:ascii="Times New Roman" w:hAnsi="Times New Roman" w:cs="Times New Roman"/>
                <w:sz w:val="20"/>
              </w:rPr>
              <w:t>Rindas kods</w:t>
            </w:r>
          </w:p>
        </w:tc>
        <w:tc>
          <w:tcPr>
            <w:tcW w:w="36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D359DF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2BB14E" w14:textId="77777777" w:rsidR="00AE29A6" w:rsidRPr="00615B7E" w:rsidRDefault="003129B4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Platība, </w:t>
            </w:r>
            <w:r w:rsidR="00AE29A6" w:rsidRPr="00615B7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14:paraId="763DC963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precizitāte 0,01)</w:t>
            </w:r>
          </w:p>
        </w:tc>
      </w:tr>
      <w:tr w:rsidR="00615B7E" w:rsidRPr="00615B7E" w14:paraId="69557F06" w14:textId="77777777" w:rsidTr="00F710C1">
        <w:trPr>
          <w:trHeight w:val="227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</w:tcPr>
          <w:p w14:paraId="7D359C78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  <w:tc>
          <w:tcPr>
            <w:tcW w:w="3640" w:type="pct"/>
            <w:tcBorders>
              <w:top w:val="single" w:sz="6" w:space="0" w:color="5F497A"/>
              <w:bottom w:val="single" w:sz="12" w:space="0" w:color="5F497A"/>
            </w:tcBorders>
          </w:tcPr>
          <w:p w14:paraId="0CC0B1EA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</w:tc>
        <w:tc>
          <w:tcPr>
            <w:tcW w:w="757" w:type="pct"/>
            <w:tcBorders>
              <w:top w:val="single" w:sz="6" w:space="0" w:color="5F497A"/>
              <w:bottom w:val="single" w:sz="12" w:space="0" w:color="5F497A"/>
            </w:tcBorders>
          </w:tcPr>
          <w:p w14:paraId="57761D79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615B7E" w:rsidRPr="00615B7E" w14:paraId="76F39611" w14:textId="77777777" w:rsidTr="00F710C1">
        <w:trPr>
          <w:trHeight w:val="40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0FF701BE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0" w:type="pct"/>
            <w:tcBorders>
              <w:top w:val="single" w:sz="12" w:space="0" w:color="5F497A"/>
            </w:tcBorders>
            <w:vAlign w:val="center"/>
          </w:tcPr>
          <w:p w14:paraId="120A9378" w14:textId="77777777" w:rsidR="00AE29A6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Zemes kopplatība</w:t>
            </w:r>
          </w:p>
          <w:p w14:paraId="3AC813F9" w14:textId="77777777" w:rsidR="00AE29A6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210.+220.+230.+240.+250. r</w:t>
            </w:r>
            <w:r w:rsidR="007A73D0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vAlign w:val="center"/>
          </w:tcPr>
          <w:p w14:paraId="28B305D5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EB90AEE" w14:textId="77777777" w:rsidTr="00F710C1">
        <w:trPr>
          <w:trHeight w:val="400"/>
        </w:trPr>
        <w:tc>
          <w:tcPr>
            <w:tcW w:w="603" w:type="pct"/>
            <w:tcBorders>
              <w:bottom w:val="single" w:sz="6" w:space="0" w:color="5F497A"/>
            </w:tcBorders>
            <w:vAlign w:val="center"/>
          </w:tcPr>
          <w:p w14:paraId="79D0F445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640" w:type="pct"/>
            <w:tcBorders>
              <w:bottom w:val="single" w:sz="6" w:space="0" w:color="5F497A"/>
            </w:tcBorders>
            <w:vAlign w:val="center"/>
          </w:tcPr>
          <w:p w14:paraId="6038030F" w14:textId="77777777" w:rsidR="00AE29A6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Izmantotā lauksaimniecībā izmantojamā zeme</w:t>
            </w:r>
          </w:p>
          <w:p w14:paraId="5FDA4A5D" w14:textId="77777777" w:rsidR="00753AFC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211.+212. r</w:t>
            </w:r>
            <w:r w:rsidR="00AF05D2"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inda</w:t>
            </w: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) </w:t>
            </w:r>
          </w:p>
        </w:tc>
        <w:tc>
          <w:tcPr>
            <w:tcW w:w="757" w:type="pct"/>
            <w:tcBorders>
              <w:bottom w:val="single" w:sz="6" w:space="0" w:color="5F497A"/>
            </w:tcBorders>
            <w:vAlign w:val="center"/>
          </w:tcPr>
          <w:p w14:paraId="5463AB8C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E07F518" w14:textId="77777777" w:rsidTr="00F710C1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6BE5039B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pct"/>
            <w:tcBorders>
              <w:top w:val="single" w:sz="6" w:space="0" w:color="5F497A"/>
              <w:bottom w:val="nil"/>
            </w:tcBorders>
            <w:vAlign w:val="center"/>
          </w:tcPr>
          <w:p w14:paraId="4BC84586" w14:textId="77777777" w:rsidR="00AE29A6" w:rsidRPr="00615B7E" w:rsidRDefault="00AE29A6" w:rsidP="00AE29A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ai skaitā:</w:t>
            </w:r>
          </w:p>
        </w:tc>
        <w:tc>
          <w:tcPr>
            <w:tcW w:w="757" w:type="pct"/>
            <w:tcBorders>
              <w:top w:val="single" w:sz="6" w:space="0" w:color="5F497A"/>
              <w:bottom w:val="nil"/>
            </w:tcBorders>
            <w:vAlign w:val="center"/>
          </w:tcPr>
          <w:p w14:paraId="5D1FF507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D1AAF3B" w14:textId="77777777" w:rsidTr="00F710C1">
        <w:trPr>
          <w:trHeight w:val="400"/>
        </w:trPr>
        <w:tc>
          <w:tcPr>
            <w:tcW w:w="603" w:type="pct"/>
            <w:tcBorders>
              <w:top w:val="nil"/>
            </w:tcBorders>
            <w:vAlign w:val="center"/>
          </w:tcPr>
          <w:p w14:paraId="0252749C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640" w:type="pct"/>
            <w:tcBorders>
              <w:top w:val="nil"/>
            </w:tcBorders>
            <w:vAlign w:val="center"/>
          </w:tcPr>
          <w:p w14:paraId="305044D0" w14:textId="77777777" w:rsidR="00AE29A6" w:rsidRPr="00615B7E" w:rsidRDefault="00AB41B9" w:rsidP="00AE29A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ī</w:t>
            </w:r>
            <w:r w:rsidR="00AE29A6" w:rsidRPr="00615B7E">
              <w:rPr>
                <w:rFonts w:ascii="Times New Roman" w:hAnsi="Times New Roman" w:cs="Times New Roman"/>
                <w:sz w:val="20"/>
                <w:szCs w:val="20"/>
              </w:rPr>
              <w:t>pašumā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14:paraId="126CA5A0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89A8458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33C16EE8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640" w:type="pct"/>
            <w:vAlign w:val="center"/>
          </w:tcPr>
          <w:p w14:paraId="1EC89984" w14:textId="77777777" w:rsidR="00AE29A6" w:rsidRPr="00615B7E" w:rsidRDefault="00AB41B9" w:rsidP="00AE29A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E29A6" w:rsidRPr="00615B7E">
              <w:rPr>
                <w:rFonts w:ascii="Times New Roman" w:hAnsi="Times New Roman" w:cs="Times New Roman"/>
                <w:sz w:val="20"/>
                <w:szCs w:val="20"/>
              </w:rPr>
              <w:t>omāta</w:t>
            </w:r>
          </w:p>
        </w:tc>
        <w:tc>
          <w:tcPr>
            <w:tcW w:w="757" w:type="pct"/>
            <w:vAlign w:val="center"/>
          </w:tcPr>
          <w:p w14:paraId="10B631A0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BB3BA64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1AD3E6CF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pct"/>
            <w:vAlign w:val="center"/>
          </w:tcPr>
          <w:p w14:paraId="4E4A4793" w14:textId="77777777" w:rsidR="00501BBA" w:rsidRPr="00615B7E" w:rsidRDefault="00AE29A6" w:rsidP="009C4186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757" w:type="pct"/>
            <w:vAlign w:val="center"/>
          </w:tcPr>
          <w:p w14:paraId="12A8AAF8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35A80FF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69028769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640" w:type="pct"/>
            <w:vAlign w:val="center"/>
          </w:tcPr>
          <w:p w14:paraId="2111B55E" w14:textId="77777777" w:rsidR="00AE29A6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Mežs</w:t>
            </w:r>
          </w:p>
        </w:tc>
        <w:tc>
          <w:tcPr>
            <w:tcW w:w="757" w:type="pct"/>
            <w:vAlign w:val="center"/>
          </w:tcPr>
          <w:p w14:paraId="3F67920B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250AB04" w14:textId="77777777" w:rsidTr="00F710C1">
        <w:trPr>
          <w:trHeight w:val="400"/>
        </w:trPr>
        <w:tc>
          <w:tcPr>
            <w:tcW w:w="603" w:type="pct"/>
            <w:shd w:val="clear" w:color="auto" w:fill="auto"/>
            <w:vAlign w:val="center"/>
          </w:tcPr>
          <w:p w14:paraId="421377AD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7FE2F4CC" w14:textId="77777777" w:rsidR="00AE29A6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Īscirtmeta atvasāji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0D624DB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2AA9A62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1BBDA0E8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640" w:type="pct"/>
            <w:vAlign w:val="center"/>
          </w:tcPr>
          <w:p w14:paraId="54D29FD9" w14:textId="77777777" w:rsidR="00501BBA" w:rsidRPr="00615B7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Pārējā zeme</w:t>
            </w:r>
          </w:p>
        </w:tc>
        <w:tc>
          <w:tcPr>
            <w:tcW w:w="757" w:type="pct"/>
            <w:vAlign w:val="center"/>
          </w:tcPr>
          <w:p w14:paraId="2F4B312F" w14:textId="77777777" w:rsidR="00AE29A6" w:rsidRPr="00615B7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F1984A" w14:textId="77777777" w:rsidR="0056571C" w:rsidRPr="00615B7E" w:rsidRDefault="003129B4" w:rsidP="007642AB">
      <w:pPr>
        <w:spacing w:before="120" w:after="60"/>
        <w:ind w:left="57"/>
        <w:rPr>
          <w:rFonts w:ascii="Times New Roman" w:hAnsi="Times New Roman" w:cs="Times New Roman"/>
          <w:b/>
          <w:szCs w:val="24"/>
        </w:rPr>
      </w:pPr>
      <w:bookmarkStart w:id="2" w:name="_Hlk6322479"/>
      <w:r w:rsidRPr="00615B7E">
        <w:rPr>
          <w:rFonts w:ascii="Times New Roman" w:hAnsi="Times New Roman" w:cs="Times New Roman"/>
          <w:b/>
          <w:szCs w:val="24"/>
        </w:rPr>
        <w:t>D. </w:t>
      </w:r>
      <w:r w:rsidR="0056571C" w:rsidRPr="00615B7E">
        <w:rPr>
          <w:rFonts w:ascii="Times New Roman" w:hAnsi="Times New Roman" w:cs="Times New Roman"/>
          <w:b/>
          <w:szCs w:val="24"/>
        </w:rPr>
        <w:t>L</w:t>
      </w:r>
      <w:r w:rsidR="000B0088" w:rsidRPr="00615B7E">
        <w:rPr>
          <w:rFonts w:ascii="Times New Roman" w:hAnsi="Times New Roman" w:cs="Times New Roman"/>
          <w:b/>
          <w:szCs w:val="24"/>
        </w:rPr>
        <w:t>auksaimniecības tehnika un iekārtas</w:t>
      </w:r>
    </w:p>
    <w:tbl>
      <w:tblPr>
        <w:tblStyle w:val="TableGrid"/>
        <w:tblW w:w="4990" w:type="pct"/>
        <w:tblInd w:w="1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0"/>
        <w:gridCol w:w="7613"/>
        <w:gridCol w:w="1574"/>
      </w:tblGrid>
      <w:tr w:rsidR="00615B7E" w:rsidRPr="00615B7E" w14:paraId="69AE31D4" w14:textId="77777777" w:rsidTr="00F710C1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</w:tcPr>
          <w:p w14:paraId="706C1DEE" w14:textId="77777777" w:rsidR="007642AB" w:rsidRPr="00615B7E" w:rsidRDefault="007642AB" w:rsidP="007642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5B7E">
              <w:rPr>
                <w:rFonts w:ascii="Times New Roman" w:hAnsi="Times New Roman" w:cs="Times New Roman"/>
                <w:sz w:val="20"/>
              </w:rPr>
              <w:t>Rindas kods</w:t>
            </w:r>
          </w:p>
        </w:tc>
        <w:tc>
          <w:tcPr>
            <w:tcW w:w="3647" w:type="pct"/>
            <w:tcBorders>
              <w:top w:val="single" w:sz="12" w:space="0" w:color="5F497A"/>
              <w:bottom w:val="single" w:sz="6" w:space="0" w:color="5F497A"/>
            </w:tcBorders>
          </w:tcPr>
          <w:p w14:paraId="7EC52580" w14:textId="77777777" w:rsidR="007642AB" w:rsidRPr="00615B7E" w:rsidRDefault="007642AB" w:rsidP="007642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2" w:space="0" w:color="5F497A"/>
              <w:bottom w:val="single" w:sz="6" w:space="0" w:color="5F497A"/>
            </w:tcBorders>
          </w:tcPr>
          <w:p w14:paraId="6C3C8B05" w14:textId="77777777" w:rsidR="007642AB" w:rsidRPr="00615B7E" w:rsidRDefault="007642AB" w:rsidP="007642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615B7E" w:rsidRPr="00615B7E" w14:paraId="52C9040A" w14:textId="77777777" w:rsidTr="00F710C1">
        <w:trPr>
          <w:trHeight w:val="89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5ABA8B53" w14:textId="77777777" w:rsidR="007642AB" w:rsidRPr="00615B7E" w:rsidRDefault="007642AB" w:rsidP="007642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  <w:tc>
          <w:tcPr>
            <w:tcW w:w="3647" w:type="pct"/>
            <w:tcBorders>
              <w:top w:val="single" w:sz="6" w:space="0" w:color="5F497A"/>
              <w:bottom w:val="single" w:sz="12" w:space="0" w:color="5F497A"/>
            </w:tcBorders>
          </w:tcPr>
          <w:p w14:paraId="417FCBEA" w14:textId="77777777" w:rsidR="007642AB" w:rsidRPr="00615B7E" w:rsidRDefault="007642AB" w:rsidP="007642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</w:tc>
        <w:tc>
          <w:tcPr>
            <w:tcW w:w="754" w:type="pct"/>
            <w:tcBorders>
              <w:top w:val="single" w:sz="6" w:space="0" w:color="5F497A"/>
              <w:bottom w:val="single" w:sz="12" w:space="0" w:color="5F497A"/>
            </w:tcBorders>
          </w:tcPr>
          <w:p w14:paraId="5EBEA4E6" w14:textId="77777777" w:rsidR="007642AB" w:rsidRPr="00615B7E" w:rsidRDefault="007642AB" w:rsidP="007642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615B7E" w:rsidRPr="00615B7E" w14:paraId="78BB4F25" w14:textId="77777777" w:rsidTr="00F710C1">
        <w:trPr>
          <w:trHeight w:val="40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04ACD079" w14:textId="77777777" w:rsidR="002E3810" w:rsidRPr="00615B7E" w:rsidRDefault="00817E0D" w:rsidP="00F547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01</w:t>
            </w:r>
          </w:p>
        </w:tc>
        <w:tc>
          <w:tcPr>
            <w:tcW w:w="3647" w:type="pct"/>
            <w:tcBorders>
              <w:top w:val="single" w:sz="12" w:space="0" w:color="5F497A"/>
            </w:tcBorders>
            <w:vAlign w:val="center"/>
          </w:tcPr>
          <w:p w14:paraId="74C66774" w14:textId="77777777" w:rsidR="00753AFC" w:rsidRPr="00615B7E" w:rsidRDefault="0099078B" w:rsidP="002E381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Vai s</w:t>
            </w:r>
            <w:r w:rsidR="002E3810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imniecībā ir piekļuve internetam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754" w:type="pct"/>
            <w:tcBorders>
              <w:top w:val="single" w:sz="12" w:space="0" w:color="5F497A"/>
            </w:tcBorders>
            <w:vAlign w:val="center"/>
          </w:tcPr>
          <w:p w14:paraId="7A7BC180" w14:textId="377EDCC2" w:rsidR="002E3810" w:rsidRPr="00615B7E" w:rsidRDefault="0099078B" w:rsidP="006505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3810" w:rsidRPr="00615B7E" w14:paraId="5FABF5B7" w14:textId="77777777" w:rsidTr="00F710C1">
        <w:trPr>
          <w:trHeight w:val="400"/>
        </w:trPr>
        <w:tc>
          <w:tcPr>
            <w:tcW w:w="599" w:type="pct"/>
            <w:vAlign w:val="center"/>
          </w:tcPr>
          <w:p w14:paraId="44D84430" w14:textId="77777777" w:rsidR="002E3810" w:rsidRPr="00615B7E" w:rsidRDefault="00817E0D" w:rsidP="00F547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02</w:t>
            </w:r>
          </w:p>
        </w:tc>
        <w:tc>
          <w:tcPr>
            <w:tcW w:w="3647" w:type="pct"/>
            <w:vAlign w:val="center"/>
          </w:tcPr>
          <w:p w14:paraId="37BCC81E" w14:textId="77777777" w:rsidR="00DF0C28" w:rsidRPr="00615B7E" w:rsidRDefault="0099078B" w:rsidP="002E381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Vai s</w:t>
            </w:r>
            <w:r w:rsidR="002E3810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imniecībā izmanto pārvaldības informācijas sistēmas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754" w:type="pct"/>
            <w:vAlign w:val="center"/>
          </w:tcPr>
          <w:p w14:paraId="60560934" w14:textId="12A63EBC" w:rsidR="002E3810" w:rsidRPr="00615B7E" w:rsidRDefault="0099078B" w:rsidP="006505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BE034D0" w14:textId="77777777" w:rsidR="00F710C1" w:rsidRPr="00615B7E" w:rsidRDefault="00F710C1" w:rsidP="00F710C1">
      <w:pPr>
        <w:rPr>
          <w:rFonts w:ascii="Times New Roman" w:hAnsi="Times New Roman" w:cs="Times New Roman"/>
        </w:rPr>
      </w:pPr>
    </w:p>
    <w:p w14:paraId="4359DEBC" w14:textId="5360D12B" w:rsidR="00F710C1" w:rsidRPr="00615B7E" w:rsidRDefault="00F710C1" w:rsidP="00F710C1">
      <w:pPr>
        <w:rPr>
          <w:rFonts w:ascii="Times New Roman" w:hAnsi="Times New Roman" w:cs="Times New Roman"/>
        </w:rPr>
      </w:pPr>
    </w:p>
    <w:p w14:paraId="4445346A" w14:textId="1CE51195" w:rsidR="00F710C1" w:rsidRDefault="00F710C1" w:rsidP="00F710C1">
      <w:pPr>
        <w:rPr>
          <w:rFonts w:ascii="Times New Roman" w:hAnsi="Times New Roman" w:cs="Times New Roman"/>
        </w:rPr>
      </w:pPr>
    </w:p>
    <w:p w14:paraId="1AE03A27" w14:textId="77777777" w:rsidR="00615B7E" w:rsidRPr="00615B7E" w:rsidRDefault="00615B7E" w:rsidP="00F710C1">
      <w:pPr>
        <w:rPr>
          <w:rFonts w:ascii="Times New Roman" w:hAnsi="Times New Roman" w:cs="Times New Roman"/>
        </w:rPr>
      </w:pPr>
    </w:p>
    <w:p w14:paraId="6C8C09CC" w14:textId="77777777" w:rsidR="00F710C1" w:rsidRPr="00615B7E" w:rsidRDefault="00F710C1" w:rsidP="00F710C1">
      <w:pPr>
        <w:rPr>
          <w:rFonts w:ascii="Times New Roman" w:hAnsi="Times New Roman" w:cs="Times New Roman"/>
        </w:rPr>
      </w:pPr>
    </w:p>
    <w:p w14:paraId="62FE67E9" w14:textId="69C2ADA2" w:rsidR="002E3810" w:rsidRPr="00615B7E" w:rsidRDefault="00F547B7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lastRenderedPageBreak/>
        <w:t>D</w:t>
      </w:r>
      <w:r w:rsidR="002E3810" w:rsidRPr="00615B7E">
        <w:rPr>
          <w:rFonts w:ascii="Times New Roman" w:hAnsi="Times New Roman" w:cs="Times New Roman"/>
          <w:b/>
          <w:sz w:val="22"/>
        </w:rPr>
        <w:t>.1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2E3810" w:rsidRPr="00615B7E">
        <w:rPr>
          <w:rFonts w:ascii="Times New Roman" w:hAnsi="Times New Roman" w:cs="Times New Roman"/>
          <w:b/>
          <w:sz w:val="22"/>
        </w:rPr>
        <w:t>Lauksaimniecības tehnika</w:t>
      </w:r>
    </w:p>
    <w:tbl>
      <w:tblPr>
        <w:tblStyle w:val="TableGrid"/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34"/>
        <w:gridCol w:w="5712"/>
        <w:gridCol w:w="1418"/>
        <w:gridCol w:w="2094"/>
      </w:tblGrid>
      <w:tr w:rsidR="00615B7E" w:rsidRPr="00615B7E" w14:paraId="10A6C418" w14:textId="77777777" w:rsidTr="009B7615">
        <w:trPr>
          <w:trHeight w:val="851"/>
        </w:trPr>
        <w:tc>
          <w:tcPr>
            <w:tcW w:w="59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E54E34" w14:textId="77777777" w:rsidR="00090664" w:rsidRPr="00615B7E" w:rsidRDefault="00090664" w:rsidP="0009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273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F604B1" w14:textId="77777777" w:rsidR="00090664" w:rsidRPr="00615B7E" w:rsidRDefault="00090664" w:rsidP="0009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1EF868" w14:textId="77777777" w:rsidR="00753AFC" w:rsidRPr="00615B7E" w:rsidRDefault="00090664" w:rsidP="000B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ieder saimniecībai</w:t>
            </w:r>
          </w:p>
        </w:tc>
        <w:tc>
          <w:tcPr>
            <w:tcW w:w="10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2C7C3B" w14:textId="77777777" w:rsidR="00090664" w:rsidRPr="00615B7E" w:rsidRDefault="00090664" w:rsidP="0009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oplietošanas tehnika (izmanto vairākas saimniecības)</w:t>
            </w:r>
          </w:p>
        </w:tc>
      </w:tr>
      <w:tr w:rsidR="00615B7E" w:rsidRPr="00615B7E" w14:paraId="62A65F4B" w14:textId="77777777" w:rsidTr="009B7615">
        <w:tc>
          <w:tcPr>
            <w:tcW w:w="590" w:type="pct"/>
            <w:tcBorders>
              <w:top w:val="single" w:sz="6" w:space="0" w:color="5F497A"/>
              <w:bottom w:val="single" w:sz="12" w:space="0" w:color="5F497A"/>
            </w:tcBorders>
          </w:tcPr>
          <w:p w14:paraId="68BD8C55" w14:textId="77777777" w:rsidR="00090664" w:rsidRPr="00615B7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12" w:space="0" w:color="5F497A"/>
            </w:tcBorders>
          </w:tcPr>
          <w:p w14:paraId="4ABD7AE3" w14:textId="77777777" w:rsidR="00090664" w:rsidRPr="00615B7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12" w:space="0" w:color="5F497A"/>
            </w:tcBorders>
          </w:tcPr>
          <w:p w14:paraId="6220206B" w14:textId="77777777" w:rsidR="00090664" w:rsidRPr="00615B7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12" w:space="0" w:color="5F497A"/>
            </w:tcBorders>
          </w:tcPr>
          <w:p w14:paraId="05888D6E" w14:textId="77777777" w:rsidR="00090664" w:rsidRPr="00615B7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15B7E" w:rsidRPr="00615B7E" w14:paraId="5181021B" w14:textId="77777777" w:rsidTr="009A0B1B">
        <w:trPr>
          <w:trHeight w:val="360"/>
        </w:trPr>
        <w:tc>
          <w:tcPr>
            <w:tcW w:w="59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A2B224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273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98C627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Traktori, skaits:</w:t>
            </w:r>
          </w:p>
        </w:tc>
        <w:tc>
          <w:tcPr>
            <w:tcW w:w="67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F68D0E" w14:textId="77777777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B8DFF1E" w14:textId="0199E277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2C0E0607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3AA856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58E5FA" w14:textId="77777777" w:rsidR="00F710C1" w:rsidRPr="00615B7E" w:rsidRDefault="00F710C1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 jaudu 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A3"/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 kW/ 55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7B6F87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  <w:tcBorders>
              <w:top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5172615D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50C37FE1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09FAD5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2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E8915F" w14:textId="77777777" w:rsidR="00F710C1" w:rsidRPr="00615B7E" w:rsidRDefault="00F710C1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r jaudu 41–60 kW/ 56-82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1DDB1B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2B6B5C5F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353BCA96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0DC3A3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3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172971" w14:textId="77777777" w:rsidR="00F710C1" w:rsidRPr="00615B7E" w:rsidRDefault="00F710C1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r jaudu 61–100 kW/ 83-135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9DBD2D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3B6F3B1E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0B06996D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7AA6B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4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B1A11D" w14:textId="77777777" w:rsidR="00F710C1" w:rsidRPr="00615B7E" w:rsidRDefault="00F710C1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r jaudu &gt; 100 kW/ 135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7EB200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bottom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2D7F6306" w14:textId="77777777" w:rsidR="00F710C1" w:rsidRPr="00615B7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4B09E49D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389F93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4E8DFC" w14:textId="77777777" w:rsidR="00FD1B6B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Augsnes apstrādes tehnika</w:t>
            </w:r>
          </w:p>
          <w:p w14:paraId="4AA9F69B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(vērstuvju arkls, frēze, rotācijas frēze, dzi</w:t>
            </w:r>
            <w:r w:rsidR="00E67DA8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ļi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rdinātāji, ecēšas, joslu frēze, robot</w:t>
            </w:r>
            <w:r w:rsidR="00FD1B6B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1B6B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disku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ltnis u.tml.)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666E19" w14:textId="297D2321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9AB475" w14:textId="59CB80CE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2E3A20B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943B78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A3BAB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ējmašīnas un stādāmās mašīna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8FD721" w14:textId="07A70E26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3CD5D3" w14:textId="27F41784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0FDFEE58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CC6827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C456CB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ēslojuma izkliedētāji, pulverizatori vai smidzinātāji 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26D2F" w14:textId="3C5D1A7B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6369D5" w14:textId="5C7CFB66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7B14AD9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C750E8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778AD5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Augu aizsardzības līdzekļu izkliedēšanas iekārta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15C9D8" w14:textId="0567DB85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ED53B6" w14:textId="68FF735B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077AC95E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916FF3" w14:textId="77777777" w:rsidR="00F710C1" w:rsidRPr="00615B7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80A6B3" w14:textId="77777777" w:rsidR="00F710C1" w:rsidRPr="00615B7E" w:rsidRDefault="00F710C1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no tām ilggadīgo stādījumu smidzinātāji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8810AB" w14:textId="704D712F" w:rsidR="00F710C1" w:rsidRPr="00615B7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 w:val="restart"/>
            <w:tcBorders>
              <w:top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31F462B0" w14:textId="77777777" w:rsidR="00F710C1" w:rsidRPr="00615B7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2653D43E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8BBCF2" w14:textId="77777777" w:rsidR="00F710C1" w:rsidRPr="00615B7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DC4051" w14:textId="77777777" w:rsidR="00F710C1" w:rsidRPr="00615B7E" w:rsidRDefault="00F710C1" w:rsidP="00375DDA">
            <w:pPr>
              <w:jc w:val="lef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lggadīgo stādījumu smidzinātāji aprīkoti ar zema riska sprauslām: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9C4A4E" w14:textId="77777777" w:rsidR="00F710C1" w:rsidRPr="00615B7E" w:rsidRDefault="00F710C1" w:rsidP="00F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11DB54E0" w14:textId="77777777" w:rsidR="00F710C1" w:rsidRPr="00615B7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2997227F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021135" w14:textId="777777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6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5B116B" w14:textId="77777777" w:rsidR="00F710C1" w:rsidRPr="00615B7E" w:rsidRDefault="00F710C1" w:rsidP="00375DDA">
            <w:pPr>
              <w:ind w:left="444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si 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B816C1" w14:textId="1278B656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084DBEA3" w14:textId="777777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45A4201B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132D37" w14:textId="777777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BA70F8" w14:textId="77777777" w:rsidR="00F710C1" w:rsidRPr="00615B7E" w:rsidRDefault="00F710C1" w:rsidP="00375DDA">
            <w:pPr>
              <w:ind w:left="444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daži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8CB9B4" w14:textId="2B97491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38BCFF8A" w14:textId="777777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5238B417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7096E2" w14:textId="777777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59253C" w14:textId="77777777" w:rsidR="00F710C1" w:rsidRPr="00615B7E" w:rsidRDefault="00F710C1" w:rsidP="00375DDA">
            <w:pPr>
              <w:ind w:left="444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nevien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F62D10" w14:textId="3C4BA4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/>
            <w:tcBorders>
              <w:bottom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7B2B967A" w14:textId="77777777" w:rsidR="00F710C1" w:rsidRPr="00615B7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1726B399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461B43D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4C78DB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Kombaini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C52439" w14:textId="49E7ECD0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BA786" w14:textId="053086F1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9A24C22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2C4A7FC" w14:textId="77777777" w:rsidR="00FD5E12" w:rsidRPr="00615B7E" w:rsidRDefault="00817E0D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6D3941" w14:textId="77777777" w:rsidR="00AB1170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Citi mehanizētie ražas novācēji</w:t>
            </w:r>
          </w:p>
          <w:p w14:paraId="323A29C3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(kartupeļu, burkānu, dārzeņu novācēji, augļu vākšanas platformas, zāles pļāvēji, siena preses)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60EBB0" w14:textId="2FA70A0B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3EB494" w14:textId="3163F86A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10C1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424FA14C" w14:textId="77777777" w:rsidR="009313A9" w:rsidRPr="00615B7E" w:rsidRDefault="00F547B7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D</w:t>
      </w:r>
      <w:r w:rsidR="00090664" w:rsidRPr="00615B7E">
        <w:rPr>
          <w:rFonts w:ascii="Times New Roman" w:hAnsi="Times New Roman" w:cs="Times New Roman"/>
          <w:b/>
          <w:sz w:val="22"/>
        </w:rPr>
        <w:t>.2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9313A9" w:rsidRPr="00615B7E">
        <w:rPr>
          <w:rFonts w:ascii="Times New Roman" w:hAnsi="Times New Roman" w:cs="Times New Roman"/>
          <w:b/>
          <w:sz w:val="22"/>
        </w:rPr>
        <w:t>Precīzās lauksaimniecības tehnoloģij</w:t>
      </w:r>
      <w:r w:rsidR="00AE4211" w:rsidRPr="00615B7E">
        <w:rPr>
          <w:rFonts w:ascii="Times New Roman" w:hAnsi="Times New Roman" w:cs="Times New Roman"/>
          <w:b/>
          <w:sz w:val="22"/>
        </w:rPr>
        <w:t>as</w:t>
      </w:r>
    </w:p>
    <w:tbl>
      <w:tblPr>
        <w:tblStyle w:val="TableGrid"/>
        <w:tblW w:w="5006" w:type="pct"/>
        <w:tblInd w:w="-1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2"/>
        <w:gridCol w:w="7612"/>
        <w:gridCol w:w="1587"/>
      </w:tblGrid>
      <w:tr w:rsidR="00615B7E" w:rsidRPr="00615B7E" w14:paraId="5653A2CB" w14:textId="77777777" w:rsidTr="00F710C1">
        <w:trPr>
          <w:trHeight w:val="454"/>
        </w:trPr>
        <w:tc>
          <w:tcPr>
            <w:tcW w:w="607" w:type="pct"/>
            <w:tcBorders>
              <w:top w:val="single" w:sz="12" w:space="0" w:color="5F497A"/>
              <w:bottom w:val="single" w:sz="6" w:space="0" w:color="5F497A"/>
            </w:tcBorders>
          </w:tcPr>
          <w:p w14:paraId="03EBBE80" w14:textId="77777777" w:rsidR="009313A9" w:rsidRPr="00615B7E" w:rsidRDefault="009313A9" w:rsidP="00FD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635" w:type="pct"/>
            <w:tcBorders>
              <w:top w:val="single" w:sz="12" w:space="0" w:color="5F497A"/>
              <w:bottom w:val="single" w:sz="6" w:space="0" w:color="5F497A"/>
            </w:tcBorders>
          </w:tcPr>
          <w:p w14:paraId="05F7D878" w14:textId="77777777" w:rsidR="009313A9" w:rsidRPr="00615B7E" w:rsidRDefault="009313A9" w:rsidP="00FD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10382E44" w14:textId="77777777" w:rsidR="009313A9" w:rsidRPr="00615B7E" w:rsidRDefault="009313A9" w:rsidP="00FD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49E6FAF" w14:textId="77777777" w:rsidTr="00F710C1">
        <w:tc>
          <w:tcPr>
            <w:tcW w:w="607" w:type="pct"/>
            <w:tcBorders>
              <w:top w:val="single" w:sz="6" w:space="0" w:color="5F497A"/>
              <w:bottom w:val="single" w:sz="12" w:space="0" w:color="5F497A"/>
            </w:tcBorders>
          </w:tcPr>
          <w:p w14:paraId="61993982" w14:textId="77777777" w:rsidR="009313A9" w:rsidRPr="00615B7E" w:rsidRDefault="00AE4211" w:rsidP="00FD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35" w:type="pct"/>
            <w:tcBorders>
              <w:top w:val="single" w:sz="6" w:space="0" w:color="5F497A"/>
              <w:bottom w:val="single" w:sz="12" w:space="0" w:color="5F497A"/>
            </w:tcBorders>
          </w:tcPr>
          <w:p w14:paraId="4E40226B" w14:textId="77777777" w:rsidR="009313A9" w:rsidRPr="00615B7E" w:rsidRDefault="00AE4211" w:rsidP="00FD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0D7535D2" w14:textId="77777777" w:rsidR="009313A9" w:rsidRPr="00615B7E" w:rsidRDefault="00AE4211" w:rsidP="00FD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5B7E" w:rsidRPr="00615B7E" w14:paraId="14B2C7D0" w14:textId="77777777" w:rsidTr="009A0B1B">
        <w:trPr>
          <w:trHeight w:val="360"/>
        </w:trPr>
        <w:tc>
          <w:tcPr>
            <w:tcW w:w="60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2F87D5" w14:textId="77777777" w:rsidR="00FD5E12" w:rsidRPr="00615B7E" w:rsidRDefault="00817E0D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7AC881" w14:textId="77777777" w:rsidR="00AB1170" w:rsidRPr="00615B7E" w:rsidRDefault="00E6213B" w:rsidP="00FD1B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Automatizētās iekārtas</w:t>
            </w:r>
          </w:p>
          <w:p w14:paraId="686AB356" w14:textId="77777777" w:rsidR="00FD5E12" w:rsidRPr="00615B7E" w:rsidRDefault="00FD5E12" w:rsidP="00FD1B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(pašgājēja tehnika, ogu lasīšanas roboti, GPS precīzās iekārtas u.tml.):</w:t>
            </w: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6EC61A" w14:textId="0059441C" w:rsidR="00FD5E12" w:rsidRPr="00615B7E" w:rsidRDefault="00FD5E12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2C27F773" w14:textId="77777777" w:rsidTr="009A0B1B">
        <w:trPr>
          <w:trHeight w:val="360"/>
        </w:trPr>
        <w:tc>
          <w:tcPr>
            <w:tcW w:w="607" w:type="pct"/>
            <w:tcBorders>
              <w:top w:val="single" w:sz="6" w:space="0" w:color="5F497A"/>
              <w:bottom w:val="nil"/>
            </w:tcBorders>
            <w:vAlign w:val="center"/>
          </w:tcPr>
          <w:p w14:paraId="217F0668" w14:textId="144CBCB0" w:rsidR="009A0B1B" w:rsidRPr="00615B7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5" w:type="pct"/>
            <w:tcBorders>
              <w:top w:val="single" w:sz="6" w:space="0" w:color="5F497A"/>
              <w:bottom w:val="nil"/>
            </w:tcBorders>
            <w:vAlign w:val="center"/>
          </w:tcPr>
          <w:p w14:paraId="38708D37" w14:textId="5EEF7178" w:rsidR="009A0B1B" w:rsidRPr="00615B7E" w:rsidRDefault="009A0B1B" w:rsidP="009A0B1B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no tām:</w:t>
            </w:r>
          </w:p>
        </w:tc>
        <w:tc>
          <w:tcPr>
            <w:tcW w:w="758" w:type="pct"/>
            <w:tcBorders>
              <w:top w:val="single" w:sz="6" w:space="0" w:color="5F497A"/>
              <w:bottom w:val="nil"/>
            </w:tcBorders>
            <w:vAlign w:val="center"/>
          </w:tcPr>
          <w:p w14:paraId="50E63FBC" w14:textId="22E0F804" w:rsidR="009A0B1B" w:rsidRPr="00615B7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43AFFB0D" w14:textId="77777777" w:rsidTr="009A0B1B">
        <w:trPr>
          <w:trHeight w:val="360"/>
        </w:trPr>
        <w:tc>
          <w:tcPr>
            <w:tcW w:w="607" w:type="pct"/>
            <w:tcBorders>
              <w:top w:val="nil"/>
            </w:tcBorders>
            <w:vAlign w:val="center"/>
          </w:tcPr>
          <w:p w14:paraId="33E2ED7C" w14:textId="77777777" w:rsidR="00FD5E12" w:rsidRPr="00615B7E" w:rsidRDefault="00817E0D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5" w:type="pct"/>
            <w:tcBorders>
              <w:top w:val="nil"/>
            </w:tcBorders>
            <w:vAlign w:val="center"/>
          </w:tcPr>
          <w:p w14:paraId="39F5F6EC" w14:textId="77777777" w:rsidR="00FD5E12" w:rsidRPr="00615B7E" w:rsidRDefault="00FD5E12" w:rsidP="00FD1B6B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ugu aizsardzības līdzekļu izkliedēšanas iekārtas ar GPS vadību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14:paraId="2C0E8278" w14:textId="5EF46C56" w:rsidR="00FD5E12" w:rsidRPr="00615B7E" w:rsidRDefault="00FD5E12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3BC1BCF4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513F0A2C" w14:textId="77777777" w:rsidR="00FD5E12" w:rsidRPr="00615B7E" w:rsidRDefault="00817E0D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35" w:type="pct"/>
            <w:vAlign w:val="center"/>
          </w:tcPr>
          <w:p w14:paraId="7A761BC3" w14:textId="77777777" w:rsidR="00FD5E12" w:rsidRPr="00615B7E" w:rsidRDefault="00FD5E12" w:rsidP="00FD1B6B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rindu smidzinātāji ar GPS vadību</w:t>
            </w:r>
          </w:p>
        </w:tc>
        <w:tc>
          <w:tcPr>
            <w:tcW w:w="758" w:type="pct"/>
            <w:vAlign w:val="center"/>
          </w:tcPr>
          <w:p w14:paraId="2014099E" w14:textId="1554BEA7" w:rsidR="00FD5E12" w:rsidRPr="00615B7E" w:rsidRDefault="00FD5E12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8ACF838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127AAC38" w14:textId="77777777" w:rsidR="00FD5E12" w:rsidRPr="00615B7E" w:rsidRDefault="00817E0D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35" w:type="pct"/>
            <w:vAlign w:val="center"/>
          </w:tcPr>
          <w:p w14:paraId="072D9014" w14:textId="77777777" w:rsidR="00FD5E12" w:rsidRPr="00615B7E" w:rsidRDefault="00FD5E12" w:rsidP="00FD1B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Iekārtas, kas nodrošina mēslošanas līdzekļu, augu aizsardzības līdzekļu, sēkl</w:t>
            </w:r>
            <w:r w:rsidR="00E6213B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 un stādāmā materiāla</w:t>
            </w:r>
            <w:r w:rsidR="00E6213B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cīz</w:t>
            </w:r>
            <w:r w:rsidR="00380B49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E6213B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etošan</w:t>
            </w:r>
            <w:r w:rsidR="001964E8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8" w:type="pct"/>
            <w:vAlign w:val="center"/>
          </w:tcPr>
          <w:p w14:paraId="79FCF76D" w14:textId="0D612F7F" w:rsidR="00FD5E12" w:rsidRPr="00615B7E" w:rsidRDefault="00FD5E12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3004A1F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1EBB84A4" w14:textId="77777777" w:rsidR="00FD5E12" w:rsidRPr="00615B7E" w:rsidRDefault="00817E0D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00B9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A1F50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35" w:type="pct"/>
            <w:vAlign w:val="center"/>
          </w:tcPr>
          <w:p w14:paraId="1ADC4AA4" w14:textId="77777777" w:rsidR="00FD5E12" w:rsidRPr="00615B7E" w:rsidRDefault="00FD5E12" w:rsidP="00FD1B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kārtas precīzai kultūraugu </w:t>
            </w:r>
            <w:r w:rsidR="000B4594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valdībai </w:t>
            </w: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meteoroloģiskās stacijas, digitālā kartēšana, augsnes skenēšana, ražības </w:t>
            </w:r>
            <w:r w:rsidR="000B4594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pārvaldība</w:t>
            </w: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58" w:type="pct"/>
            <w:vAlign w:val="center"/>
          </w:tcPr>
          <w:p w14:paraId="10283EDC" w14:textId="542928B9" w:rsidR="00FD5E12" w:rsidRPr="00615B7E" w:rsidRDefault="00FD5E12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12752C9D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6D287D0C" w14:textId="77777777" w:rsidR="00FD1B6B" w:rsidRPr="00615B7E" w:rsidRDefault="00FA1F50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140</w:t>
            </w:r>
          </w:p>
        </w:tc>
        <w:tc>
          <w:tcPr>
            <w:tcW w:w="3635" w:type="pct"/>
            <w:vAlign w:val="center"/>
          </w:tcPr>
          <w:p w14:paraId="455223E1" w14:textId="77777777" w:rsidR="00FD1B6B" w:rsidRPr="00615B7E" w:rsidRDefault="00FD1B6B" w:rsidP="00FD1B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Vai lauku saimniecība veica augsnes analīzes 2023. gadā?</w:t>
            </w:r>
          </w:p>
        </w:tc>
        <w:tc>
          <w:tcPr>
            <w:tcW w:w="758" w:type="pct"/>
            <w:vAlign w:val="center"/>
          </w:tcPr>
          <w:p w14:paraId="7B374594" w14:textId="1316F23F" w:rsidR="00FD1B6B" w:rsidRPr="00615B7E" w:rsidRDefault="00FD1B6B" w:rsidP="00FD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43D419A" w14:textId="77777777" w:rsidR="008B50D8" w:rsidRPr="00615B7E" w:rsidRDefault="001964E8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D</w:t>
      </w:r>
      <w:r w:rsidR="00090664" w:rsidRPr="00615B7E">
        <w:rPr>
          <w:rFonts w:ascii="Times New Roman" w:hAnsi="Times New Roman" w:cs="Times New Roman"/>
          <w:b/>
          <w:sz w:val="22"/>
        </w:rPr>
        <w:t>.3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3203B1" w:rsidRPr="00615B7E">
        <w:rPr>
          <w:rFonts w:ascii="Times New Roman" w:hAnsi="Times New Roman" w:cs="Times New Roman"/>
          <w:b/>
          <w:sz w:val="22"/>
        </w:rPr>
        <w:t>Iekārtas l</w:t>
      </w:r>
      <w:r w:rsidR="008B50D8" w:rsidRPr="00615B7E">
        <w:rPr>
          <w:rFonts w:ascii="Times New Roman" w:hAnsi="Times New Roman" w:cs="Times New Roman"/>
          <w:b/>
          <w:sz w:val="22"/>
        </w:rPr>
        <w:t xml:space="preserve">auksaimniecības dzīvnieku </w:t>
      </w:r>
      <w:r w:rsidR="00D76DFE" w:rsidRPr="00615B7E">
        <w:rPr>
          <w:rFonts w:ascii="Times New Roman" w:hAnsi="Times New Roman" w:cs="Times New Roman"/>
          <w:b/>
          <w:sz w:val="22"/>
        </w:rPr>
        <w:t>noviet</w:t>
      </w:r>
      <w:r w:rsidR="003203B1" w:rsidRPr="00615B7E">
        <w:rPr>
          <w:rFonts w:ascii="Times New Roman" w:hAnsi="Times New Roman" w:cs="Times New Roman"/>
          <w:b/>
          <w:sz w:val="22"/>
        </w:rPr>
        <w:t>nē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2"/>
        <w:gridCol w:w="7611"/>
        <w:gridCol w:w="1585"/>
      </w:tblGrid>
      <w:tr w:rsidR="00615B7E" w:rsidRPr="00615B7E" w14:paraId="16190743" w14:textId="77777777" w:rsidTr="009A0B1B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</w:tcPr>
          <w:p w14:paraId="2D0A7E1F" w14:textId="77777777" w:rsidR="00196894" w:rsidRPr="00615B7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639" w:type="pct"/>
            <w:tcBorders>
              <w:top w:val="single" w:sz="12" w:space="0" w:color="5F497A"/>
              <w:bottom w:val="single" w:sz="6" w:space="0" w:color="5F497A"/>
            </w:tcBorders>
          </w:tcPr>
          <w:p w14:paraId="0695488D" w14:textId="77777777" w:rsidR="00196894" w:rsidRPr="00615B7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280D022C" w14:textId="77777777" w:rsidR="00196894" w:rsidRPr="00615B7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4C86EE4" w14:textId="77777777" w:rsidTr="009A0B1B"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</w:tcPr>
          <w:p w14:paraId="59384E6F" w14:textId="77777777" w:rsidR="00196894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39" w:type="pct"/>
            <w:tcBorders>
              <w:top w:val="single" w:sz="6" w:space="0" w:color="5F497A"/>
              <w:bottom w:val="single" w:sz="12" w:space="0" w:color="5F497A"/>
            </w:tcBorders>
          </w:tcPr>
          <w:p w14:paraId="6025E1E6" w14:textId="77777777" w:rsidR="00196894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28580BC6" w14:textId="77777777" w:rsidR="00196894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5B7E" w:rsidRPr="00615B7E" w14:paraId="691E4EC8" w14:textId="77777777" w:rsidTr="009A0B1B">
        <w:trPr>
          <w:trHeight w:val="36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2852F101" w14:textId="77777777" w:rsidR="00FD5E12" w:rsidRPr="00615B7E" w:rsidRDefault="00FA1F50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210</w:t>
            </w:r>
          </w:p>
        </w:tc>
        <w:tc>
          <w:tcPr>
            <w:tcW w:w="3639" w:type="pct"/>
            <w:tcBorders>
              <w:top w:val="single" w:sz="12" w:space="0" w:color="5F497A"/>
            </w:tcBorders>
            <w:vAlign w:val="center"/>
          </w:tcPr>
          <w:p w14:paraId="10F4747B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Dzīvnieku barības smalcināšanas un jaukšanas iekārtas</w:t>
            </w:r>
          </w:p>
        </w:tc>
        <w:tc>
          <w:tcPr>
            <w:tcW w:w="758" w:type="pct"/>
            <w:tcBorders>
              <w:top w:val="single" w:sz="12" w:space="0" w:color="5F497A"/>
            </w:tcBorders>
            <w:vAlign w:val="center"/>
          </w:tcPr>
          <w:p w14:paraId="0D25403E" w14:textId="63F42F49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29B35F5B" w14:textId="77777777" w:rsidTr="009A0B1B">
        <w:trPr>
          <w:trHeight w:val="360"/>
        </w:trPr>
        <w:tc>
          <w:tcPr>
            <w:tcW w:w="603" w:type="pct"/>
            <w:vAlign w:val="center"/>
          </w:tcPr>
          <w:p w14:paraId="4AC13AB4" w14:textId="77777777" w:rsidR="00FD5E12" w:rsidRPr="00615B7E" w:rsidRDefault="00FA1F50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230</w:t>
            </w:r>
          </w:p>
        </w:tc>
        <w:tc>
          <w:tcPr>
            <w:tcW w:w="3639" w:type="pct"/>
            <w:vAlign w:val="center"/>
          </w:tcPr>
          <w:p w14:paraId="71F5E261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Automātiskas klimata regulēšanas iekārtas novietn</w:t>
            </w:r>
            <w:r w:rsidR="00EF2F74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ē</w:t>
            </w: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758" w:type="pct"/>
            <w:vAlign w:val="center"/>
          </w:tcPr>
          <w:p w14:paraId="00FA9F06" w14:textId="10778A03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D5E12" w:rsidRPr="00615B7E" w14:paraId="0CE2C34B" w14:textId="77777777" w:rsidTr="009A0B1B">
        <w:trPr>
          <w:trHeight w:val="360"/>
        </w:trPr>
        <w:tc>
          <w:tcPr>
            <w:tcW w:w="603" w:type="pct"/>
            <w:vAlign w:val="center"/>
          </w:tcPr>
          <w:p w14:paraId="615DE60C" w14:textId="77777777" w:rsidR="00FD5E12" w:rsidRPr="00615B7E" w:rsidRDefault="00FA1F50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240</w:t>
            </w:r>
          </w:p>
        </w:tc>
        <w:tc>
          <w:tcPr>
            <w:tcW w:w="3639" w:type="pct"/>
            <w:vAlign w:val="center"/>
          </w:tcPr>
          <w:p w14:paraId="6A4F4458" w14:textId="77777777" w:rsidR="00FD5E12" w:rsidRPr="00615B7E" w:rsidRDefault="00FD5E12" w:rsidP="00FD5E1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laukšanas roboti</w:t>
            </w:r>
          </w:p>
        </w:tc>
        <w:tc>
          <w:tcPr>
            <w:tcW w:w="758" w:type="pct"/>
            <w:vAlign w:val="center"/>
          </w:tcPr>
          <w:p w14:paraId="7DFDCE5D" w14:textId="43905158" w:rsidR="00FD5E12" w:rsidRPr="00615B7E" w:rsidRDefault="00FD5E12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5A0D9E1C" w14:textId="77777777" w:rsidR="009A0B1B" w:rsidRPr="00615B7E" w:rsidRDefault="009A0B1B" w:rsidP="009A0B1B">
      <w:pPr>
        <w:rPr>
          <w:rFonts w:ascii="Times New Roman" w:hAnsi="Times New Roman" w:cs="Times New Roman"/>
        </w:rPr>
      </w:pPr>
    </w:p>
    <w:p w14:paraId="1CD66955" w14:textId="6893A7A3" w:rsidR="009A0B1B" w:rsidRPr="00615B7E" w:rsidRDefault="009A0B1B" w:rsidP="009A0B1B">
      <w:pPr>
        <w:rPr>
          <w:rFonts w:ascii="Times New Roman" w:hAnsi="Times New Roman" w:cs="Times New Roman"/>
        </w:rPr>
      </w:pPr>
    </w:p>
    <w:p w14:paraId="0392F62E" w14:textId="77777777" w:rsidR="009A0B1B" w:rsidRPr="00615B7E" w:rsidRDefault="009A0B1B" w:rsidP="009A0B1B">
      <w:pPr>
        <w:rPr>
          <w:rFonts w:ascii="Times New Roman" w:hAnsi="Times New Roman" w:cs="Times New Roman"/>
        </w:rPr>
      </w:pPr>
    </w:p>
    <w:p w14:paraId="726AD14F" w14:textId="57777528" w:rsidR="00CA7EC0" w:rsidRPr="00615B7E" w:rsidRDefault="001964E8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lastRenderedPageBreak/>
        <w:t>D</w:t>
      </w:r>
      <w:r w:rsidR="00090664" w:rsidRPr="00615B7E">
        <w:rPr>
          <w:rFonts w:ascii="Times New Roman" w:hAnsi="Times New Roman" w:cs="Times New Roman"/>
          <w:b/>
          <w:sz w:val="22"/>
        </w:rPr>
        <w:t>.4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196894" w:rsidRPr="00615B7E">
        <w:rPr>
          <w:rFonts w:ascii="Times New Roman" w:hAnsi="Times New Roman" w:cs="Times New Roman"/>
          <w:b/>
          <w:sz w:val="22"/>
        </w:rPr>
        <w:t>Lauksaimniecības produktu glabātuve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19"/>
        <w:gridCol w:w="7754"/>
        <w:gridCol w:w="1585"/>
      </w:tblGrid>
      <w:tr w:rsidR="00615B7E" w:rsidRPr="00615B7E" w14:paraId="58754EBF" w14:textId="77777777" w:rsidTr="004A69C4">
        <w:tc>
          <w:tcPr>
            <w:tcW w:w="535" w:type="pct"/>
            <w:tcBorders>
              <w:top w:val="single" w:sz="12" w:space="0" w:color="5F497A"/>
              <w:bottom w:val="single" w:sz="6" w:space="0" w:color="5F497A"/>
            </w:tcBorders>
          </w:tcPr>
          <w:p w14:paraId="06ECC554" w14:textId="77777777" w:rsidR="008B50D8" w:rsidRPr="00615B7E" w:rsidRDefault="008B50D8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707" w:type="pct"/>
            <w:tcBorders>
              <w:top w:val="single" w:sz="12" w:space="0" w:color="5F497A"/>
              <w:bottom w:val="single" w:sz="6" w:space="0" w:color="5F497A"/>
            </w:tcBorders>
          </w:tcPr>
          <w:p w14:paraId="445AE448" w14:textId="77777777" w:rsidR="008B50D8" w:rsidRPr="00615B7E" w:rsidRDefault="00EF2F74" w:rsidP="00EF2F74">
            <w:pPr>
              <w:tabs>
                <w:tab w:val="left" w:pos="528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6DF483E8" w14:textId="77777777" w:rsidR="008B50D8" w:rsidRPr="00615B7E" w:rsidRDefault="001964E8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B4594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ilpums, </w:t>
            </w:r>
            <w:r w:rsidR="000B4594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0B4594" w:rsidRPr="00615B7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615B7E" w:rsidRPr="00615B7E" w14:paraId="79F02E67" w14:textId="77777777" w:rsidTr="004A69C4">
        <w:tc>
          <w:tcPr>
            <w:tcW w:w="535" w:type="pct"/>
            <w:tcBorders>
              <w:top w:val="single" w:sz="6" w:space="0" w:color="5F497A"/>
              <w:bottom w:val="single" w:sz="12" w:space="0" w:color="5F497A"/>
            </w:tcBorders>
          </w:tcPr>
          <w:p w14:paraId="275ACBC8" w14:textId="77777777" w:rsidR="008B50D8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707" w:type="pct"/>
            <w:tcBorders>
              <w:top w:val="single" w:sz="6" w:space="0" w:color="5F497A"/>
              <w:bottom w:val="single" w:sz="12" w:space="0" w:color="5F497A"/>
            </w:tcBorders>
          </w:tcPr>
          <w:p w14:paraId="61487BB0" w14:textId="77777777" w:rsidR="008B50D8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34BE0C72" w14:textId="77777777" w:rsidR="008B50D8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5B7E" w:rsidRPr="00615B7E" w14:paraId="00C50D68" w14:textId="77777777" w:rsidTr="004A69C4">
        <w:trPr>
          <w:trHeight w:val="440"/>
        </w:trPr>
        <w:tc>
          <w:tcPr>
            <w:tcW w:w="535" w:type="pct"/>
            <w:tcBorders>
              <w:top w:val="single" w:sz="12" w:space="0" w:color="5F497A"/>
            </w:tcBorders>
            <w:vAlign w:val="center"/>
          </w:tcPr>
          <w:p w14:paraId="0E312014" w14:textId="77777777" w:rsidR="008B50D8" w:rsidRPr="00615B7E" w:rsidRDefault="00FA1F50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310</w:t>
            </w:r>
          </w:p>
        </w:tc>
        <w:tc>
          <w:tcPr>
            <w:tcW w:w="3707" w:type="pct"/>
            <w:tcBorders>
              <w:top w:val="single" w:sz="12" w:space="0" w:color="5F497A"/>
            </w:tcBorders>
            <w:vAlign w:val="center"/>
          </w:tcPr>
          <w:p w14:paraId="0DA86015" w14:textId="77777777" w:rsidR="00AB1170" w:rsidRPr="00615B7E" w:rsidRDefault="005C6D55" w:rsidP="00AB117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ēklu glabātuves</w:t>
            </w:r>
            <w:r w:rsidR="00AB1170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7ABDAE" w14:textId="77777777" w:rsidR="00AB1170" w:rsidRPr="00615B7E" w:rsidRDefault="00AB1170" w:rsidP="00AB117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(graudu, rapšu sēklu, zirņu utt</w:t>
            </w:r>
            <w:r w:rsidR="00972D84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single" w:sz="12" w:space="0" w:color="5F497A"/>
            </w:tcBorders>
            <w:vAlign w:val="center"/>
          </w:tcPr>
          <w:p w14:paraId="72CB6A97" w14:textId="77777777" w:rsidR="008B50D8" w:rsidRPr="00615B7E" w:rsidRDefault="008B50D8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707FB1F8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22A00DA6" w14:textId="77777777" w:rsidR="003203B1" w:rsidRPr="00615B7E" w:rsidRDefault="00FA1F50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320</w:t>
            </w:r>
          </w:p>
        </w:tc>
        <w:tc>
          <w:tcPr>
            <w:tcW w:w="3707" w:type="pct"/>
            <w:vAlign w:val="center"/>
          </w:tcPr>
          <w:p w14:paraId="71385BFD" w14:textId="77777777" w:rsidR="003203B1" w:rsidRPr="00615B7E" w:rsidRDefault="003203B1" w:rsidP="00320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akņaugu, bumbuļaugu un sīpolaugu glabātuv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A2DF794" w14:textId="77777777" w:rsidR="003203B1" w:rsidRPr="00615B7E" w:rsidRDefault="003203B1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4956A832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6DDB62B0" w14:textId="77777777" w:rsidR="003203B1" w:rsidRPr="00615B7E" w:rsidRDefault="00FA1F50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330</w:t>
            </w:r>
          </w:p>
        </w:tc>
        <w:tc>
          <w:tcPr>
            <w:tcW w:w="3707" w:type="pct"/>
            <w:vAlign w:val="center"/>
          </w:tcPr>
          <w:p w14:paraId="1465F3D9" w14:textId="77777777" w:rsidR="003203B1" w:rsidRPr="00615B7E" w:rsidRDefault="003203B1" w:rsidP="003203B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Dārzeņu un augļu glabātuves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eskaitot dzesēšanas kameras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64893B1" w14:textId="77777777" w:rsidR="003203B1" w:rsidRPr="00615B7E" w:rsidRDefault="003203B1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0F50EBB2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1C7F572A" w14:textId="77777777" w:rsidR="002F4E49" w:rsidRPr="00615B7E" w:rsidRDefault="00FA1F50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340</w:t>
            </w:r>
          </w:p>
        </w:tc>
        <w:tc>
          <w:tcPr>
            <w:tcW w:w="3707" w:type="pct"/>
            <w:vAlign w:val="center"/>
          </w:tcPr>
          <w:p w14:paraId="5C3FA74B" w14:textId="77777777" w:rsidR="002F4E49" w:rsidRPr="00615B7E" w:rsidRDefault="00EC0F15" w:rsidP="002F4E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Dzesēšanas kameras</w:t>
            </w:r>
          </w:p>
        </w:tc>
        <w:tc>
          <w:tcPr>
            <w:tcW w:w="758" w:type="pct"/>
            <w:vAlign w:val="center"/>
          </w:tcPr>
          <w:p w14:paraId="1101DB90" w14:textId="77777777" w:rsidR="002F4E49" w:rsidRPr="00615B7E" w:rsidRDefault="002F4E49" w:rsidP="002F4E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6ED0F9" w14:textId="77777777" w:rsidR="00196894" w:rsidRPr="00615B7E" w:rsidRDefault="001964E8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D</w:t>
      </w:r>
      <w:r w:rsidR="00090664" w:rsidRPr="00615B7E">
        <w:rPr>
          <w:rFonts w:ascii="Times New Roman" w:hAnsi="Times New Roman" w:cs="Times New Roman"/>
          <w:b/>
          <w:sz w:val="22"/>
        </w:rPr>
        <w:t>.5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196894" w:rsidRPr="00615B7E">
        <w:rPr>
          <w:rFonts w:ascii="Times New Roman" w:hAnsi="Times New Roman" w:cs="Times New Roman"/>
          <w:b/>
          <w:sz w:val="22"/>
        </w:rPr>
        <w:t>Iekārtas atjaunīgo energoresursu enerģijas ražošanai lauku saimniecībā</w:t>
      </w:r>
    </w:p>
    <w:tbl>
      <w:tblPr>
        <w:tblStyle w:val="TableGrid"/>
        <w:tblW w:w="4995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752"/>
        <w:gridCol w:w="1580"/>
        <w:gridCol w:w="6"/>
      </w:tblGrid>
      <w:tr w:rsidR="00615B7E" w:rsidRPr="00615B7E" w14:paraId="17B0F0C8" w14:textId="77777777" w:rsidTr="004A69C4">
        <w:tc>
          <w:tcPr>
            <w:tcW w:w="531" w:type="pct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</w:tcPr>
          <w:p w14:paraId="6C53BAF8" w14:textId="77777777" w:rsidR="00196894" w:rsidRPr="00615B7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371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6338A61E" w14:textId="77777777" w:rsidR="00196894" w:rsidRPr="00615B7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0F49A7A4" w14:textId="77777777" w:rsidR="00196894" w:rsidRPr="00615B7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13F40DB" w14:textId="77777777" w:rsidTr="004A69C4"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</w:tcPr>
          <w:p w14:paraId="7A11F6F4" w14:textId="77777777" w:rsidR="00196894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1E3BE7BA" w14:textId="77777777" w:rsidR="00196894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</w:tcPr>
          <w:p w14:paraId="7B35926C" w14:textId="77777777" w:rsidR="00196894" w:rsidRPr="00615B7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5B7E" w:rsidRPr="00615B7E" w14:paraId="61DA4413" w14:textId="77777777" w:rsidTr="004A69C4">
        <w:trPr>
          <w:trHeight w:val="440"/>
        </w:trPr>
        <w:tc>
          <w:tcPr>
            <w:tcW w:w="531" w:type="pct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2A7E2B6" w14:textId="77777777" w:rsidR="00196894" w:rsidRPr="00615B7E" w:rsidRDefault="00FB452D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10</w:t>
            </w:r>
          </w:p>
        </w:tc>
        <w:tc>
          <w:tcPr>
            <w:tcW w:w="371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DB108BA" w14:textId="77777777" w:rsidR="00196894" w:rsidRPr="00615B7E" w:rsidRDefault="00196894" w:rsidP="00102E9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Vēja enerģijas iekārtas</w:t>
            </w:r>
          </w:p>
        </w:tc>
        <w:tc>
          <w:tcPr>
            <w:tcW w:w="759" w:type="pct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A8B2A6" w14:textId="4360B230" w:rsidR="00196894" w:rsidRPr="00615B7E" w:rsidRDefault="000B4594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4143FB4D" w14:textId="77777777" w:rsidTr="004A69C4">
        <w:trPr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D726878" w14:textId="77777777" w:rsidR="000B4594" w:rsidRPr="00615B7E" w:rsidRDefault="00FB452D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2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91E75B8" w14:textId="77777777" w:rsidR="00AB1170" w:rsidRPr="00615B7E" w:rsidRDefault="000B4594" w:rsidP="000B4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Iekārtas biomasas</w:t>
            </w:r>
            <w:r w:rsidR="00AB1170"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ārstrādei, ieskaitot siltuma un elektroenerģijas ražošanai</w:t>
            </w:r>
          </w:p>
          <w:p w14:paraId="2097018A" w14:textId="77777777" w:rsidR="000B4594" w:rsidRPr="00615B7E" w:rsidRDefault="000B4594" w:rsidP="000B4594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B1170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masa </w:t>
            </w:r>
            <w:r w:rsidR="00972D84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AB1170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rināmā koksne, salmi, kūtsmēsli, lauksaimniecības kultūraugi, graudi dedzināšanai) 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C22E1F9" w14:textId="65F0F73D" w:rsidR="000B4594" w:rsidRPr="00615B7E" w:rsidRDefault="000B4594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4145744" w14:textId="77777777" w:rsidTr="004A69C4">
        <w:trPr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80C9DC0" w14:textId="77777777" w:rsidR="000B4594" w:rsidRPr="00615B7E" w:rsidRDefault="00FB452D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21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70CB45A" w14:textId="77777777" w:rsidR="000B4594" w:rsidRPr="00615B7E" w:rsidRDefault="000B4594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no tām</w:t>
            </w:r>
            <w:r w:rsidR="00B650D4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biometāna ražošanai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D6FC639" w14:textId="43375C08" w:rsidR="000B4594" w:rsidRPr="00615B7E" w:rsidRDefault="000B4594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4B37073E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B64AE63" w14:textId="77777777" w:rsidR="000B4594" w:rsidRPr="00615B7E" w:rsidRDefault="00FB452D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3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082C7E8" w14:textId="77777777" w:rsidR="000B4594" w:rsidRPr="00615B7E" w:rsidRDefault="000B4594" w:rsidP="000B4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Saules enerģijas iekārtas: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43BF51C" w14:textId="5AB52E18" w:rsidR="000B4594" w:rsidRPr="00615B7E" w:rsidRDefault="000B4594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69A30731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172A8B1A" w14:textId="2E57CA94" w:rsidR="009A0B1B" w:rsidRPr="00615B7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nil"/>
              <w:right w:val="single" w:sz="6" w:space="0" w:color="5F497A"/>
            </w:tcBorders>
            <w:vAlign w:val="center"/>
          </w:tcPr>
          <w:p w14:paraId="346EAEAD" w14:textId="79035931" w:rsidR="009A0B1B" w:rsidRPr="00615B7E" w:rsidRDefault="009A0B1B" w:rsidP="009A0B1B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tai skaitā: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nil"/>
              <w:right w:val="single" w:sz="12" w:space="0" w:color="5F497A"/>
            </w:tcBorders>
            <w:vAlign w:val="center"/>
          </w:tcPr>
          <w:p w14:paraId="6A4EBC84" w14:textId="1081AD4E" w:rsidR="009A0B1B" w:rsidRPr="00615B7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6B412892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nil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1B821A7" w14:textId="77777777" w:rsidR="000B4594" w:rsidRPr="00615B7E" w:rsidRDefault="00FB452D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31</w:t>
            </w:r>
          </w:p>
        </w:tc>
        <w:tc>
          <w:tcPr>
            <w:tcW w:w="3710" w:type="pct"/>
            <w:tcBorders>
              <w:top w:val="nil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A015BBD" w14:textId="77777777" w:rsidR="000B4594" w:rsidRPr="00615B7E" w:rsidRDefault="000B4594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saules kole</w:t>
            </w:r>
            <w:r w:rsidR="003621C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tori (siltumenerģijas ražošanai)</w:t>
            </w:r>
          </w:p>
        </w:tc>
        <w:tc>
          <w:tcPr>
            <w:tcW w:w="756" w:type="pct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12914FC" w14:textId="77777777" w:rsidR="001964E8" w:rsidRPr="00615B7E" w:rsidRDefault="001964E8" w:rsidP="000B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6F1A5" w14:textId="44567931" w:rsidR="000B4594" w:rsidRPr="00615B7E" w:rsidRDefault="000B4594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2F94DC23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DBE5CE1" w14:textId="77777777" w:rsidR="000B4594" w:rsidRPr="00615B7E" w:rsidRDefault="00FB452D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32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AFDF6AF" w14:textId="77777777" w:rsidR="000B4594" w:rsidRPr="00615B7E" w:rsidRDefault="000B4594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saules paneļi (elektroenerģijas ražošanai</w:t>
            </w:r>
            <w:r w:rsidR="003621C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 fotoelementiem)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ED7457" w14:textId="0B594D79" w:rsidR="000B4594" w:rsidRPr="00615B7E" w:rsidRDefault="000B4594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4F1ADD5C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CDFCD5" w14:textId="77777777" w:rsidR="000B4594" w:rsidRPr="00615B7E" w:rsidRDefault="00FB452D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4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5697A95" w14:textId="77777777" w:rsidR="000B4594" w:rsidRPr="00615B7E" w:rsidRDefault="000B4594" w:rsidP="000B4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Hidroenerģijas iekārtas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A905BB4" w14:textId="441BD225" w:rsidR="000B4594" w:rsidRPr="00615B7E" w:rsidRDefault="000B4594" w:rsidP="000B45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44560EE2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4AAEB83" w14:textId="77777777" w:rsidR="00CA7EC0" w:rsidRPr="00615B7E" w:rsidRDefault="00FB452D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545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C19D94E" w14:textId="77777777" w:rsidR="00CA7EC0" w:rsidRPr="00615B7E" w:rsidRDefault="00CA7EC0" w:rsidP="00CA7EC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sz w:val="20"/>
                <w:szCs w:val="20"/>
              </w:rPr>
              <w:t>Citas iekārtas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6B26193" w14:textId="17451704" w:rsidR="00CA7EC0" w:rsidRPr="00615B7E" w:rsidRDefault="000B4594" w:rsidP="00CA7E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47A093F" w14:textId="77777777" w:rsidR="00102E9C" w:rsidRPr="00615B7E" w:rsidRDefault="003129B4" w:rsidP="00AB1170">
      <w:pPr>
        <w:spacing w:before="120"/>
        <w:ind w:left="57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t>E. </w:t>
      </w:r>
      <w:r w:rsidR="00102E9C" w:rsidRPr="00615B7E">
        <w:rPr>
          <w:rFonts w:ascii="Times New Roman" w:hAnsi="Times New Roman" w:cs="Times New Roman"/>
          <w:b/>
          <w:szCs w:val="24"/>
        </w:rPr>
        <w:t>Pastāvīgi un uz laiku nodarbinātie lauksaimniecībā (iepriekšējos 12 mēnešos)</w:t>
      </w:r>
    </w:p>
    <w:p w14:paraId="78C17AAB" w14:textId="77777777" w:rsidR="00102E9C" w:rsidRPr="00615B7E" w:rsidRDefault="00130EC2" w:rsidP="00AB1170">
      <w:pPr>
        <w:spacing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E</w:t>
      </w:r>
      <w:r w:rsidR="00090664" w:rsidRPr="00615B7E">
        <w:rPr>
          <w:rFonts w:ascii="Times New Roman" w:hAnsi="Times New Roman" w:cs="Times New Roman"/>
          <w:b/>
          <w:sz w:val="22"/>
        </w:rPr>
        <w:t>.1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102E9C" w:rsidRPr="00615B7E">
        <w:rPr>
          <w:rFonts w:ascii="Times New Roman" w:hAnsi="Times New Roman" w:cs="Times New Roman"/>
          <w:b/>
          <w:sz w:val="22"/>
        </w:rPr>
        <w:t>Vienīgais īpašnieks un viņa saimniecības vadītājs</w:t>
      </w:r>
    </w:p>
    <w:tbl>
      <w:tblPr>
        <w:tblStyle w:val="TableGrid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19"/>
        <w:gridCol w:w="4395"/>
        <w:gridCol w:w="1630"/>
        <w:gridCol w:w="1630"/>
        <w:gridCol w:w="1684"/>
      </w:tblGrid>
      <w:tr w:rsidR="00615B7E" w:rsidRPr="00615B7E" w14:paraId="285401B5" w14:textId="77777777" w:rsidTr="004A69C4">
        <w:tc>
          <w:tcPr>
            <w:tcW w:w="11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8BE895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439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667CB6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CB3120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Īpašnieks</w:t>
            </w:r>
          </w:p>
          <w:p w14:paraId="03287EC2" w14:textId="77777777" w:rsidR="002527A6" w:rsidRPr="00615B7E" w:rsidRDefault="002527A6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(kods 611)</w:t>
            </w:r>
          </w:p>
        </w:tc>
        <w:tc>
          <w:tcPr>
            <w:tcW w:w="16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937BC5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</w:p>
          <w:p w14:paraId="0BFFFD41" w14:textId="77777777" w:rsidR="002527A6" w:rsidRPr="00615B7E" w:rsidRDefault="002527A6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(kods 612)</w:t>
            </w:r>
          </w:p>
        </w:tc>
        <w:tc>
          <w:tcPr>
            <w:tcW w:w="168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6A35212" w14:textId="77777777" w:rsidR="00130EC2" w:rsidRPr="00615B7E" w:rsidRDefault="00130EC2" w:rsidP="009A0B1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Īpašnieka laulātais</w:t>
            </w:r>
          </w:p>
          <w:p w14:paraId="729063DD" w14:textId="77777777" w:rsidR="002527A6" w:rsidRPr="00615B7E" w:rsidRDefault="002527A6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(kods 613)</w:t>
            </w:r>
          </w:p>
        </w:tc>
      </w:tr>
      <w:tr w:rsidR="00615B7E" w:rsidRPr="00615B7E" w14:paraId="0E6FCB96" w14:textId="77777777" w:rsidTr="004A69C4"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D2504D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39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5F61C1" w14:textId="77777777" w:rsidR="00130EC2" w:rsidRPr="00615B7E" w:rsidRDefault="002527A6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6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360366" w14:textId="77777777" w:rsidR="00130EC2" w:rsidRPr="00615B7E" w:rsidRDefault="002527A6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2D5B8A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1D7DCC" w14:textId="77777777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15B7E" w:rsidRPr="00615B7E" w14:paraId="1687BFE8" w14:textId="77777777" w:rsidTr="004A69C4">
        <w:trPr>
          <w:trHeight w:val="440"/>
        </w:trPr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71E1F01D" w14:textId="77777777" w:rsidR="00130EC2" w:rsidRPr="00615B7E" w:rsidRDefault="00130EC2" w:rsidP="00D7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Z1</w:t>
            </w:r>
          </w:p>
        </w:tc>
        <w:tc>
          <w:tcPr>
            <w:tcW w:w="4395" w:type="dxa"/>
            <w:tcBorders>
              <w:top w:val="single" w:sz="12" w:space="0" w:color="5F497A"/>
            </w:tcBorders>
            <w:vAlign w:val="center"/>
          </w:tcPr>
          <w:p w14:paraId="03C57257" w14:textId="77777777" w:rsidR="00130EC2" w:rsidRPr="00615B7E" w:rsidRDefault="00130EC2" w:rsidP="00130EC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1630" w:type="dxa"/>
            <w:tcBorders>
              <w:top w:val="single" w:sz="12" w:space="0" w:color="5F497A"/>
            </w:tcBorders>
            <w:vAlign w:val="center"/>
          </w:tcPr>
          <w:p w14:paraId="48C01300" w14:textId="293F6270" w:rsidR="00130EC2" w:rsidRPr="00615B7E" w:rsidRDefault="009A0B1B" w:rsidP="00E67DA8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C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0BA5C4F7" w14:textId="22B38AE5" w:rsidR="00130EC2" w:rsidRPr="00615B7E" w:rsidRDefault="009A0B1B" w:rsidP="00E67DA8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C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  <w:tc>
          <w:tcPr>
            <w:tcW w:w="1630" w:type="dxa"/>
            <w:tcBorders>
              <w:top w:val="single" w:sz="12" w:space="0" w:color="5F497A"/>
            </w:tcBorders>
            <w:vAlign w:val="center"/>
          </w:tcPr>
          <w:p w14:paraId="7181E2A9" w14:textId="3B89134E" w:rsidR="00130EC2" w:rsidRPr="00615B7E" w:rsidRDefault="009A0B1B" w:rsidP="00E67DA8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C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1EE170AC" w14:textId="36545AB1" w:rsidR="00130EC2" w:rsidRPr="00615B7E" w:rsidRDefault="009A0B1B" w:rsidP="00E67DA8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C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  <w:tc>
          <w:tcPr>
            <w:tcW w:w="1684" w:type="dxa"/>
            <w:tcBorders>
              <w:top w:val="single" w:sz="12" w:space="0" w:color="5F497A"/>
            </w:tcBorders>
            <w:vAlign w:val="center"/>
          </w:tcPr>
          <w:p w14:paraId="49AC32F4" w14:textId="659D3D20" w:rsidR="00130EC2" w:rsidRPr="00615B7E" w:rsidRDefault="009A0B1B" w:rsidP="00E67DA8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C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6E2B8484" w14:textId="76267BFA" w:rsidR="00130EC2" w:rsidRPr="00615B7E" w:rsidRDefault="009A0B1B" w:rsidP="00E67DA8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C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</w:tr>
      <w:tr w:rsidR="00615B7E" w:rsidRPr="00615B7E" w14:paraId="09771CAD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70D9D5CF" w14:textId="77777777" w:rsidR="00130EC2" w:rsidRPr="00615B7E" w:rsidRDefault="00130EC2" w:rsidP="00D7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G1</w:t>
            </w:r>
          </w:p>
        </w:tc>
        <w:tc>
          <w:tcPr>
            <w:tcW w:w="4395" w:type="dxa"/>
            <w:vAlign w:val="center"/>
          </w:tcPr>
          <w:p w14:paraId="6FEC5EAE" w14:textId="77777777" w:rsidR="00130EC2" w:rsidRPr="00615B7E" w:rsidRDefault="00130EC2" w:rsidP="00130EC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mšanas gads</w:t>
            </w:r>
          </w:p>
        </w:tc>
        <w:tc>
          <w:tcPr>
            <w:tcW w:w="1630" w:type="dxa"/>
            <w:vAlign w:val="center"/>
          </w:tcPr>
          <w:p w14:paraId="59F93C69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98F6415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CFF4E9A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735FA07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3993CB33" w14:textId="77777777" w:rsidR="00130EC2" w:rsidRPr="00615B7E" w:rsidRDefault="00130EC2" w:rsidP="00D7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NST1</w:t>
            </w:r>
          </w:p>
        </w:tc>
        <w:tc>
          <w:tcPr>
            <w:tcW w:w="4395" w:type="dxa"/>
            <w:vAlign w:val="center"/>
          </w:tcPr>
          <w:p w14:paraId="75E73FC3" w14:textId="77777777" w:rsidR="00130EC2" w:rsidRPr="00615B7E" w:rsidRDefault="00130EC2" w:rsidP="00130EC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trādāto stundu skaits</w:t>
            </w:r>
            <w:r w:rsidR="00C0647A"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epriekšējos 12 mēnešos</w:t>
            </w:r>
          </w:p>
        </w:tc>
        <w:tc>
          <w:tcPr>
            <w:tcW w:w="1630" w:type="dxa"/>
            <w:vAlign w:val="center"/>
          </w:tcPr>
          <w:p w14:paraId="43860CAF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8A15E55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1ACA4AB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3FCEC62" w14:textId="77777777" w:rsidTr="004A69C4">
        <w:trPr>
          <w:trHeight w:val="440"/>
        </w:trPr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7CC5CA70" w14:textId="77777777" w:rsidR="00130EC2" w:rsidRPr="00615B7E" w:rsidRDefault="00130EC2" w:rsidP="00D7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D1</w:t>
            </w:r>
          </w:p>
        </w:tc>
        <w:tc>
          <w:tcPr>
            <w:tcW w:w="4395" w:type="dxa"/>
            <w:tcBorders>
              <w:bottom w:val="single" w:sz="6" w:space="0" w:color="5F497A"/>
            </w:tcBorders>
            <w:vAlign w:val="center"/>
          </w:tcPr>
          <w:p w14:paraId="4AF41A1B" w14:textId="77777777" w:rsidR="00130EC2" w:rsidRPr="00615B7E" w:rsidRDefault="00130EC2" w:rsidP="00130EC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ts darbinieks (iesk. pašnodarbinātos)</w:t>
            </w:r>
          </w:p>
        </w:tc>
        <w:tc>
          <w:tcPr>
            <w:tcW w:w="1630" w:type="dxa"/>
            <w:tcBorders>
              <w:bottom w:val="single" w:sz="6" w:space="0" w:color="5F497A"/>
            </w:tcBorders>
            <w:vAlign w:val="center"/>
          </w:tcPr>
          <w:p w14:paraId="119A5B8C" w14:textId="55D01A3F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A0B1B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bottom w:val="single" w:sz="6" w:space="0" w:color="5F497A"/>
            </w:tcBorders>
            <w:vAlign w:val="center"/>
          </w:tcPr>
          <w:p w14:paraId="69B6C640" w14:textId="14163255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A0B1B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tcBorders>
              <w:bottom w:val="single" w:sz="6" w:space="0" w:color="5F497A"/>
            </w:tcBorders>
            <w:vAlign w:val="center"/>
          </w:tcPr>
          <w:p w14:paraId="23E06E87" w14:textId="75C8B2F8" w:rsidR="00130EC2" w:rsidRPr="00615B7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A0B1B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A0B1B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0CFAE49C" w14:textId="77777777" w:rsidTr="004A69C4">
        <w:trPr>
          <w:trHeight w:val="440"/>
        </w:trPr>
        <w:tc>
          <w:tcPr>
            <w:tcW w:w="1119" w:type="dxa"/>
            <w:tcBorders>
              <w:top w:val="single" w:sz="6" w:space="0" w:color="5F497A"/>
              <w:bottom w:val="nil"/>
            </w:tcBorders>
            <w:vAlign w:val="center"/>
          </w:tcPr>
          <w:p w14:paraId="49056669" w14:textId="77777777" w:rsidR="00130EC2" w:rsidRPr="00615B7E" w:rsidRDefault="002527A6" w:rsidP="00D7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CN1</w:t>
            </w:r>
          </w:p>
        </w:tc>
        <w:tc>
          <w:tcPr>
            <w:tcW w:w="4395" w:type="dxa"/>
            <w:tcBorders>
              <w:top w:val="single" w:sz="6" w:space="0" w:color="5F497A"/>
              <w:bottom w:val="nil"/>
            </w:tcBorders>
            <w:vAlign w:val="center"/>
          </w:tcPr>
          <w:p w14:paraId="6F3698E4" w14:textId="77777777" w:rsidR="00130EC2" w:rsidRPr="00615B7E" w:rsidRDefault="00130EC2" w:rsidP="00130EC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1630" w:type="dxa"/>
            <w:tcBorders>
              <w:top w:val="single" w:sz="6" w:space="0" w:color="5F497A"/>
              <w:bottom w:val="nil"/>
            </w:tcBorders>
            <w:vAlign w:val="center"/>
          </w:tcPr>
          <w:p w14:paraId="1C945F5D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5F497A"/>
              <w:bottom w:val="nil"/>
            </w:tcBorders>
            <w:vAlign w:val="center"/>
          </w:tcPr>
          <w:p w14:paraId="031B2212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6" w:space="0" w:color="5F497A"/>
              <w:bottom w:val="nil"/>
            </w:tcBorders>
            <w:vAlign w:val="center"/>
          </w:tcPr>
          <w:p w14:paraId="42F6B141" w14:textId="77777777" w:rsidR="00130EC2" w:rsidRPr="00615B7E" w:rsidRDefault="00130EC2" w:rsidP="0025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33015429" w14:textId="77777777" w:rsidTr="004A69C4">
        <w:trPr>
          <w:trHeight w:val="440"/>
        </w:trPr>
        <w:tc>
          <w:tcPr>
            <w:tcW w:w="1119" w:type="dxa"/>
            <w:tcBorders>
              <w:top w:val="nil"/>
            </w:tcBorders>
            <w:vAlign w:val="center"/>
          </w:tcPr>
          <w:p w14:paraId="1020DE8F" w14:textId="77777777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5806DC07" w14:textId="77777777" w:rsidR="009A0B1B" w:rsidRPr="00615B7E" w:rsidRDefault="009A0B1B" w:rsidP="009A0B1B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kā galvenā nodarbošanās saistīta ar saimniecību 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1A33EEB5" w14:textId="61F2E049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55595A63" w14:textId="7EA092C6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14:paraId="5FED707D" w14:textId="3C176B80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44E173FE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5506802F" w14:textId="77777777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75707C5D" w14:textId="77777777" w:rsidR="009A0B1B" w:rsidRPr="00615B7E" w:rsidRDefault="009A0B1B" w:rsidP="009A0B1B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galvenā nodarbošanās cits darbs</w:t>
            </w:r>
          </w:p>
        </w:tc>
        <w:tc>
          <w:tcPr>
            <w:tcW w:w="1630" w:type="dxa"/>
            <w:vAlign w:val="center"/>
          </w:tcPr>
          <w:p w14:paraId="775FEE33" w14:textId="520EFA1E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14:paraId="36420274" w14:textId="3522263C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1D64F396" w14:textId="023AFE35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39AB3275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182BC173" w14:textId="77777777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61A91B03" w14:textId="77777777" w:rsidR="009A0B1B" w:rsidRPr="00615B7E" w:rsidRDefault="009A0B1B" w:rsidP="009A0B1B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1630" w:type="dxa"/>
            <w:vAlign w:val="center"/>
          </w:tcPr>
          <w:p w14:paraId="2F7E31CF" w14:textId="08D42410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14:paraId="1749A55F" w14:textId="7660C0F4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F59F8D0" w14:textId="510BC2CA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0B1B" w:rsidRPr="00615B7E" w14:paraId="3E958D01" w14:textId="77777777" w:rsidTr="004A69C4">
        <w:trPr>
          <w:trHeight w:val="440"/>
        </w:trPr>
        <w:tc>
          <w:tcPr>
            <w:tcW w:w="1119" w:type="dxa"/>
            <w:tcBorders>
              <w:bottom w:val="single" w:sz="12" w:space="0" w:color="5F497A"/>
            </w:tcBorders>
            <w:vAlign w:val="center"/>
          </w:tcPr>
          <w:p w14:paraId="77BB85BF" w14:textId="77777777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bottom w:val="single" w:sz="12" w:space="0" w:color="5F497A"/>
            </w:tcBorders>
            <w:vAlign w:val="center"/>
          </w:tcPr>
          <w:p w14:paraId="7006E905" w14:textId="77777777" w:rsidR="009A0B1B" w:rsidRPr="00615B7E" w:rsidRDefault="009A0B1B" w:rsidP="009A0B1B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 nodarbošanās cits darbs</w:t>
            </w:r>
          </w:p>
        </w:tc>
        <w:tc>
          <w:tcPr>
            <w:tcW w:w="1630" w:type="dxa"/>
            <w:tcBorders>
              <w:bottom w:val="single" w:sz="12" w:space="0" w:color="5F497A"/>
            </w:tcBorders>
            <w:vAlign w:val="center"/>
          </w:tcPr>
          <w:p w14:paraId="54264FBD" w14:textId="196DBF07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bottom w:val="single" w:sz="12" w:space="0" w:color="5F497A"/>
            </w:tcBorders>
            <w:vAlign w:val="center"/>
          </w:tcPr>
          <w:p w14:paraId="5CCDE74A" w14:textId="784234D5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bottom w:val="single" w:sz="12" w:space="0" w:color="5F497A"/>
            </w:tcBorders>
            <w:vAlign w:val="center"/>
          </w:tcPr>
          <w:p w14:paraId="622EF5B8" w14:textId="700B2327" w:rsidR="009A0B1B" w:rsidRPr="00615B7E" w:rsidRDefault="009A0B1B" w:rsidP="009A0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3F8A980" w14:textId="048DC37D" w:rsidR="009A0B1B" w:rsidRPr="00615B7E" w:rsidRDefault="009A0B1B" w:rsidP="009A0B1B">
      <w:pPr>
        <w:rPr>
          <w:rFonts w:ascii="Times New Roman" w:hAnsi="Times New Roman" w:cs="Times New Roman"/>
        </w:rPr>
      </w:pPr>
    </w:p>
    <w:p w14:paraId="4D91407E" w14:textId="2723A66A" w:rsidR="009A0B1B" w:rsidRDefault="009A0B1B" w:rsidP="009A0B1B">
      <w:pPr>
        <w:rPr>
          <w:rFonts w:ascii="Times New Roman" w:hAnsi="Times New Roman" w:cs="Times New Roman"/>
        </w:rPr>
      </w:pPr>
    </w:p>
    <w:p w14:paraId="1DB3E57C" w14:textId="197789A3" w:rsidR="00615B7E" w:rsidRDefault="00615B7E" w:rsidP="009A0B1B">
      <w:pPr>
        <w:rPr>
          <w:rFonts w:ascii="Times New Roman" w:hAnsi="Times New Roman" w:cs="Times New Roman"/>
        </w:rPr>
      </w:pPr>
    </w:p>
    <w:p w14:paraId="19E7DF8D" w14:textId="77777777" w:rsidR="00615B7E" w:rsidRPr="00615B7E" w:rsidRDefault="00615B7E" w:rsidP="009A0B1B">
      <w:pPr>
        <w:rPr>
          <w:rFonts w:ascii="Times New Roman" w:hAnsi="Times New Roman" w:cs="Times New Roman"/>
        </w:rPr>
      </w:pPr>
    </w:p>
    <w:p w14:paraId="3F1FA919" w14:textId="77777777" w:rsidR="009A0B1B" w:rsidRPr="00615B7E" w:rsidRDefault="009A0B1B" w:rsidP="009A0B1B">
      <w:pPr>
        <w:rPr>
          <w:rFonts w:ascii="Times New Roman" w:hAnsi="Times New Roman" w:cs="Times New Roman"/>
        </w:rPr>
      </w:pPr>
    </w:p>
    <w:p w14:paraId="0A4F2E31" w14:textId="69734C9D" w:rsidR="00102E9C" w:rsidRPr="00615B7E" w:rsidRDefault="002915D5" w:rsidP="00E67DA8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lastRenderedPageBreak/>
        <w:t>E</w:t>
      </w:r>
      <w:r w:rsidR="00102E9C" w:rsidRPr="00615B7E">
        <w:rPr>
          <w:rFonts w:ascii="Times New Roman" w:hAnsi="Times New Roman" w:cs="Times New Roman"/>
          <w:b/>
          <w:sz w:val="22"/>
        </w:rPr>
        <w:t>.2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102E9C" w:rsidRPr="00615B7E">
        <w:rPr>
          <w:rFonts w:ascii="Times New Roman" w:hAnsi="Times New Roman" w:cs="Times New Roman"/>
          <w:b/>
          <w:sz w:val="22"/>
        </w:rPr>
        <w:t>Vienīgā īpašnieka lauksaimniecībā nodarbinātie ģimenes locekļi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005"/>
        <w:gridCol w:w="4651"/>
        <w:gridCol w:w="1700"/>
        <w:gridCol w:w="1560"/>
        <w:gridCol w:w="1542"/>
      </w:tblGrid>
      <w:tr w:rsidR="00615B7E" w:rsidRPr="00615B7E" w14:paraId="19C9B92F" w14:textId="77777777" w:rsidTr="004A69C4">
        <w:tc>
          <w:tcPr>
            <w:tcW w:w="48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ABC493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222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A10CC6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73EBD0" w14:textId="77777777" w:rsidR="00C0647A" w:rsidRPr="00615B7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Ģimenes loceklis</w:t>
            </w:r>
          </w:p>
          <w:p w14:paraId="3D2A42E9" w14:textId="77777777" w:rsidR="00C0647A" w:rsidRPr="00615B7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(kods 6201)</w:t>
            </w:r>
          </w:p>
        </w:tc>
        <w:tc>
          <w:tcPr>
            <w:tcW w:w="7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5AEE7" w14:textId="77777777" w:rsidR="00C0647A" w:rsidRPr="00615B7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Ģimenes loceklis</w:t>
            </w:r>
          </w:p>
          <w:p w14:paraId="0723879F" w14:textId="77777777" w:rsidR="00C0647A" w:rsidRPr="00615B7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(kods 6202)</w:t>
            </w:r>
          </w:p>
        </w:tc>
        <w:tc>
          <w:tcPr>
            <w:tcW w:w="73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169EF9" w14:textId="77777777" w:rsidR="00C0647A" w:rsidRPr="00615B7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Ģimenes loceklis</w:t>
            </w:r>
          </w:p>
          <w:p w14:paraId="73DDA9D8" w14:textId="77777777" w:rsidR="00C0647A" w:rsidRPr="00615B7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(kods 6203)</w:t>
            </w:r>
          </w:p>
        </w:tc>
      </w:tr>
      <w:tr w:rsidR="00615B7E" w:rsidRPr="00615B7E" w14:paraId="578A7178" w14:textId="77777777" w:rsidTr="004A69C4">
        <w:tc>
          <w:tcPr>
            <w:tcW w:w="48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D20156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22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8A221A" w14:textId="77777777" w:rsidR="00C0647A" w:rsidRPr="00615B7E" w:rsidRDefault="00FB452D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1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4AFB9C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A38A68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017FA3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15B7E" w:rsidRPr="00615B7E" w14:paraId="3412D0C8" w14:textId="77777777" w:rsidTr="00040BCA">
        <w:trPr>
          <w:trHeight w:val="360"/>
        </w:trPr>
        <w:tc>
          <w:tcPr>
            <w:tcW w:w="480" w:type="pct"/>
            <w:tcBorders>
              <w:top w:val="single" w:sz="12" w:space="0" w:color="5F497A"/>
            </w:tcBorders>
            <w:vAlign w:val="center"/>
          </w:tcPr>
          <w:p w14:paraId="752FFFF4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Z2</w:t>
            </w:r>
          </w:p>
        </w:tc>
        <w:tc>
          <w:tcPr>
            <w:tcW w:w="2223" w:type="pct"/>
            <w:tcBorders>
              <w:top w:val="single" w:sz="12" w:space="0" w:color="5F497A"/>
            </w:tcBorders>
            <w:vAlign w:val="center"/>
          </w:tcPr>
          <w:p w14:paraId="4D7B1B0B" w14:textId="77777777" w:rsidR="00C0647A" w:rsidRPr="00615B7E" w:rsidRDefault="00C0647A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813" w:type="pct"/>
            <w:tcBorders>
              <w:top w:val="single" w:sz="12" w:space="0" w:color="5F497A"/>
            </w:tcBorders>
            <w:vAlign w:val="center"/>
          </w:tcPr>
          <w:p w14:paraId="06C941F4" w14:textId="7898A663" w:rsidR="00C0647A" w:rsidRPr="00615B7E" w:rsidRDefault="004A69C4" w:rsidP="00C0647A">
            <w:pPr>
              <w:ind w:left="3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71F3CFA8" w14:textId="521D1A36" w:rsidR="00C0647A" w:rsidRPr="00615B7E" w:rsidRDefault="004A69C4" w:rsidP="00C0647A">
            <w:pPr>
              <w:ind w:left="3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  <w:tc>
          <w:tcPr>
            <w:tcW w:w="746" w:type="pct"/>
            <w:tcBorders>
              <w:top w:val="single" w:sz="12" w:space="0" w:color="5F497A"/>
            </w:tcBorders>
            <w:vAlign w:val="center"/>
          </w:tcPr>
          <w:p w14:paraId="31724BB4" w14:textId="6B9C0DDE" w:rsidR="00C0647A" w:rsidRPr="00615B7E" w:rsidRDefault="004A69C4" w:rsidP="00C0647A">
            <w:pPr>
              <w:ind w:left="3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08CF12FC" w14:textId="3D421C64" w:rsidR="00C0647A" w:rsidRPr="00615B7E" w:rsidRDefault="004A69C4" w:rsidP="00C0647A">
            <w:pPr>
              <w:ind w:left="3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  <w:tc>
          <w:tcPr>
            <w:tcW w:w="737" w:type="pct"/>
            <w:tcBorders>
              <w:top w:val="single" w:sz="12" w:space="0" w:color="5F497A"/>
            </w:tcBorders>
            <w:vAlign w:val="center"/>
          </w:tcPr>
          <w:p w14:paraId="0B17F1D1" w14:textId="6129218F" w:rsidR="00C0647A" w:rsidRPr="00615B7E" w:rsidRDefault="004A69C4" w:rsidP="00C0647A">
            <w:pPr>
              <w:ind w:left="3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30A48F1B" w14:textId="55E187BF" w:rsidR="00C0647A" w:rsidRPr="00615B7E" w:rsidRDefault="004A69C4" w:rsidP="00C0647A">
            <w:pPr>
              <w:ind w:left="3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</w:tr>
      <w:tr w:rsidR="00615B7E" w:rsidRPr="00615B7E" w14:paraId="6C6C4050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50E0578E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NST2</w:t>
            </w:r>
          </w:p>
        </w:tc>
        <w:tc>
          <w:tcPr>
            <w:tcW w:w="2223" w:type="pct"/>
            <w:vAlign w:val="center"/>
          </w:tcPr>
          <w:p w14:paraId="498BC6B1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trādāto stundu skaits iepriekšējos 12 mēnešos</w:t>
            </w:r>
          </w:p>
        </w:tc>
        <w:tc>
          <w:tcPr>
            <w:tcW w:w="813" w:type="pct"/>
            <w:vAlign w:val="center"/>
          </w:tcPr>
          <w:p w14:paraId="1252418E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78A9A279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ECAFD83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8A34052" w14:textId="77777777" w:rsidTr="00040BCA">
        <w:trPr>
          <w:trHeight w:val="360"/>
        </w:trPr>
        <w:tc>
          <w:tcPr>
            <w:tcW w:w="480" w:type="pct"/>
            <w:tcBorders>
              <w:bottom w:val="single" w:sz="6" w:space="0" w:color="5F497A"/>
            </w:tcBorders>
            <w:vAlign w:val="center"/>
          </w:tcPr>
          <w:p w14:paraId="0FEC1FF9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D2</w:t>
            </w:r>
          </w:p>
        </w:tc>
        <w:tc>
          <w:tcPr>
            <w:tcW w:w="2223" w:type="pct"/>
            <w:tcBorders>
              <w:bottom w:val="single" w:sz="6" w:space="0" w:color="5F497A"/>
            </w:tcBorders>
            <w:vAlign w:val="center"/>
          </w:tcPr>
          <w:p w14:paraId="70933DF0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ts darbinieks (iesk. pašnodarbinātos)</w:t>
            </w:r>
          </w:p>
        </w:tc>
        <w:tc>
          <w:tcPr>
            <w:tcW w:w="813" w:type="pct"/>
            <w:tcBorders>
              <w:bottom w:val="single" w:sz="6" w:space="0" w:color="5F497A"/>
            </w:tcBorders>
            <w:vAlign w:val="center"/>
          </w:tcPr>
          <w:p w14:paraId="5BBC2004" w14:textId="3E6F51E8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6" w:type="pct"/>
            <w:tcBorders>
              <w:bottom w:val="single" w:sz="6" w:space="0" w:color="5F497A"/>
            </w:tcBorders>
            <w:vAlign w:val="center"/>
          </w:tcPr>
          <w:p w14:paraId="5B250ECC" w14:textId="03225885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bottom w:val="single" w:sz="6" w:space="0" w:color="5F497A"/>
            </w:tcBorders>
            <w:vAlign w:val="center"/>
          </w:tcPr>
          <w:p w14:paraId="37B57DAE" w14:textId="5CA14178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A69C4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97D2680" w14:textId="77777777" w:rsidTr="00040BCA">
        <w:trPr>
          <w:trHeight w:val="360"/>
        </w:trPr>
        <w:tc>
          <w:tcPr>
            <w:tcW w:w="480" w:type="pct"/>
            <w:tcBorders>
              <w:top w:val="single" w:sz="6" w:space="0" w:color="5F497A"/>
              <w:bottom w:val="nil"/>
            </w:tcBorders>
            <w:vAlign w:val="center"/>
          </w:tcPr>
          <w:p w14:paraId="39E767E6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CN2</w:t>
            </w:r>
          </w:p>
        </w:tc>
        <w:tc>
          <w:tcPr>
            <w:tcW w:w="2223" w:type="pct"/>
            <w:tcBorders>
              <w:top w:val="single" w:sz="6" w:space="0" w:color="5F497A"/>
              <w:bottom w:val="nil"/>
            </w:tcBorders>
            <w:vAlign w:val="center"/>
          </w:tcPr>
          <w:p w14:paraId="7D89C1C9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813" w:type="pct"/>
            <w:tcBorders>
              <w:top w:val="single" w:sz="6" w:space="0" w:color="5F497A"/>
              <w:bottom w:val="nil"/>
            </w:tcBorders>
            <w:vAlign w:val="center"/>
          </w:tcPr>
          <w:p w14:paraId="28DC370E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6" w:space="0" w:color="5F497A"/>
              <w:bottom w:val="nil"/>
            </w:tcBorders>
            <w:vAlign w:val="center"/>
          </w:tcPr>
          <w:p w14:paraId="2338D174" w14:textId="77777777" w:rsidR="00C0647A" w:rsidRPr="00615B7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5F497A"/>
              <w:bottom w:val="nil"/>
            </w:tcBorders>
            <w:vAlign w:val="center"/>
          </w:tcPr>
          <w:p w14:paraId="55C81FEA" w14:textId="77777777" w:rsidR="00C0647A" w:rsidRPr="00615B7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E18434C" w14:textId="77777777" w:rsidTr="00040BCA">
        <w:trPr>
          <w:trHeight w:val="360"/>
        </w:trPr>
        <w:tc>
          <w:tcPr>
            <w:tcW w:w="480" w:type="pct"/>
            <w:tcBorders>
              <w:top w:val="nil"/>
            </w:tcBorders>
            <w:vAlign w:val="center"/>
          </w:tcPr>
          <w:p w14:paraId="513AFC2D" w14:textId="77777777" w:rsidR="00826CD2" w:rsidRPr="00615B7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3" w:type="pct"/>
            <w:tcBorders>
              <w:top w:val="nil"/>
            </w:tcBorders>
            <w:vAlign w:val="center"/>
          </w:tcPr>
          <w:p w14:paraId="5EE937F7" w14:textId="77777777" w:rsidR="00826CD2" w:rsidRPr="00615B7E" w:rsidRDefault="00826CD2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galvenā nodarbošanās saistīta ar saimniecību</w:t>
            </w:r>
          </w:p>
        </w:tc>
        <w:tc>
          <w:tcPr>
            <w:tcW w:w="813" w:type="pct"/>
            <w:tcBorders>
              <w:top w:val="nil"/>
            </w:tcBorders>
            <w:vAlign w:val="center"/>
          </w:tcPr>
          <w:p w14:paraId="3414F4F8" w14:textId="513FAA35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</w:tcBorders>
            <w:vAlign w:val="center"/>
          </w:tcPr>
          <w:p w14:paraId="230699B3" w14:textId="22AC2565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</w:tcBorders>
            <w:vAlign w:val="center"/>
          </w:tcPr>
          <w:p w14:paraId="4F432611" w14:textId="38888E5B" w:rsidR="00826CD2" w:rsidRPr="00615B7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1107C25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63DAB4BE" w14:textId="77777777" w:rsidR="00826CD2" w:rsidRPr="00615B7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3" w:type="pct"/>
            <w:vAlign w:val="center"/>
          </w:tcPr>
          <w:p w14:paraId="5854B9B5" w14:textId="77777777" w:rsidR="00826CD2" w:rsidRPr="00615B7E" w:rsidRDefault="00826CD2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galvenā nodarbošanās cits darbs</w:t>
            </w:r>
          </w:p>
        </w:tc>
        <w:tc>
          <w:tcPr>
            <w:tcW w:w="813" w:type="pct"/>
            <w:vAlign w:val="center"/>
          </w:tcPr>
          <w:p w14:paraId="4565490B" w14:textId="2C6C1ECB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59B0013D" w14:textId="069B32AD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502C5D9F" w14:textId="06CE240B" w:rsidR="00826CD2" w:rsidRPr="00615B7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7C934EAB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00777A0D" w14:textId="77777777" w:rsidR="00826CD2" w:rsidRPr="00615B7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3" w:type="pct"/>
            <w:vAlign w:val="center"/>
          </w:tcPr>
          <w:p w14:paraId="0291F9B3" w14:textId="77777777" w:rsidR="00826CD2" w:rsidRPr="00615B7E" w:rsidRDefault="00826CD2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813" w:type="pct"/>
            <w:vAlign w:val="center"/>
          </w:tcPr>
          <w:p w14:paraId="35250B9D" w14:textId="78C46673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693B653A" w14:textId="4854A4EA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26A755CD" w14:textId="74B48FBB" w:rsidR="00826CD2" w:rsidRPr="00615B7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387AF6D8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3A3DF4FA" w14:textId="77777777" w:rsidR="00826CD2" w:rsidRPr="00615B7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pct"/>
            <w:vAlign w:val="center"/>
          </w:tcPr>
          <w:p w14:paraId="75EBE239" w14:textId="77777777" w:rsidR="00826CD2" w:rsidRPr="00615B7E" w:rsidRDefault="00826CD2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 nodarbošanās cits darbs</w:t>
            </w:r>
          </w:p>
        </w:tc>
        <w:tc>
          <w:tcPr>
            <w:tcW w:w="813" w:type="pct"/>
            <w:vAlign w:val="center"/>
          </w:tcPr>
          <w:p w14:paraId="7552A8E1" w14:textId="5B752AE5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7F25A975" w14:textId="3DA8E7AF" w:rsidR="00826CD2" w:rsidRPr="00615B7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62E2F918" w14:textId="2DB6622C" w:rsidR="00826CD2" w:rsidRPr="00615B7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26CD2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05C903D" w14:textId="77777777" w:rsidR="00102E9C" w:rsidRPr="00615B7E" w:rsidRDefault="002915D5" w:rsidP="00C0647A">
      <w:pPr>
        <w:spacing w:before="120"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E</w:t>
      </w:r>
      <w:r w:rsidR="00102E9C" w:rsidRPr="00615B7E">
        <w:rPr>
          <w:rFonts w:ascii="Times New Roman" w:hAnsi="Times New Roman" w:cs="Times New Roman"/>
          <w:b/>
          <w:sz w:val="22"/>
        </w:rPr>
        <w:t>.3.</w:t>
      </w:r>
      <w:r w:rsidR="003129B4" w:rsidRPr="00615B7E">
        <w:rPr>
          <w:rFonts w:ascii="Times New Roman" w:hAnsi="Times New Roman" w:cs="Times New Roman"/>
          <w:b/>
          <w:sz w:val="22"/>
        </w:rPr>
        <w:t> </w:t>
      </w:r>
      <w:r w:rsidR="00102E9C" w:rsidRPr="00615B7E">
        <w:rPr>
          <w:rFonts w:ascii="Times New Roman" w:hAnsi="Times New Roman" w:cs="Times New Roman"/>
          <w:b/>
          <w:sz w:val="22"/>
        </w:rPr>
        <w:t>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006"/>
        <w:gridCol w:w="4809"/>
        <w:gridCol w:w="3060"/>
        <w:gridCol w:w="1583"/>
      </w:tblGrid>
      <w:tr w:rsidR="00615B7E" w:rsidRPr="00615B7E" w14:paraId="62752C1D" w14:textId="77777777" w:rsidTr="004A69C4">
        <w:trPr>
          <w:cantSplit/>
          <w:trHeight w:val="521"/>
        </w:trPr>
        <w:tc>
          <w:tcPr>
            <w:tcW w:w="48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1650D8" w14:textId="77777777" w:rsidR="00C0647A" w:rsidRPr="00615B7E" w:rsidRDefault="00C0647A" w:rsidP="00C064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15B7E">
              <w:rPr>
                <w:rFonts w:ascii="Times New Roman" w:hAnsi="Times New Roman" w:cs="Times New Roman"/>
                <w:sz w:val="20"/>
                <w:szCs w:val="18"/>
              </w:rPr>
              <w:t>Rindas kods</w:t>
            </w:r>
          </w:p>
        </w:tc>
        <w:tc>
          <w:tcPr>
            <w:tcW w:w="22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2862C2" w14:textId="77777777" w:rsidR="00C0647A" w:rsidRPr="00615B7E" w:rsidRDefault="00C0647A" w:rsidP="00C0647A">
            <w:pPr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6182B9" w14:textId="77777777" w:rsidR="00C0647A" w:rsidRPr="00615B7E" w:rsidRDefault="00C0647A" w:rsidP="00C0647A">
            <w:pPr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opīpašuma saimniecības īpašnieks</w:t>
            </w:r>
          </w:p>
          <w:p w14:paraId="4CE0A94E" w14:textId="77777777" w:rsidR="00C0647A" w:rsidRPr="00615B7E" w:rsidRDefault="00C0647A" w:rsidP="00C0647A">
            <w:pPr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15B7E">
              <w:rPr>
                <w:rFonts w:ascii="Times New Roman" w:hAnsi="Times New Roman" w:cs="Times New Roman"/>
                <w:sz w:val="20"/>
                <w:szCs w:val="18"/>
              </w:rPr>
              <w:t>(kods 631)</w:t>
            </w:r>
          </w:p>
        </w:tc>
        <w:tc>
          <w:tcPr>
            <w:tcW w:w="757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CBF4B8" w14:textId="77777777" w:rsidR="00C0647A" w:rsidRPr="00615B7E" w:rsidRDefault="00C0647A" w:rsidP="00C064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</w:p>
          <w:p w14:paraId="68781972" w14:textId="77777777" w:rsidR="00C0647A" w:rsidRPr="00615B7E" w:rsidRDefault="00C0647A" w:rsidP="00C064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15B7E">
              <w:rPr>
                <w:rFonts w:ascii="Times New Roman" w:hAnsi="Times New Roman" w:cs="Times New Roman"/>
                <w:sz w:val="20"/>
                <w:szCs w:val="18"/>
              </w:rPr>
              <w:t>(kods 632)</w:t>
            </w:r>
          </w:p>
        </w:tc>
      </w:tr>
      <w:tr w:rsidR="00615B7E" w:rsidRPr="00615B7E" w14:paraId="4C81AB68" w14:textId="77777777" w:rsidTr="004A69C4">
        <w:trPr>
          <w:cantSplit/>
          <w:trHeight w:val="213"/>
        </w:trPr>
        <w:tc>
          <w:tcPr>
            <w:tcW w:w="48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2A3E7C" w14:textId="77777777" w:rsidR="00C0647A" w:rsidRPr="00615B7E" w:rsidRDefault="00C0647A" w:rsidP="00102E9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A</w:t>
            </w:r>
          </w:p>
        </w:tc>
        <w:tc>
          <w:tcPr>
            <w:tcW w:w="2299" w:type="pct"/>
            <w:tcBorders>
              <w:top w:val="single" w:sz="6" w:space="0" w:color="5F497A"/>
              <w:bottom w:val="single" w:sz="12" w:space="0" w:color="5F497A"/>
            </w:tcBorders>
          </w:tcPr>
          <w:p w14:paraId="23ABEEBE" w14:textId="77777777" w:rsidR="00C0647A" w:rsidRPr="00615B7E" w:rsidRDefault="00C0647A" w:rsidP="00102E9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B</w:t>
            </w:r>
          </w:p>
        </w:tc>
        <w:tc>
          <w:tcPr>
            <w:tcW w:w="146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F2C4BF" w14:textId="77777777" w:rsidR="00C0647A" w:rsidRPr="00615B7E" w:rsidRDefault="00C0647A" w:rsidP="00102E9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5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D727F13" w14:textId="77777777" w:rsidR="00C0647A" w:rsidRPr="00615B7E" w:rsidRDefault="00C0647A" w:rsidP="00102E9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15B7E" w:rsidRPr="00615B7E" w14:paraId="54F3B270" w14:textId="77777777" w:rsidTr="00040BCA">
        <w:trPr>
          <w:trHeight w:val="400"/>
        </w:trPr>
        <w:tc>
          <w:tcPr>
            <w:tcW w:w="48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9994C4" w14:textId="77777777" w:rsidR="00C0647A" w:rsidRPr="00615B7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Z3</w:t>
            </w:r>
          </w:p>
        </w:tc>
        <w:tc>
          <w:tcPr>
            <w:tcW w:w="2299" w:type="pct"/>
            <w:tcBorders>
              <w:top w:val="single" w:sz="12" w:space="0" w:color="5F497A"/>
            </w:tcBorders>
            <w:vAlign w:val="center"/>
          </w:tcPr>
          <w:p w14:paraId="0FECF0D5" w14:textId="77777777" w:rsidR="00C0647A" w:rsidRPr="00615B7E" w:rsidRDefault="00C0647A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146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DFD5C0" w14:textId="7CA94E28" w:rsidR="00C0647A" w:rsidRPr="00615B7E" w:rsidRDefault="004A69C4" w:rsidP="001D5165">
            <w:pPr>
              <w:ind w:left="74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1917ED56" w14:textId="546720B2" w:rsidR="00C0647A" w:rsidRPr="00615B7E" w:rsidRDefault="004A69C4" w:rsidP="001D5165">
            <w:pPr>
              <w:ind w:left="74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5F8B3C4" w14:textId="1EF20949" w:rsidR="00C0647A" w:rsidRPr="00615B7E" w:rsidRDefault="004A69C4" w:rsidP="001D5165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vīrietis</w:t>
            </w:r>
          </w:p>
          <w:p w14:paraId="71153088" w14:textId="2C5B05C3" w:rsidR="00C0647A" w:rsidRPr="00615B7E" w:rsidRDefault="004A69C4" w:rsidP="001D5165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647A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- sieviete</w:t>
            </w:r>
          </w:p>
        </w:tc>
      </w:tr>
      <w:tr w:rsidR="00615B7E" w:rsidRPr="00615B7E" w14:paraId="057FB0B8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4115538" w14:textId="77777777" w:rsidR="00C0647A" w:rsidRPr="00615B7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G3</w:t>
            </w:r>
          </w:p>
        </w:tc>
        <w:tc>
          <w:tcPr>
            <w:tcW w:w="2299" w:type="pct"/>
            <w:vAlign w:val="center"/>
          </w:tcPr>
          <w:p w14:paraId="47FF19B6" w14:textId="77777777" w:rsidR="00C0647A" w:rsidRPr="00615B7E" w:rsidRDefault="00C0647A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mšanas gads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08A4930" w14:textId="77777777" w:rsidR="00C0647A" w:rsidRPr="00615B7E" w:rsidRDefault="00C0647A" w:rsidP="00C064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42689C1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447591D" w14:textId="77777777" w:rsidTr="00040BCA">
        <w:trPr>
          <w:trHeight w:val="400"/>
        </w:trPr>
        <w:tc>
          <w:tcPr>
            <w:tcW w:w="481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EAB4336" w14:textId="77777777" w:rsidR="00C0647A" w:rsidRPr="00615B7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NST3</w:t>
            </w:r>
          </w:p>
        </w:tc>
        <w:tc>
          <w:tcPr>
            <w:tcW w:w="2299" w:type="pct"/>
            <w:tcBorders>
              <w:bottom w:val="single" w:sz="6" w:space="0" w:color="5F497A"/>
            </w:tcBorders>
            <w:vAlign w:val="center"/>
          </w:tcPr>
          <w:p w14:paraId="5B3E2337" w14:textId="77777777" w:rsidR="00C0647A" w:rsidRPr="00615B7E" w:rsidRDefault="00C0647A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trādāto stundu skaits iepriekšējos 12 mēnešos</w:t>
            </w:r>
          </w:p>
        </w:tc>
        <w:tc>
          <w:tcPr>
            <w:tcW w:w="1463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9D9E273" w14:textId="77777777" w:rsidR="00C0647A" w:rsidRPr="00615B7E" w:rsidRDefault="00C0647A" w:rsidP="00C064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6D13E14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CABEC7C" w14:textId="77777777" w:rsidTr="00040BCA">
        <w:trPr>
          <w:trHeight w:val="400"/>
        </w:trPr>
        <w:tc>
          <w:tcPr>
            <w:tcW w:w="48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0326AD4" w14:textId="77777777" w:rsidR="00C0647A" w:rsidRPr="00615B7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CN3</w:t>
            </w:r>
          </w:p>
        </w:tc>
        <w:tc>
          <w:tcPr>
            <w:tcW w:w="2299" w:type="pct"/>
            <w:tcBorders>
              <w:top w:val="single" w:sz="6" w:space="0" w:color="5F497A"/>
              <w:bottom w:val="nil"/>
            </w:tcBorders>
            <w:vAlign w:val="center"/>
          </w:tcPr>
          <w:p w14:paraId="793910D1" w14:textId="77777777" w:rsidR="00C0647A" w:rsidRPr="00615B7E" w:rsidRDefault="00C0647A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146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D471EE9" w14:textId="77777777" w:rsidR="00C0647A" w:rsidRPr="00615B7E" w:rsidRDefault="00C0647A" w:rsidP="00C064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C798338" w14:textId="77777777" w:rsidR="00C0647A" w:rsidRPr="00615B7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5786D9F" w14:textId="77777777" w:rsidTr="00040BCA">
        <w:trPr>
          <w:trHeight w:val="400"/>
        </w:trPr>
        <w:tc>
          <w:tcPr>
            <w:tcW w:w="481" w:type="pct"/>
            <w:tcBorders>
              <w:top w:val="nil"/>
            </w:tcBorders>
            <w:shd w:val="clear" w:color="auto" w:fill="auto"/>
            <w:vAlign w:val="center"/>
          </w:tcPr>
          <w:p w14:paraId="1A9C3587" w14:textId="77777777" w:rsidR="004A69C4" w:rsidRPr="00615B7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pct"/>
            <w:tcBorders>
              <w:top w:val="nil"/>
            </w:tcBorders>
            <w:vAlign w:val="center"/>
          </w:tcPr>
          <w:p w14:paraId="75BE45D8" w14:textId="77777777" w:rsidR="004A69C4" w:rsidRPr="00615B7E" w:rsidRDefault="004A69C4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galvenā nodarbošanās saistīta ar saimniecību</w:t>
            </w:r>
          </w:p>
        </w:tc>
        <w:tc>
          <w:tcPr>
            <w:tcW w:w="1463" w:type="pct"/>
            <w:tcBorders>
              <w:top w:val="nil"/>
            </w:tcBorders>
            <w:shd w:val="clear" w:color="auto" w:fill="auto"/>
            <w:vAlign w:val="center"/>
          </w:tcPr>
          <w:p w14:paraId="1F8A6C74" w14:textId="40078488" w:rsidR="004A69C4" w:rsidRPr="00615B7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tcBorders>
              <w:top w:val="nil"/>
            </w:tcBorders>
            <w:shd w:val="clear" w:color="auto" w:fill="auto"/>
            <w:vAlign w:val="center"/>
          </w:tcPr>
          <w:p w14:paraId="1C6F50B8" w14:textId="42D095F6" w:rsidR="004A69C4" w:rsidRPr="00615B7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26BAF06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812513E" w14:textId="77777777" w:rsidR="004A69C4" w:rsidRPr="00615B7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pct"/>
            <w:vAlign w:val="center"/>
          </w:tcPr>
          <w:p w14:paraId="61C38153" w14:textId="77777777" w:rsidR="004A69C4" w:rsidRPr="00615B7E" w:rsidRDefault="004A69C4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galvenā nodarbošanās cits darbs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4454A22" w14:textId="343C8A70" w:rsidR="004A69C4" w:rsidRPr="00615B7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39D34B" w14:textId="7BB27F52" w:rsidR="004A69C4" w:rsidRPr="00615B7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EA8DF61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8265DA9" w14:textId="77777777" w:rsidR="004A69C4" w:rsidRPr="00615B7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pct"/>
            <w:vAlign w:val="center"/>
          </w:tcPr>
          <w:p w14:paraId="62E3E632" w14:textId="77777777" w:rsidR="004A69C4" w:rsidRPr="00615B7E" w:rsidRDefault="004A69C4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C030925" w14:textId="04EB5146" w:rsidR="004A69C4" w:rsidRPr="00615B7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B82A961" w14:textId="5A1035D1" w:rsidR="004A69C4" w:rsidRPr="00615B7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05A0D62A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0F8E70DF" w14:textId="77777777" w:rsidR="004A69C4" w:rsidRPr="00615B7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9" w:type="pct"/>
            <w:vAlign w:val="center"/>
          </w:tcPr>
          <w:p w14:paraId="668CCC50" w14:textId="77777777" w:rsidR="004A69C4" w:rsidRPr="00615B7E" w:rsidRDefault="004A69C4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s nodarbošanās cits darbs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428706D5" w14:textId="68CA7048" w:rsidR="004A69C4" w:rsidRPr="00615B7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11DF730" w14:textId="41139125" w:rsidR="004A69C4" w:rsidRPr="00615B7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0644C80D" w14:textId="77777777" w:rsidR="00102E9C" w:rsidRPr="00615B7E" w:rsidRDefault="002915D5" w:rsidP="002C13C0">
      <w:pPr>
        <w:spacing w:before="120" w:after="60"/>
        <w:ind w:left="57"/>
        <w:rPr>
          <w:rFonts w:ascii="Times New Roman" w:hAnsi="Times New Roman" w:cs="Times New Roman"/>
          <w:b/>
          <w:spacing w:val="-2"/>
          <w:sz w:val="22"/>
        </w:rPr>
      </w:pPr>
      <w:r w:rsidRPr="00615B7E">
        <w:rPr>
          <w:rFonts w:ascii="Times New Roman" w:hAnsi="Times New Roman" w:cs="Times New Roman"/>
          <w:b/>
          <w:spacing w:val="-2"/>
          <w:sz w:val="22"/>
        </w:rPr>
        <w:t>E</w:t>
      </w:r>
      <w:r w:rsidR="00102E9C" w:rsidRPr="00615B7E">
        <w:rPr>
          <w:rFonts w:ascii="Times New Roman" w:hAnsi="Times New Roman" w:cs="Times New Roman"/>
          <w:b/>
          <w:spacing w:val="-2"/>
          <w:sz w:val="22"/>
        </w:rPr>
        <w:t>.4.</w:t>
      </w:r>
      <w:r w:rsidR="003129B4" w:rsidRPr="00615B7E">
        <w:rPr>
          <w:rFonts w:ascii="Times New Roman" w:hAnsi="Times New Roman" w:cs="Times New Roman"/>
          <w:b/>
          <w:spacing w:val="-2"/>
          <w:sz w:val="22"/>
        </w:rPr>
        <w:t> </w:t>
      </w:r>
      <w:r w:rsidR="00102E9C" w:rsidRPr="00615B7E">
        <w:rPr>
          <w:rFonts w:ascii="Times New Roman" w:hAnsi="Times New Roman" w:cs="Times New Roman"/>
          <w:b/>
          <w:spacing w:val="-2"/>
          <w:sz w:val="22"/>
        </w:rPr>
        <w:t>Pārējie pastāvīgi nodarbinātie, ieskaitot kopīpašuma saimniecību pārējos īpašniekus un viņu ģimenes locekļus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934"/>
        <w:gridCol w:w="932"/>
        <w:gridCol w:w="745"/>
        <w:gridCol w:w="1001"/>
        <w:gridCol w:w="1144"/>
        <w:gridCol w:w="1144"/>
        <w:gridCol w:w="840"/>
        <w:gridCol w:w="1379"/>
        <w:gridCol w:w="1369"/>
      </w:tblGrid>
      <w:tr w:rsidR="00615B7E" w:rsidRPr="00615B7E" w14:paraId="18D14DAC" w14:textId="77777777" w:rsidTr="00040BCA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BB5671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93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8EFFDFA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EF19E3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pējais skaits</w:t>
            </w:r>
          </w:p>
        </w:tc>
        <w:tc>
          <w:tcPr>
            <w:tcW w:w="4874" w:type="dxa"/>
            <w:gridSpan w:val="5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C110E6" w14:textId="77777777" w:rsidR="00102E9C" w:rsidRPr="00615B7E" w:rsidRDefault="00090FE9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  <w:r w:rsidR="00102E9C"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tiem iepriekšējos 12 mēnešos nostrādājuši stundas</w:t>
            </w:r>
          </w:p>
        </w:tc>
        <w:tc>
          <w:tcPr>
            <w:tcW w:w="2748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B23613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arbinātie, kam ir cita ieņēmumus nesoša nodarbošanās saimniecībā</w:t>
            </w:r>
          </w:p>
        </w:tc>
      </w:tr>
      <w:tr w:rsidR="00615B7E" w:rsidRPr="00615B7E" w14:paraId="024D72CF" w14:textId="77777777" w:rsidTr="00040BCA">
        <w:trPr>
          <w:trHeight w:val="284"/>
        </w:trPr>
        <w:tc>
          <w:tcPr>
            <w:tcW w:w="98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09D8000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44428A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B966FF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B12DAF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≤459</w:t>
            </w:r>
          </w:p>
        </w:tc>
        <w:tc>
          <w:tcPr>
            <w:tcW w:w="100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3285BE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460–919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418478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20</w:t>
            </w:r>
            <w:r w:rsidRPr="00615B7E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79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83BD25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80</w:t>
            </w:r>
            <w:r w:rsidRPr="00615B7E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39</w:t>
            </w:r>
          </w:p>
        </w:tc>
        <w:tc>
          <w:tcPr>
            <w:tcW w:w="84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FC0E34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≥1840</w:t>
            </w:r>
          </w:p>
        </w:tc>
        <w:tc>
          <w:tcPr>
            <w:tcW w:w="137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B9D1F6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ā galvenā nodarbošanās</w:t>
            </w:r>
          </w:p>
        </w:tc>
        <w:tc>
          <w:tcPr>
            <w:tcW w:w="136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B88184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ā papildu nodarbošanās</w:t>
            </w:r>
          </w:p>
        </w:tc>
      </w:tr>
      <w:tr w:rsidR="00615B7E" w:rsidRPr="00615B7E" w14:paraId="404CF5C9" w14:textId="77777777" w:rsidTr="00040BCA">
        <w:trPr>
          <w:trHeight w:val="284"/>
        </w:trPr>
        <w:tc>
          <w:tcPr>
            <w:tcW w:w="987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3A181C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FBBCAC1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B</w:t>
            </w:r>
          </w:p>
        </w:tc>
        <w:tc>
          <w:tcPr>
            <w:tcW w:w="932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5E4420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5685CC3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FBB7637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5B2D97E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94EBBD8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C893E17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1FAC0F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7</w:t>
            </w:r>
          </w:p>
        </w:tc>
        <w:tc>
          <w:tcPr>
            <w:tcW w:w="136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187BAA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  <w:t>8</w:t>
            </w:r>
          </w:p>
        </w:tc>
      </w:tr>
      <w:tr w:rsidR="00615B7E" w:rsidRPr="00615B7E" w14:paraId="77869691" w14:textId="77777777" w:rsidTr="00040BCA">
        <w:trPr>
          <w:trHeight w:val="400"/>
        </w:trPr>
        <w:tc>
          <w:tcPr>
            <w:tcW w:w="98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7DEF5E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41</w:t>
            </w:r>
          </w:p>
        </w:tc>
        <w:tc>
          <w:tcPr>
            <w:tcW w:w="9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54D0B2" w14:textId="77777777" w:rsidR="00102E9C" w:rsidRPr="00615B7E" w:rsidRDefault="00102E9C" w:rsidP="00102E9C">
            <w:pPr>
              <w:pStyle w:val="CommentText"/>
            </w:pPr>
            <w:r w:rsidRPr="00615B7E">
              <w:t>Vīrieši</w:t>
            </w:r>
          </w:p>
        </w:tc>
        <w:tc>
          <w:tcPr>
            <w:tcW w:w="932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D73DEA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6F2096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41E785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25BA8AB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1626950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76ED698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2B35FF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EC35AFF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7840124C" w14:textId="77777777" w:rsidTr="00040BCA">
        <w:trPr>
          <w:trHeight w:val="400"/>
        </w:trPr>
        <w:tc>
          <w:tcPr>
            <w:tcW w:w="987" w:type="dxa"/>
            <w:shd w:val="clear" w:color="auto" w:fill="auto"/>
            <w:vAlign w:val="center"/>
          </w:tcPr>
          <w:p w14:paraId="014B1FC8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4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0EECBC" w14:textId="77777777" w:rsidR="00102E9C" w:rsidRPr="00615B7E" w:rsidRDefault="00102E9C" w:rsidP="0010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Sievietes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9CC129" w14:textId="77777777" w:rsidR="00102E9C" w:rsidRPr="00615B7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DAB3788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C7E3CFD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1F694EB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BBBE180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1C6B514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F1DA858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FCFF6E8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0ADCA7" w14:textId="77777777" w:rsidR="00102E9C" w:rsidRPr="00615B7E" w:rsidRDefault="002915D5" w:rsidP="000A0872">
      <w:pPr>
        <w:spacing w:before="120" w:after="60"/>
        <w:ind w:left="57"/>
        <w:rPr>
          <w:rFonts w:ascii="Times New Roman" w:hAnsi="Times New Roman" w:cs="Times New Roman"/>
          <w:bCs/>
          <w:i/>
          <w:sz w:val="20"/>
        </w:rPr>
      </w:pPr>
      <w:r w:rsidRPr="00615B7E">
        <w:rPr>
          <w:rFonts w:ascii="Times New Roman" w:hAnsi="Times New Roman" w:cs="Times New Roman"/>
          <w:b/>
          <w:sz w:val="22"/>
        </w:rPr>
        <w:t>E</w:t>
      </w:r>
      <w:r w:rsidR="00102E9C" w:rsidRPr="00615B7E">
        <w:rPr>
          <w:rFonts w:ascii="Times New Roman" w:hAnsi="Times New Roman" w:cs="Times New Roman"/>
          <w:b/>
          <w:sz w:val="22"/>
        </w:rPr>
        <w:t>.</w:t>
      </w:r>
      <w:r w:rsidR="003129B4" w:rsidRPr="00615B7E">
        <w:rPr>
          <w:rFonts w:ascii="Times New Roman" w:hAnsi="Times New Roman" w:cs="Times New Roman"/>
          <w:b/>
          <w:sz w:val="22"/>
        </w:rPr>
        <w:t>5</w:t>
      </w:r>
      <w:r w:rsidR="00102E9C" w:rsidRPr="00615B7E">
        <w:rPr>
          <w:rFonts w:ascii="Times New Roman" w:hAnsi="Times New Roman" w:cs="Times New Roman"/>
          <w:b/>
          <w:sz w:val="22"/>
        </w:rPr>
        <w:t>. Iepriekšējo 12 mēnešu laikā lauksaimniecībā uz laiku nodarbinātie</w:t>
      </w:r>
      <w:r w:rsidR="000A0872" w:rsidRPr="00615B7E">
        <w:rPr>
          <w:rFonts w:ascii="Times New Roman" w:hAnsi="Times New Roman" w:cs="Times New Roman"/>
          <w:b/>
          <w:sz w:val="22"/>
          <w:vertAlign w:val="superscript"/>
        </w:rPr>
        <w:t>1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563"/>
        <w:gridCol w:w="1575"/>
        <w:gridCol w:w="2009"/>
        <w:gridCol w:w="2296"/>
        <w:gridCol w:w="2028"/>
      </w:tblGrid>
      <w:tr w:rsidR="00615B7E" w:rsidRPr="00615B7E" w14:paraId="145CB08A" w14:textId="77777777" w:rsidTr="00040BCA">
        <w:trPr>
          <w:trHeight w:val="284"/>
        </w:trPr>
        <w:tc>
          <w:tcPr>
            <w:tcW w:w="100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BFD400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1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34DBF7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E77604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opējais skaits</w:t>
            </w:r>
          </w:p>
        </w:tc>
        <w:tc>
          <w:tcPr>
            <w:tcW w:w="20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71E6B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.sk. līgum</w:t>
            </w:r>
            <w:r w:rsidR="00AE4211" w:rsidRPr="00615B7E">
              <w:rPr>
                <w:rFonts w:ascii="Times New Roman" w:hAnsi="Times New Roman" w:cs="Times New Roman"/>
                <w:sz w:val="20"/>
                <w:szCs w:val="20"/>
              </w:rPr>
              <w:t>darbinieki</w:t>
            </w:r>
          </w:p>
        </w:tc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46B3BA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opējais nostrādāto pilno dienu skaits</w:t>
            </w:r>
          </w:p>
        </w:tc>
        <w:tc>
          <w:tcPr>
            <w:tcW w:w="20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69E400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AE4211" w:rsidRPr="00615B7E">
              <w:rPr>
                <w:rFonts w:ascii="Times New Roman" w:hAnsi="Times New Roman" w:cs="Times New Roman"/>
                <w:sz w:val="20"/>
                <w:szCs w:val="20"/>
              </w:rPr>
              <w:t>līgumdarbinieki</w:t>
            </w:r>
          </w:p>
        </w:tc>
      </w:tr>
      <w:tr w:rsidR="00615B7E" w:rsidRPr="00615B7E" w14:paraId="762A8429" w14:textId="77777777" w:rsidTr="00040BCA">
        <w:trPr>
          <w:trHeight w:val="164"/>
        </w:trPr>
        <w:tc>
          <w:tcPr>
            <w:tcW w:w="100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ED5E1F" w14:textId="77777777" w:rsidR="00102E9C" w:rsidRPr="00615B7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  <w:tc>
          <w:tcPr>
            <w:tcW w:w="1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40A9C0" w14:textId="77777777" w:rsidR="00102E9C" w:rsidRPr="00615B7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</w:tc>
        <w:tc>
          <w:tcPr>
            <w:tcW w:w="157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6BCE019" w14:textId="77777777" w:rsidR="00102E9C" w:rsidRPr="00615B7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EE0582" w14:textId="77777777" w:rsidR="00102E9C" w:rsidRPr="00615B7E" w:rsidRDefault="002C13C0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45631C1" w14:textId="77777777" w:rsidR="00102E9C" w:rsidRPr="00615B7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9BF97AC" w14:textId="77777777" w:rsidR="00102E9C" w:rsidRPr="00615B7E" w:rsidRDefault="00102E9C" w:rsidP="002C13C0">
            <w:pPr>
              <w:jc w:val="center"/>
              <w:rPr>
                <w:rFonts w:ascii="Times New Roman" w:hAnsi="Times New Roman" w:cs="Times New Roman"/>
                <w:strike/>
                <w:sz w:val="16"/>
                <w:szCs w:val="20"/>
              </w:rPr>
            </w:pPr>
            <w:r w:rsidRPr="00615B7E">
              <w:rPr>
                <w:rFonts w:ascii="Times New Roman" w:hAnsi="Times New Roman" w:cs="Times New Roman"/>
                <w:strike/>
                <w:sz w:val="16"/>
                <w:szCs w:val="20"/>
              </w:rPr>
              <w:t>4</w:t>
            </w:r>
          </w:p>
        </w:tc>
      </w:tr>
      <w:tr w:rsidR="00615B7E" w:rsidRPr="00615B7E" w14:paraId="3BCD3D8C" w14:textId="77777777" w:rsidTr="00040BCA">
        <w:trPr>
          <w:trHeight w:val="400"/>
        </w:trPr>
        <w:tc>
          <w:tcPr>
            <w:tcW w:w="10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81D2190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9D7723" w14:textId="77777777" w:rsidR="00102E9C" w:rsidRPr="00615B7E" w:rsidRDefault="00102E9C" w:rsidP="00102E9C">
            <w:pPr>
              <w:pStyle w:val="CommentText"/>
            </w:pPr>
            <w:r w:rsidRPr="00615B7E">
              <w:t>Vīrieši</w:t>
            </w:r>
          </w:p>
        </w:tc>
        <w:tc>
          <w:tcPr>
            <w:tcW w:w="157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F07425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12" w:space="0" w:color="5F497A"/>
            </w:tcBorders>
            <w:vAlign w:val="center"/>
          </w:tcPr>
          <w:p w14:paraId="1AA4A827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D3AB8C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2" w:space="0" w:color="5F497A"/>
            </w:tcBorders>
            <w:vAlign w:val="center"/>
          </w:tcPr>
          <w:p w14:paraId="0868E95D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</w:tr>
      <w:tr w:rsidR="00615B7E" w:rsidRPr="00615B7E" w14:paraId="0D1E801B" w14:textId="77777777" w:rsidTr="00040BCA">
        <w:trPr>
          <w:trHeight w:val="400"/>
        </w:trPr>
        <w:tc>
          <w:tcPr>
            <w:tcW w:w="1004" w:type="dxa"/>
            <w:shd w:val="clear" w:color="auto" w:fill="auto"/>
            <w:vAlign w:val="center"/>
          </w:tcPr>
          <w:p w14:paraId="4BBEF681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039A1D" w14:textId="77777777" w:rsidR="00102E9C" w:rsidRPr="00615B7E" w:rsidRDefault="00102E9C" w:rsidP="0010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Sieviet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3C2FEA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4906F4B5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AE68F49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A139A97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</w:tr>
    </w:tbl>
    <w:p w14:paraId="662538D7" w14:textId="257BE5BB" w:rsidR="000A0872" w:rsidRPr="00615B7E" w:rsidRDefault="000A0872" w:rsidP="00A23A35">
      <w:pPr>
        <w:tabs>
          <w:tab w:val="left" w:pos="142"/>
        </w:tabs>
        <w:spacing w:before="120" w:after="60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15B7E">
        <w:rPr>
          <w:rFonts w:ascii="Times New Roman" w:hAnsi="Times New Roman" w:cs="Times New Roman"/>
          <w:bCs/>
          <w:iCs/>
          <w:sz w:val="20"/>
          <w:szCs w:val="18"/>
          <w:vertAlign w:val="superscript"/>
        </w:rPr>
        <w:t xml:space="preserve">1 </w:t>
      </w:r>
      <w:r w:rsidR="00A23A35" w:rsidRPr="00615B7E">
        <w:rPr>
          <w:rFonts w:ascii="Times New Roman" w:hAnsi="Times New Roman" w:cs="Times New Roman"/>
          <w:bCs/>
          <w:iCs/>
          <w:sz w:val="20"/>
          <w:szCs w:val="18"/>
          <w:vertAlign w:val="superscript"/>
        </w:rPr>
        <w:tab/>
      </w:r>
      <w:r w:rsidRPr="00615B7E">
        <w:rPr>
          <w:rFonts w:ascii="Times New Roman" w:hAnsi="Times New Roman" w:cs="Times New Roman"/>
          <w:bCs/>
          <w:iCs/>
          <w:sz w:val="20"/>
          <w:szCs w:val="18"/>
        </w:rPr>
        <w:t>Personas, kuras lauku saimniecībā nav nodarbinātas tieši, piemēram, līgumdarbinieki un lauksaimniecības pakalpojumu sniedzēji.</w:t>
      </w:r>
    </w:p>
    <w:p w14:paraId="54981D6C" w14:textId="77777777" w:rsidR="00040BCA" w:rsidRPr="00615B7E" w:rsidRDefault="00040BCA" w:rsidP="00040BCA">
      <w:pPr>
        <w:rPr>
          <w:rFonts w:ascii="Times New Roman" w:hAnsi="Times New Roman" w:cs="Times New Roman"/>
        </w:rPr>
      </w:pPr>
    </w:p>
    <w:p w14:paraId="1E4885E8" w14:textId="6F77D393" w:rsidR="00040BCA" w:rsidRDefault="00040BCA" w:rsidP="00040BCA">
      <w:pPr>
        <w:rPr>
          <w:rFonts w:ascii="Times New Roman" w:hAnsi="Times New Roman" w:cs="Times New Roman"/>
        </w:rPr>
      </w:pPr>
    </w:p>
    <w:p w14:paraId="62FCA6CF" w14:textId="77777777" w:rsidR="00615B7E" w:rsidRPr="00615B7E" w:rsidRDefault="00615B7E" w:rsidP="00040BCA">
      <w:pPr>
        <w:rPr>
          <w:rFonts w:ascii="Times New Roman" w:hAnsi="Times New Roman" w:cs="Times New Roman"/>
        </w:rPr>
      </w:pPr>
    </w:p>
    <w:p w14:paraId="1566F2CE" w14:textId="77777777" w:rsidR="00040BCA" w:rsidRPr="00615B7E" w:rsidRDefault="00040BCA" w:rsidP="00040BCA">
      <w:pPr>
        <w:rPr>
          <w:rFonts w:ascii="Times New Roman" w:hAnsi="Times New Roman" w:cs="Times New Roman"/>
        </w:rPr>
      </w:pPr>
    </w:p>
    <w:p w14:paraId="3D027050" w14:textId="5F45D771" w:rsidR="00102E9C" w:rsidRPr="00615B7E" w:rsidRDefault="003129B4" w:rsidP="002C13C0">
      <w:pPr>
        <w:spacing w:before="120" w:after="60"/>
        <w:ind w:left="57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lastRenderedPageBreak/>
        <w:t>F</w:t>
      </w:r>
      <w:r w:rsidR="00102E9C" w:rsidRPr="00615B7E">
        <w:rPr>
          <w:rFonts w:ascii="Times New Roman" w:hAnsi="Times New Roman" w:cs="Times New Roman"/>
          <w:b/>
          <w:szCs w:val="24"/>
        </w:rPr>
        <w:t>. Citas ienākumus nesošas aktivitāt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7513"/>
        <w:gridCol w:w="1684"/>
      </w:tblGrid>
      <w:tr w:rsidR="00615B7E" w:rsidRPr="00615B7E" w14:paraId="0294ADA3" w14:textId="77777777" w:rsidTr="008963B2">
        <w:trPr>
          <w:cantSplit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9B8F98" w14:textId="77777777" w:rsidR="00102E9C" w:rsidRPr="00615B7E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Rindas kods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E08E96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CAFE90" w14:textId="77777777" w:rsidR="00102E9C" w:rsidRPr="00615B7E" w:rsidRDefault="00102E9C" w:rsidP="00102E9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13605ABC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CD5F918" w14:textId="77777777" w:rsidR="00102E9C" w:rsidRPr="00615B7E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8"/>
              </w:rPr>
            </w:pPr>
            <w:r w:rsidRPr="00615B7E">
              <w:rPr>
                <w:sz w:val="16"/>
                <w:szCs w:val="18"/>
              </w:rPr>
              <w:t>A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C1CE02" w14:textId="77777777" w:rsidR="00102E9C" w:rsidRPr="00615B7E" w:rsidRDefault="00102E9C" w:rsidP="00102E9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hAnsi="Times New Roman" w:cs="Times New Roman"/>
                <w:sz w:val="16"/>
                <w:szCs w:val="18"/>
              </w:rPr>
              <w:t>B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1090DB9" w14:textId="77777777" w:rsidR="00102E9C" w:rsidRPr="00615B7E" w:rsidRDefault="00102E9C" w:rsidP="00102E9C">
            <w:pPr>
              <w:jc w:val="center"/>
              <w:rPr>
                <w:rFonts w:ascii="Times New Roman" w:eastAsia="MS Mincho" w:hAnsi="Times New Roman" w:cs="Times New Roman"/>
                <w:sz w:val="16"/>
                <w:szCs w:val="18"/>
              </w:rPr>
            </w:pPr>
            <w:r w:rsidRPr="00615B7E">
              <w:rPr>
                <w:rFonts w:ascii="Times New Roman" w:eastAsia="MS Mincho" w:hAnsi="Times New Roman" w:cs="Times New Roman"/>
                <w:sz w:val="16"/>
                <w:szCs w:val="18"/>
              </w:rPr>
              <w:t>1</w:t>
            </w:r>
          </w:p>
        </w:tc>
      </w:tr>
      <w:tr w:rsidR="00615B7E" w:rsidRPr="00615B7E" w14:paraId="6B32FCB0" w14:textId="77777777" w:rsidTr="008963B2">
        <w:trPr>
          <w:trHeight w:val="400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85A0AE" w14:textId="77777777" w:rsidR="00040BCA" w:rsidRPr="00615B7E" w:rsidRDefault="00040BCA" w:rsidP="00040B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7010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7230DF" w14:textId="77777777" w:rsidR="00040BCA" w:rsidRPr="00615B7E" w:rsidRDefault="00040BCA" w:rsidP="0004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6C97FA7" w14:textId="1C3A50A0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1FBD5525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14CFAB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2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6FA3F9" w14:textId="77777777" w:rsidR="00040BCA" w:rsidRPr="00615B7E" w:rsidRDefault="00040BCA" w:rsidP="0004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F23A90" w14:textId="53562814" w:rsidR="00040BCA" w:rsidRPr="00615B7E" w:rsidRDefault="00040BCA" w:rsidP="00040BCA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2C56B9BC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83413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728941" w14:textId="77777777" w:rsidR="00040BCA" w:rsidRPr="00615B7E" w:rsidRDefault="00040BCA" w:rsidP="0004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Mājamatniecīb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085FFA" w14:textId="2C139C09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6E9D0525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2038D1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4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306365" w14:textId="77777777" w:rsidR="00040BCA" w:rsidRPr="00615B7E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Lauksaimniecības produktu pārstrāde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61FFBE" w14:textId="003576B3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31434C7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DB56A7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980209" w14:textId="77777777" w:rsidR="00040BCA" w:rsidRPr="00615B7E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Kokapstrāde, ieskaitot mēbeļu ražošanu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92E40B" w14:textId="00F08C21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B37481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DA5716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6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BD49D" w14:textId="77777777" w:rsidR="00040BCA" w:rsidRPr="00615B7E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285AFC" w14:textId="571745B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3C5B58BB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D6872E" w14:textId="77777777" w:rsidR="00102E9C" w:rsidRPr="00615B7E" w:rsidRDefault="00102E9C" w:rsidP="0037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B0CD936" w14:textId="77777777" w:rsidR="00102E9C" w:rsidRPr="00615B7E" w:rsidRDefault="00102E9C" w:rsidP="00102E9C">
            <w:pPr>
              <w:pStyle w:val="Footer"/>
              <w:tabs>
                <w:tab w:val="clear" w:pos="4153"/>
                <w:tab w:val="clear" w:pos="8306"/>
              </w:tabs>
            </w:pPr>
            <w:r w:rsidRPr="00615B7E">
              <w:t>Līgumdarbs, izmantojot saimniecības iekārtas:</w:t>
            </w:r>
          </w:p>
        </w:tc>
        <w:tc>
          <w:tcPr>
            <w:tcW w:w="80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6F5BCDE" w14:textId="77777777" w:rsidR="00102E9C" w:rsidRPr="00615B7E" w:rsidRDefault="00102E9C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B7E" w:rsidRPr="00615B7E" w14:paraId="5207274C" w14:textId="77777777" w:rsidTr="008963B2">
        <w:trPr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67CDBC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7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44C69EF" w14:textId="77777777" w:rsidR="00040BCA" w:rsidRPr="00615B7E" w:rsidRDefault="00040BCA" w:rsidP="00040BCA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r lauksaimniecību saistīts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288B7FD" w14:textId="46AA532B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E4A5341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7B65E6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7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0130D9" w14:textId="77777777" w:rsidR="00040BCA" w:rsidRPr="00615B7E" w:rsidRDefault="00040BCA" w:rsidP="00040BCA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ar lauksaimniecību nesaistīt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BBDE41" w14:textId="74B83C62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4AFEF6C7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68D72D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8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13CF23" w14:textId="77777777" w:rsidR="00040BCA" w:rsidRPr="00615B7E" w:rsidRDefault="00040BCA" w:rsidP="0004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tjaunojamās enerģijas ražošan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FE39E0" w14:textId="7C136BFF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982819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24E172C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09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DBB584" w14:textId="77777777" w:rsidR="00040BCA" w:rsidRPr="00615B7E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Mežsaimniecīb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CF948C" w14:textId="2A0FED33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A4CB3F6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B38489" w14:textId="77777777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F0323E" w14:textId="77777777" w:rsidR="00040BCA" w:rsidRPr="00615B7E" w:rsidRDefault="00040BCA" w:rsidP="00040B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Cita nozare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C45064" w14:textId="16AF6EDA" w:rsidR="00040BCA" w:rsidRPr="00615B7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3A6BB72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A0E7F0" w14:textId="77777777" w:rsidR="002915D5" w:rsidRPr="00615B7E" w:rsidRDefault="002915D5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EEE0E5" w14:textId="77777777" w:rsidR="002915D5" w:rsidRPr="00615B7E" w:rsidRDefault="00A0685D" w:rsidP="00B650D4">
            <w:pPr>
              <w:ind w:left="12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A4898" w:rsidRPr="00615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2915D5" w:rsidRPr="00615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ūdzu</w:t>
            </w:r>
            <w:r w:rsidR="007A4898" w:rsidRPr="00615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2915D5" w:rsidRPr="00615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orādiet, kāda</w:t>
            </w:r>
            <w:r w:rsidRPr="00615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366AA9" w14:textId="77777777" w:rsidR="002915D5" w:rsidRPr="00615B7E" w:rsidRDefault="002915D5" w:rsidP="00040BCA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3ACDB3C" w14:textId="77777777" w:rsidTr="00040BCA">
        <w:trPr>
          <w:cantSplit/>
        </w:trPr>
        <w:tc>
          <w:tcPr>
            <w:tcW w:w="5000" w:type="pct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71ED63" w14:textId="77777777" w:rsidR="00102E9C" w:rsidRPr="00615B7E" w:rsidRDefault="00102E9C" w:rsidP="00040BCA">
            <w:pPr>
              <w:jc w:val="center"/>
              <w:rPr>
                <w:rFonts w:ascii="Times New Roman" w:eastAsia="MS Mincho" w:hAnsi="Times New Roman" w:cs="Times New Roman"/>
                <w:sz w:val="10"/>
                <w:szCs w:val="28"/>
              </w:rPr>
            </w:pPr>
          </w:p>
        </w:tc>
      </w:tr>
      <w:tr w:rsidR="00615B7E" w:rsidRPr="00615B7E" w14:paraId="247E15A7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96378B2" w14:textId="77777777" w:rsidR="00102E9C" w:rsidRPr="00615B7E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720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81A0DB8" w14:textId="77777777" w:rsidR="00102E9C" w:rsidRPr="00615B7E" w:rsidRDefault="00102E9C" w:rsidP="00102E9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Nelauksaimnieciskās darbības īpatsvars, %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A8D2981" w14:textId="77777777" w:rsidR="00102E9C" w:rsidRPr="00615B7E" w:rsidRDefault="00102E9C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116EB4" w14:textId="77777777" w:rsidR="00443653" w:rsidRPr="00615B7E" w:rsidRDefault="00AD271E" w:rsidP="007A4898">
      <w:pPr>
        <w:spacing w:before="120"/>
        <w:ind w:left="57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t>I</w:t>
      </w:r>
      <w:r w:rsidR="003129B4" w:rsidRPr="00615B7E">
        <w:rPr>
          <w:rFonts w:ascii="Times New Roman" w:hAnsi="Times New Roman" w:cs="Times New Roman"/>
          <w:b/>
          <w:szCs w:val="24"/>
        </w:rPr>
        <w:t>. </w:t>
      </w:r>
      <w:r w:rsidR="00443653" w:rsidRPr="00615B7E">
        <w:rPr>
          <w:rFonts w:ascii="Times New Roman" w:hAnsi="Times New Roman" w:cs="Times New Roman"/>
          <w:b/>
          <w:szCs w:val="24"/>
        </w:rPr>
        <w:t>Augsnes apstrādes un augsnes auglības saglabāšanas metod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7513"/>
        <w:gridCol w:w="1684"/>
      </w:tblGrid>
      <w:tr w:rsidR="00615B7E" w:rsidRPr="00615B7E" w14:paraId="2F4CEDF5" w14:textId="77777777" w:rsidTr="008963B2">
        <w:trPr>
          <w:cantSplit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D0AA5B" w14:textId="77777777" w:rsidR="00F319AC" w:rsidRPr="00615B7E" w:rsidRDefault="00F319AC" w:rsidP="00F319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Rindas kods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246364" w14:textId="77777777" w:rsidR="00F319AC" w:rsidRPr="00615B7E" w:rsidRDefault="00F319AC" w:rsidP="00F319AC">
            <w:pPr>
              <w:pStyle w:val="Heading8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5B066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Platība, </w:t>
            </w:r>
            <w:r w:rsidR="003129B4" w:rsidRPr="00615B7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</w:tr>
      <w:tr w:rsidR="00615B7E" w:rsidRPr="00615B7E" w14:paraId="02AD1A2D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518CA0" w14:textId="77777777" w:rsidR="00F319AC" w:rsidRPr="00615B7E" w:rsidRDefault="00F319AC" w:rsidP="00F319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615B7E">
              <w:rPr>
                <w:sz w:val="16"/>
                <w:szCs w:val="16"/>
              </w:rPr>
              <w:t>A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8C9E95" w14:textId="77777777" w:rsidR="00F319AC" w:rsidRPr="00615B7E" w:rsidRDefault="00F319AC" w:rsidP="00F319AC">
            <w:pPr>
              <w:pStyle w:val="Heading8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AC8667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5B7E" w:rsidRPr="00615B7E" w14:paraId="329FC6E5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12" w:space="0" w:color="5F497A"/>
              <w:bottom w:val="nil"/>
            </w:tcBorders>
            <w:vAlign w:val="center"/>
          </w:tcPr>
          <w:p w14:paraId="67852314" w14:textId="369E1177" w:rsidR="00040BCA" w:rsidRPr="00615B7E" w:rsidRDefault="00040BCA" w:rsidP="00B82B7A">
            <w:pPr>
              <w:pStyle w:val="CommentText"/>
              <w:jc w:val="center"/>
            </w:pPr>
          </w:p>
        </w:tc>
        <w:tc>
          <w:tcPr>
            <w:tcW w:w="3592" w:type="pct"/>
            <w:tcBorders>
              <w:top w:val="single" w:sz="12" w:space="0" w:color="5F497A"/>
              <w:bottom w:val="nil"/>
            </w:tcBorders>
            <w:vAlign w:val="center"/>
          </w:tcPr>
          <w:p w14:paraId="7EE2EE5E" w14:textId="6910C6A3" w:rsidR="00040BCA" w:rsidRPr="00615B7E" w:rsidRDefault="00040BCA" w:rsidP="00040BCA">
            <w:pPr>
              <w:pStyle w:val="Heading8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imniecībā lietotās augsnes apstrādes metodes</w:t>
            </w:r>
          </w:p>
        </w:tc>
        <w:tc>
          <w:tcPr>
            <w:tcW w:w="805" w:type="pct"/>
            <w:tcBorders>
              <w:top w:val="single" w:sz="12" w:space="0" w:color="5F497A"/>
              <w:bottom w:val="nil"/>
            </w:tcBorders>
            <w:vAlign w:val="center"/>
          </w:tcPr>
          <w:p w14:paraId="62DF7BDD" w14:textId="77777777" w:rsidR="00040BCA" w:rsidRPr="00615B7E" w:rsidRDefault="00040BCA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D9706D3" w14:textId="77777777" w:rsidTr="008963B2">
        <w:trPr>
          <w:cantSplit/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229C0A9E" w14:textId="77777777" w:rsidR="00F319AC" w:rsidRPr="00615B7E" w:rsidRDefault="007A4898" w:rsidP="00F319AC">
            <w:pPr>
              <w:pStyle w:val="CommentText"/>
              <w:jc w:val="center"/>
            </w:pPr>
            <w:r w:rsidRPr="00615B7E">
              <w:t>1</w:t>
            </w:r>
            <w:r w:rsidR="00F319AC" w:rsidRPr="00615B7E">
              <w:t>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vAlign w:val="center"/>
          </w:tcPr>
          <w:p w14:paraId="37CC8C08" w14:textId="77777777" w:rsidR="00C6364A" w:rsidRPr="00615B7E" w:rsidRDefault="00B650D4" w:rsidP="00B650D4">
            <w:pPr>
              <w:pStyle w:val="Header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P</w:t>
            </w:r>
            <w:r w:rsidR="00F319AC" w:rsidRPr="00615B7E">
              <w:rPr>
                <w:sz w:val="20"/>
                <w:szCs w:val="20"/>
              </w:rPr>
              <w:t>arastā jeb konvencionālā apstrāde (aršana ar vērstuvju arklu vai disku arklu</w:t>
            </w:r>
            <w:r w:rsidR="000B4594" w:rsidRPr="00615B7E">
              <w:rPr>
                <w:sz w:val="20"/>
                <w:szCs w:val="20"/>
              </w:rPr>
              <w:t xml:space="preserve"> – augsne tiek apvērsta</w:t>
            </w:r>
            <w:r w:rsidR="00F319AC" w:rsidRPr="00615B7E">
              <w:rPr>
                <w:sz w:val="20"/>
                <w:szCs w:val="20"/>
              </w:rPr>
              <w:t>)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vAlign w:val="center"/>
          </w:tcPr>
          <w:p w14:paraId="3D24F350" w14:textId="77777777" w:rsidR="00F319AC" w:rsidRPr="00615B7E" w:rsidRDefault="00F319AC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4988BA4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EDA06C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302BEB" w14:textId="77777777" w:rsidR="00C6364A" w:rsidRPr="00615B7E" w:rsidRDefault="00F319AC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onservējošā (minimālā) apstrāde</w:t>
            </w:r>
            <w:r w:rsidR="000B4594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(augsni apstrādā dažādos dziļumos, bet netiek apvērsta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11CAA8" w14:textId="77777777" w:rsidR="00F319AC" w:rsidRPr="00615B7E" w:rsidRDefault="00F319AC" w:rsidP="00040BCA">
            <w:pPr>
              <w:pStyle w:val="CommentText"/>
              <w:jc w:val="center"/>
            </w:pPr>
          </w:p>
        </w:tc>
      </w:tr>
      <w:tr w:rsidR="00615B7E" w:rsidRPr="00615B7E" w14:paraId="4D26512C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31C8C1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EF541B" w14:textId="77777777" w:rsidR="00C6364A" w:rsidRPr="00615B7E" w:rsidRDefault="00F319AC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iešā sēja jeb nulles apstrāde (</w:t>
            </w:r>
            <w:r w:rsidR="00C6364A" w:rsidRPr="00615B7E"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r w:rsidR="002E5D4D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pstrāde netiek veikta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7A47ED" w14:textId="77777777" w:rsidR="00F319AC" w:rsidRPr="00615B7E" w:rsidRDefault="00F319AC" w:rsidP="00040BCA">
            <w:pPr>
              <w:pStyle w:val="CommentText"/>
              <w:jc w:val="center"/>
            </w:pPr>
          </w:p>
        </w:tc>
      </w:tr>
      <w:tr w:rsidR="00615B7E" w:rsidRPr="00615B7E" w14:paraId="274962B7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4D7279D5" w14:textId="455CC57F" w:rsidR="00040BCA" w:rsidRPr="00615B7E" w:rsidRDefault="00040BCA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6" w:space="0" w:color="5F497A"/>
              <w:bottom w:val="nil"/>
            </w:tcBorders>
            <w:vAlign w:val="center"/>
          </w:tcPr>
          <w:p w14:paraId="374019DD" w14:textId="131169C3" w:rsidR="00040BCA" w:rsidRPr="00615B7E" w:rsidRDefault="00040BCA" w:rsidP="00040BCA">
            <w:pPr>
              <w:pStyle w:val="Heading8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ugsnes pārklājums ziemā</w:t>
            </w:r>
          </w:p>
        </w:tc>
        <w:tc>
          <w:tcPr>
            <w:tcW w:w="805" w:type="pct"/>
            <w:tcBorders>
              <w:top w:val="single" w:sz="6" w:space="0" w:color="5F497A"/>
              <w:bottom w:val="nil"/>
            </w:tcBorders>
            <w:vAlign w:val="center"/>
          </w:tcPr>
          <w:p w14:paraId="312D05EF" w14:textId="77777777" w:rsidR="00040BCA" w:rsidRPr="00615B7E" w:rsidRDefault="00040BCA" w:rsidP="00B82B7A">
            <w:pPr>
              <w:pStyle w:val="CommentText"/>
              <w:jc w:val="center"/>
            </w:pPr>
          </w:p>
        </w:tc>
      </w:tr>
      <w:tr w:rsidR="00615B7E" w:rsidRPr="00615B7E" w14:paraId="69071AB3" w14:textId="77777777" w:rsidTr="008963B2">
        <w:trPr>
          <w:cantSplit/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21C80099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vAlign w:val="center"/>
          </w:tcPr>
          <w:p w14:paraId="74580FC8" w14:textId="77777777" w:rsidR="00F319AC" w:rsidRPr="00615B7E" w:rsidRDefault="00F319AC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iemāju kultūraugi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vAlign w:val="center"/>
          </w:tcPr>
          <w:p w14:paraId="716273F3" w14:textId="77777777" w:rsidR="00F319AC" w:rsidRPr="00615B7E" w:rsidRDefault="00F319AC" w:rsidP="00040BCA">
            <w:pPr>
              <w:pStyle w:val="CommentText"/>
              <w:jc w:val="center"/>
            </w:pPr>
          </w:p>
        </w:tc>
      </w:tr>
      <w:tr w:rsidR="00615B7E" w:rsidRPr="00615B7E" w14:paraId="5D48C138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9834BF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2C568E" w14:textId="77777777" w:rsidR="002E5D4D" w:rsidRPr="00615B7E" w:rsidRDefault="0018015E" w:rsidP="00B650D4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Pasējas augi</w:t>
            </w:r>
            <w:r w:rsidR="00F319AC" w:rsidRPr="00615B7E">
              <w:rPr>
                <w:sz w:val="20"/>
                <w:szCs w:val="20"/>
              </w:rPr>
              <w:t xml:space="preserve"> vai starpkultūra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17741" w14:textId="77777777" w:rsidR="00F319AC" w:rsidRPr="00615B7E" w:rsidRDefault="00F319AC" w:rsidP="00040BCA">
            <w:pPr>
              <w:pStyle w:val="CommentText"/>
              <w:jc w:val="center"/>
            </w:pPr>
          </w:p>
        </w:tc>
      </w:tr>
      <w:tr w:rsidR="00615B7E" w:rsidRPr="00615B7E" w14:paraId="09734C89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295B8F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A4B1A" w14:textId="77777777" w:rsidR="002E5D4D" w:rsidRPr="00615B7E" w:rsidRDefault="0018015E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ugaine</w:t>
            </w:r>
            <w:r w:rsidR="00F319AC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vai mulč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0FE93A" w14:textId="77777777" w:rsidR="00F319AC" w:rsidRPr="00615B7E" w:rsidRDefault="00F319AC" w:rsidP="00040BCA">
            <w:pPr>
              <w:pStyle w:val="CommentText"/>
              <w:jc w:val="center"/>
            </w:pPr>
          </w:p>
        </w:tc>
      </w:tr>
      <w:tr w:rsidR="00615B7E" w:rsidRPr="00615B7E" w14:paraId="6092DA14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4BDDFE" w14:textId="77777777" w:rsidR="00F319AC" w:rsidRPr="00615B7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9011EC" w14:textId="77777777" w:rsidR="002E5D4D" w:rsidRPr="00615B7E" w:rsidRDefault="0018015E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udens arum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0C4A80" w14:textId="77777777" w:rsidR="00F319AC" w:rsidRPr="00615B7E" w:rsidRDefault="00F319AC" w:rsidP="00040BCA">
            <w:pPr>
              <w:pStyle w:val="CommentText"/>
              <w:jc w:val="center"/>
            </w:pPr>
          </w:p>
        </w:tc>
      </w:tr>
      <w:tr w:rsidR="00F319AC" w:rsidRPr="00615B7E" w14:paraId="149811A8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C51956" w14:textId="77777777" w:rsidR="00F319AC" w:rsidRPr="00615B7E" w:rsidRDefault="007A4898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06A03E9" w14:textId="77777777" w:rsidR="002E5D4D" w:rsidRPr="00615B7E" w:rsidRDefault="00F319AC" w:rsidP="0018015E">
            <w:pPr>
              <w:pStyle w:val="Heading8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ramzeme, kas ir iekļauta saimniecības </w:t>
            </w:r>
            <w:r w:rsidR="007007DC"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ugu maiņ</w:t>
            </w:r>
            <w:r w:rsidR="0018015E"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ā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24CB4C" w14:textId="77777777" w:rsidR="00F319AC" w:rsidRPr="00615B7E" w:rsidRDefault="00F319AC" w:rsidP="00040BCA">
            <w:pPr>
              <w:pStyle w:val="CommentText"/>
              <w:tabs>
                <w:tab w:val="left" w:pos="770"/>
              </w:tabs>
              <w:jc w:val="center"/>
            </w:pPr>
          </w:p>
        </w:tc>
      </w:tr>
    </w:tbl>
    <w:p w14:paraId="1494F2D3" w14:textId="77777777" w:rsidR="008963B2" w:rsidRPr="00615B7E" w:rsidRDefault="008963B2" w:rsidP="008963B2">
      <w:pPr>
        <w:rPr>
          <w:rFonts w:ascii="Times New Roman" w:hAnsi="Times New Roman" w:cs="Times New Roman"/>
        </w:rPr>
      </w:pPr>
    </w:p>
    <w:p w14:paraId="28EA1500" w14:textId="31344C9D" w:rsidR="00CE6536" w:rsidRPr="00615B7E" w:rsidRDefault="008963B2" w:rsidP="00A4175D">
      <w:pPr>
        <w:spacing w:before="120"/>
        <w:ind w:left="57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br w:type="column"/>
      </w:r>
      <w:r w:rsidR="00AD271E" w:rsidRPr="00615B7E">
        <w:rPr>
          <w:rFonts w:ascii="Times New Roman" w:hAnsi="Times New Roman" w:cs="Times New Roman"/>
          <w:b/>
          <w:szCs w:val="24"/>
        </w:rPr>
        <w:lastRenderedPageBreak/>
        <w:t>J</w:t>
      </w:r>
      <w:r w:rsidR="00D702CD" w:rsidRPr="00615B7E">
        <w:rPr>
          <w:rFonts w:ascii="Times New Roman" w:hAnsi="Times New Roman" w:cs="Times New Roman"/>
          <w:b/>
          <w:szCs w:val="24"/>
        </w:rPr>
        <w:t>. </w:t>
      </w:r>
      <w:r w:rsidR="00C71349" w:rsidRPr="00615B7E">
        <w:rPr>
          <w:rFonts w:ascii="Times New Roman" w:hAnsi="Times New Roman" w:cs="Times New Roman"/>
          <w:b/>
          <w:szCs w:val="24"/>
        </w:rPr>
        <w:t>Laistīšana atklātā laukā</w:t>
      </w:r>
    </w:p>
    <w:p w14:paraId="373478F7" w14:textId="77777777" w:rsidR="00C71349" w:rsidRPr="00615B7E" w:rsidRDefault="00AD271E" w:rsidP="00826CD2">
      <w:pPr>
        <w:spacing w:after="60"/>
        <w:ind w:left="57"/>
        <w:rPr>
          <w:rFonts w:ascii="Times New Roman" w:hAnsi="Times New Roman" w:cs="Times New Roman"/>
          <w:b/>
          <w:sz w:val="22"/>
        </w:rPr>
      </w:pPr>
      <w:r w:rsidRPr="00615B7E">
        <w:rPr>
          <w:rFonts w:ascii="Times New Roman" w:hAnsi="Times New Roman" w:cs="Times New Roman"/>
          <w:b/>
          <w:sz w:val="22"/>
        </w:rPr>
        <w:t>J</w:t>
      </w:r>
      <w:r w:rsidR="00C71349" w:rsidRPr="00615B7E">
        <w:rPr>
          <w:rFonts w:ascii="Times New Roman" w:hAnsi="Times New Roman" w:cs="Times New Roman"/>
          <w:b/>
          <w:sz w:val="22"/>
        </w:rPr>
        <w:t>.1.</w:t>
      </w:r>
      <w:r w:rsidR="00D702CD" w:rsidRPr="00615B7E">
        <w:rPr>
          <w:rFonts w:ascii="Times New Roman" w:hAnsi="Times New Roman" w:cs="Times New Roman"/>
          <w:b/>
          <w:sz w:val="22"/>
        </w:rPr>
        <w:t> </w:t>
      </w:r>
      <w:r w:rsidR="00C71349" w:rsidRPr="00615B7E">
        <w:rPr>
          <w:rFonts w:ascii="Times New Roman" w:hAnsi="Times New Roman" w:cs="Times New Roman"/>
          <w:b/>
          <w:sz w:val="22"/>
        </w:rPr>
        <w:t>Laistītā</w:t>
      </w:r>
      <w:r w:rsidR="00A9053A" w:rsidRPr="00615B7E">
        <w:rPr>
          <w:rFonts w:ascii="Times New Roman" w:hAnsi="Times New Roman" w:cs="Times New Roman"/>
          <w:b/>
          <w:sz w:val="22"/>
        </w:rPr>
        <w:t>s</w:t>
      </w:r>
      <w:r w:rsidR="00C71349" w:rsidRPr="00615B7E">
        <w:rPr>
          <w:rFonts w:ascii="Times New Roman" w:hAnsi="Times New Roman" w:cs="Times New Roman"/>
          <w:b/>
          <w:sz w:val="22"/>
        </w:rPr>
        <w:t xml:space="preserve"> platība</w:t>
      </w:r>
      <w:r w:rsidR="00A9053A" w:rsidRPr="00615B7E">
        <w:rPr>
          <w:rFonts w:ascii="Times New Roman" w:hAnsi="Times New Roman" w:cs="Times New Roman"/>
          <w:b/>
          <w:sz w:val="22"/>
        </w:rPr>
        <w:t>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2"/>
        <w:gridCol w:w="7908"/>
        <w:gridCol w:w="1288"/>
      </w:tblGrid>
      <w:tr w:rsidR="00615B7E" w:rsidRPr="00615B7E" w14:paraId="18441101" w14:textId="77777777" w:rsidTr="008963B2">
        <w:trPr>
          <w:cantSplit/>
          <w:trHeight w:val="69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117F02" w14:textId="77777777" w:rsidR="00E23DBF" w:rsidRPr="00615B7E" w:rsidRDefault="00E23DBF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Rindas kods</w:t>
            </w:r>
          </w:p>
        </w:tc>
        <w:tc>
          <w:tcPr>
            <w:tcW w:w="378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42636C" w14:textId="77777777" w:rsidR="00E23DBF" w:rsidRPr="00615B7E" w:rsidRDefault="00E23DBF" w:rsidP="00102E9C">
            <w:pPr>
              <w:pStyle w:val="Heading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ECC4BA" w14:textId="77777777" w:rsidR="00E23DBF" w:rsidRPr="00615B7E" w:rsidRDefault="00E23DBF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6463BEB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4D14EE" w14:textId="77777777" w:rsidR="00E23DBF" w:rsidRPr="00615B7E" w:rsidRDefault="00E23DBF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615B7E">
              <w:rPr>
                <w:sz w:val="16"/>
                <w:szCs w:val="16"/>
              </w:rPr>
              <w:t>A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289F77" w14:textId="77777777" w:rsidR="00E23DBF" w:rsidRPr="00615B7E" w:rsidRDefault="00E23DBF" w:rsidP="00102E9C">
            <w:pPr>
              <w:pStyle w:val="Heading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7A6A20" w14:textId="77777777" w:rsidR="00E23DBF" w:rsidRPr="00615B7E" w:rsidRDefault="00E23DBF" w:rsidP="00102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5B7E" w:rsidRPr="00615B7E" w14:paraId="1D611397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758E9A" w14:textId="77777777" w:rsidR="00E23DBF" w:rsidRPr="00615B7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378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EC5076" w14:textId="77777777" w:rsidR="00E23DBF" w:rsidRPr="00615B7E" w:rsidRDefault="0058729F" w:rsidP="00102E9C">
            <w:pPr>
              <w:pStyle w:val="Heading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tības, kurās ierīkotas laistīšanas iekārtas, ha</w:t>
            </w:r>
          </w:p>
        </w:tc>
        <w:tc>
          <w:tcPr>
            <w:tcW w:w="61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D78048" w14:textId="77777777" w:rsidR="00E23DBF" w:rsidRPr="00615B7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DE60D12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393BA2" w14:textId="77777777" w:rsidR="00E23DBF" w:rsidRPr="00615B7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B17D09" w14:textId="77777777" w:rsidR="00E23DBF" w:rsidRPr="00615B7E" w:rsidRDefault="0058729F" w:rsidP="00102E9C">
            <w:pPr>
              <w:pStyle w:val="Heading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ēdējos 12 mēnešos laistītā platība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168B2D" w14:textId="77777777" w:rsidR="00E23DBF" w:rsidRPr="00615B7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9F663F6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904F92" w14:textId="77777777" w:rsidR="00E23DBF" w:rsidRPr="00615B7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495A66" w14:textId="77777777" w:rsidR="00E23DBF" w:rsidRPr="00615B7E" w:rsidRDefault="0058729F" w:rsidP="00102E9C">
            <w:pPr>
              <w:pStyle w:val="Heading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dējā laistītā platība pēdējo 3 gadu laikā</w:t>
            </w:r>
            <w:r w:rsidR="007A4898"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1DC409" w14:textId="77777777" w:rsidR="00E23DBF" w:rsidRPr="00615B7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A72FFDB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65B446" w14:textId="77777777" w:rsidR="00E23DBF" w:rsidRPr="00615B7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1CE73" w14:textId="77777777" w:rsidR="00E23DBF" w:rsidRPr="00615B7E" w:rsidRDefault="00E23DBF" w:rsidP="00102E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 apstrādātā platība, kas laistīta vismaz vienu reizi iepriekšējos 12 mēnešos</w:t>
            </w:r>
          </w:p>
          <w:p w14:paraId="5A19F6A1" w14:textId="77777777" w:rsidR="00FB452D" w:rsidRPr="00615B7E" w:rsidRDefault="00F949F4" w:rsidP="00F949F4">
            <w:pPr>
              <w:tabs>
                <w:tab w:val="left" w:pos="1217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i/>
                <w:sz w:val="18"/>
                <w:szCs w:val="20"/>
              </w:rPr>
              <w:t>(3041.+</w:t>
            </w:r>
            <w:r w:rsidRPr="00615B7E">
              <w:rPr>
                <w:rFonts w:ascii="Times New Roman" w:hAnsi="Times New Roman" w:cs="Times New Roman"/>
                <w:i/>
                <w:sz w:val="18"/>
                <w:szCs w:val="18"/>
              </w:rPr>
              <w:t>3042.+3043.+3044.+(3045. rinda.)/ 10000))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176B10" w14:textId="77777777" w:rsidR="00E23DBF" w:rsidRPr="00615B7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4F49D080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09E41B7E" w14:textId="5DD09ABC" w:rsidR="00040BCA" w:rsidRPr="00615B7E" w:rsidRDefault="00040BCA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6" w:space="0" w:color="5F497A"/>
              <w:bottom w:val="nil"/>
            </w:tcBorders>
            <w:vAlign w:val="center"/>
          </w:tcPr>
          <w:p w14:paraId="79593E87" w14:textId="26CD0F24" w:rsidR="00040BCA" w:rsidRPr="00615B7E" w:rsidRDefault="00040BCA" w:rsidP="00040BCA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tai skaitā:</w:t>
            </w:r>
          </w:p>
        </w:tc>
        <w:tc>
          <w:tcPr>
            <w:tcW w:w="616" w:type="pct"/>
            <w:tcBorders>
              <w:top w:val="single" w:sz="6" w:space="0" w:color="5F497A"/>
              <w:bottom w:val="nil"/>
            </w:tcBorders>
            <w:vAlign w:val="center"/>
          </w:tcPr>
          <w:p w14:paraId="6FC0B76D" w14:textId="77777777" w:rsidR="00040BCA" w:rsidRPr="00615B7E" w:rsidRDefault="00040BCA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EB1A0F6" w14:textId="77777777" w:rsidTr="00266BB6">
        <w:trPr>
          <w:cantSplit/>
          <w:trHeight w:val="36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7E65E7EE" w14:textId="77777777" w:rsidR="00D702CD" w:rsidRPr="00615B7E" w:rsidRDefault="00D702CD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3781" w:type="pct"/>
            <w:tcBorders>
              <w:top w:val="nil"/>
              <w:bottom w:val="single" w:sz="6" w:space="0" w:color="5F497A"/>
            </w:tcBorders>
            <w:vAlign w:val="center"/>
          </w:tcPr>
          <w:p w14:paraId="05CBC176" w14:textId="77777777" w:rsidR="00D702CD" w:rsidRPr="00615B7E" w:rsidRDefault="00D702CD" w:rsidP="00826CD2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kartupeļi</w:t>
            </w:r>
            <w:r w:rsidR="00F949F4" w:rsidRPr="00615B7E">
              <w:rPr>
                <w:rFonts w:ascii="Times New Roman" w:hAnsi="Times New Roman" w:cs="Times New Roman"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nil"/>
              <w:bottom w:val="single" w:sz="6" w:space="0" w:color="5F497A"/>
            </w:tcBorders>
            <w:vAlign w:val="center"/>
          </w:tcPr>
          <w:p w14:paraId="74C96EEE" w14:textId="77777777" w:rsidR="00D702CD" w:rsidRPr="00615B7E" w:rsidRDefault="00D702CD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5D52F70E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8EAFD" w14:textId="77777777" w:rsidR="00D702CD" w:rsidRPr="00615B7E" w:rsidRDefault="00D702CD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DBBBDC" w14:textId="77777777" w:rsidR="00D702CD" w:rsidRPr="00615B7E" w:rsidRDefault="00D702CD" w:rsidP="00D702CD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dārzeņi atklātā laukā</w:t>
            </w:r>
            <w:r w:rsidR="00F949F4" w:rsidRPr="00615B7E">
              <w:rPr>
                <w:rFonts w:ascii="Times New Roman" w:hAnsi="Times New Roman" w:cs="Times New Roman"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C2B97F" w14:textId="77777777" w:rsidR="00D702CD" w:rsidRPr="00615B7E" w:rsidRDefault="00D702CD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40243C3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DCBD96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61F3BD" w14:textId="77777777" w:rsidR="00F949F4" w:rsidRPr="00615B7E" w:rsidRDefault="00F949F4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citi laukaugi aramzemē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D0881B" w14:textId="77777777" w:rsidR="00F949F4" w:rsidRPr="00615B7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0447085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EE3C0C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8278A4" w14:textId="77777777" w:rsidR="00F949F4" w:rsidRPr="00615B7E" w:rsidRDefault="00F949F4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augļu koku un ogulāju stādījumi (neieskaitot zemenes)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5B1514" w14:textId="77777777" w:rsidR="00F949F4" w:rsidRPr="00615B7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6FF913AD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9D4008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AE6913" w14:textId="77777777" w:rsidR="00F949F4" w:rsidRPr="00615B7E" w:rsidRDefault="00F949F4" w:rsidP="00F9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zemenes atklātā laukā, m</w:t>
            </w:r>
            <w:r w:rsidRPr="00615B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AA90" w14:textId="77777777" w:rsidR="00F949F4" w:rsidRPr="00615B7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ECC2F8A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3612F710" w14:textId="4A487655" w:rsidR="008963B2" w:rsidRPr="00615B7E" w:rsidRDefault="008963B2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6" w:space="0" w:color="5F497A"/>
              <w:bottom w:val="nil"/>
            </w:tcBorders>
            <w:vAlign w:val="center"/>
          </w:tcPr>
          <w:p w14:paraId="6D381927" w14:textId="64BA171A" w:rsidR="008963B2" w:rsidRPr="00615B7E" w:rsidRDefault="008963B2" w:rsidP="0089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mantotās laistīšanas metodes:</w:t>
            </w:r>
          </w:p>
        </w:tc>
        <w:tc>
          <w:tcPr>
            <w:tcW w:w="616" w:type="pct"/>
            <w:tcBorders>
              <w:top w:val="single" w:sz="6" w:space="0" w:color="5F497A"/>
              <w:bottom w:val="nil"/>
            </w:tcBorders>
            <w:vAlign w:val="center"/>
          </w:tcPr>
          <w:p w14:paraId="1C29E894" w14:textId="06599F8C" w:rsidR="008963B2" w:rsidRPr="00615B7E" w:rsidRDefault="008963B2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4FFE01A" w14:textId="77777777" w:rsidTr="00266BB6">
        <w:trPr>
          <w:cantSplit/>
          <w:trHeight w:val="36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4174CAFC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3781" w:type="pct"/>
            <w:tcBorders>
              <w:top w:val="nil"/>
              <w:bottom w:val="single" w:sz="6" w:space="0" w:color="5F497A"/>
            </w:tcBorders>
            <w:vAlign w:val="center"/>
          </w:tcPr>
          <w:p w14:paraId="528D570D" w14:textId="77777777" w:rsidR="00F949F4" w:rsidRPr="00615B7E" w:rsidRDefault="00F949F4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Virszemes apūdeņošana</w:t>
            </w:r>
          </w:p>
        </w:tc>
        <w:tc>
          <w:tcPr>
            <w:tcW w:w="616" w:type="pct"/>
            <w:tcBorders>
              <w:top w:val="nil"/>
              <w:bottom w:val="single" w:sz="6" w:space="0" w:color="5F497A"/>
            </w:tcBorders>
            <w:vAlign w:val="center"/>
          </w:tcPr>
          <w:p w14:paraId="36B97D12" w14:textId="36D4844E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4B36BD18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4500A3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365A16" w14:textId="77777777" w:rsidR="00F949F4" w:rsidRPr="00615B7E" w:rsidRDefault="00F949F4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Smidzināšan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2AD4EA" w14:textId="02B2D997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949F4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10B7FFD9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012261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53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90A2DA" w14:textId="77777777" w:rsidR="00F949F4" w:rsidRPr="00615B7E" w:rsidRDefault="00F949F4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ilienveida laistīšan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C46734" w14:textId="4253B2B9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594F5914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4831F6" w14:textId="54192C01" w:rsidR="008963B2" w:rsidRPr="00615B7E" w:rsidRDefault="008963B2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F5A23C" w14:textId="0851E25D" w:rsidR="008963B2" w:rsidRPr="00615B7E" w:rsidRDefault="008963B2" w:rsidP="008963B2">
            <w:pPr>
              <w:pStyle w:val="Heading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aistīšanai izmantotā ūdens avots saimniecībā: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5DA9FE" w14:textId="4865C162" w:rsidR="008963B2" w:rsidRPr="00615B7E" w:rsidRDefault="008963B2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0F21FABB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DEE605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61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FE3757" w14:textId="77777777" w:rsidR="00F949F4" w:rsidRPr="00615B7E" w:rsidRDefault="00F949F4" w:rsidP="00F949F4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Saimniecības gruntsūdens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03BACC" w14:textId="27BC69B1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  <w:r w:rsidR="00F949F4" w:rsidRPr="00615B7E">
              <w:rPr>
                <w:rFonts w:ascii="Times New Roman" w:hAnsi="Times New Roman" w:cs="Times New Roman"/>
              </w:rPr>
              <w:t>‬</w:t>
            </w:r>
          </w:p>
        </w:tc>
      </w:tr>
      <w:tr w:rsidR="00615B7E" w:rsidRPr="00615B7E" w14:paraId="0B1D3A39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9C8A83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62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7A8E5F" w14:textId="77777777" w:rsidR="00F949F4" w:rsidRPr="00615B7E" w:rsidRDefault="00F949F4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Virszemes ūdens saimniecībā un ārpus tās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B490A0" w14:textId="72CBD67E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949F4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382FB7D6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4F5174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63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F4CA8D" w14:textId="77777777" w:rsidR="00F949F4" w:rsidRPr="00615B7E" w:rsidRDefault="00F949F4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Ūdens no kopēja ūdensapgādes tīkla ārpus saimniecības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0B3CFE" w14:textId="75CF5530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949F4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542100DC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C653C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64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B47622" w14:textId="77777777" w:rsidR="00F949F4" w:rsidRPr="00615B7E" w:rsidRDefault="00F949F4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 w:rsidRPr="00615B7E">
              <w:rPr>
                <w:sz w:val="20"/>
                <w:szCs w:val="20"/>
              </w:rPr>
              <w:t>Citi avoti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24A6D4" w14:textId="6C7FD86E" w:rsidR="00F949F4" w:rsidRPr="00615B7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949F4"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7E" w:rsidRPr="00615B7E" w14:paraId="618DCF3E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12" w:space="0" w:color="5F497A"/>
              <w:bottom w:val="nil"/>
            </w:tcBorders>
            <w:vAlign w:val="center"/>
          </w:tcPr>
          <w:p w14:paraId="1DB81236" w14:textId="18546C0C" w:rsidR="00266BB6" w:rsidRPr="00615B7E" w:rsidRDefault="00266BB6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12" w:space="0" w:color="5F497A"/>
              <w:bottom w:val="nil"/>
            </w:tcBorders>
            <w:vAlign w:val="center"/>
          </w:tcPr>
          <w:p w14:paraId="32E6307E" w14:textId="79C1B8C3" w:rsidR="00266BB6" w:rsidRPr="00615B7E" w:rsidRDefault="00266BB6" w:rsidP="00266BB6">
            <w:pPr>
              <w:pStyle w:val="Fichefinanciretextetable"/>
              <w:autoSpaceDE w:val="0"/>
              <w:autoSpaceDN w:val="0"/>
              <w:adjustRightInd w:val="0"/>
              <w:rPr>
                <w:lang w:val="lv-LV"/>
              </w:rPr>
            </w:pPr>
            <w:r w:rsidRPr="00615B7E">
              <w:rPr>
                <w:b/>
                <w:bCs/>
                <w:lang w:val="lv-LV"/>
              </w:rPr>
              <w:t>Vai saimniecība izmanto laistīšanas iekārtas:</w:t>
            </w:r>
          </w:p>
        </w:tc>
        <w:tc>
          <w:tcPr>
            <w:tcW w:w="616" w:type="pct"/>
            <w:tcBorders>
              <w:top w:val="single" w:sz="12" w:space="0" w:color="5F497A"/>
              <w:bottom w:val="nil"/>
            </w:tcBorders>
            <w:vAlign w:val="center"/>
          </w:tcPr>
          <w:p w14:paraId="43DF1DFA" w14:textId="17D9F7B8" w:rsidR="00266BB6" w:rsidRPr="00615B7E" w:rsidRDefault="00266BB6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7E" w:rsidRPr="00615B7E" w14:paraId="24B408B0" w14:textId="77777777" w:rsidTr="00266BB6">
        <w:trPr>
          <w:cantSplit/>
          <w:trHeight w:val="360"/>
        </w:trPr>
        <w:tc>
          <w:tcPr>
            <w:tcW w:w="603" w:type="pct"/>
            <w:tcBorders>
              <w:top w:val="nil"/>
            </w:tcBorders>
            <w:vAlign w:val="center"/>
          </w:tcPr>
          <w:p w14:paraId="112ADCDA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71</w:t>
            </w:r>
          </w:p>
        </w:tc>
        <w:tc>
          <w:tcPr>
            <w:tcW w:w="3781" w:type="pct"/>
            <w:tcBorders>
              <w:top w:val="nil"/>
            </w:tcBorders>
            <w:vAlign w:val="center"/>
          </w:tcPr>
          <w:p w14:paraId="7D826DCB" w14:textId="77777777" w:rsidR="00F949F4" w:rsidRPr="00615B7E" w:rsidRDefault="00F949F4" w:rsidP="00F949F4">
            <w:pPr>
              <w:pStyle w:val="Fichefinanciretextetable"/>
              <w:autoSpaceDE w:val="0"/>
              <w:autoSpaceDN w:val="0"/>
              <w:adjustRightInd w:val="0"/>
              <w:ind w:left="125"/>
              <w:rPr>
                <w:lang w:val="lv-LV"/>
              </w:rPr>
            </w:pPr>
            <w:r w:rsidRPr="00615B7E">
              <w:rPr>
                <w:lang w:val="lv-LV"/>
              </w:rPr>
              <w:t>augu mēslošanai</w:t>
            </w:r>
          </w:p>
        </w:tc>
        <w:tc>
          <w:tcPr>
            <w:tcW w:w="616" w:type="pct"/>
            <w:tcBorders>
              <w:top w:val="nil"/>
            </w:tcBorders>
            <w:vAlign w:val="center"/>
          </w:tcPr>
          <w:p w14:paraId="158B8683" w14:textId="3AAD5BCA" w:rsidR="00F949F4" w:rsidRPr="00615B7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15B7E" w:rsidRPr="00615B7E" w14:paraId="7845BF53" w14:textId="77777777" w:rsidTr="00266BB6">
        <w:trPr>
          <w:cantSplit/>
          <w:trHeight w:val="360"/>
        </w:trPr>
        <w:tc>
          <w:tcPr>
            <w:tcW w:w="603" w:type="pct"/>
            <w:vAlign w:val="center"/>
          </w:tcPr>
          <w:p w14:paraId="29BE0B26" w14:textId="77777777" w:rsidR="00F949F4" w:rsidRPr="00615B7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3781" w:type="pct"/>
            <w:vAlign w:val="center"/>
          </w:tcPr>
          <w:p w14:paraId="7ABE8805" w14:textId="77777777" w:rsidR="00F949F4" w:rsidRPr="00615B7E" w:rsidRDefault="00F949F4" w:rsidP="00F949F4">
            <w:pPr>
              <w:pStyle w:val="Fichefinanciretextetable"/>
              <w:autoSpaceDE w:val="0"/>
              <w:autoSpaceDN w:val="0"/>
              <w:adjustRightInd w:val="0"/>
              <w:ind w:left="125"/>
              <w:rPr>
                <w:lang w:val="lv-LV"/>
              </w:rPr>
            </w:pPr>
            <w:r w:rsidRPr="00615B7E">
              <w:rPr>
                <w:lang w:val="lv-LV"/>
              </w:rPr>
              <w:t>aizsardzībai pret salnām</w:t>
            </w:r>
          </w:p>
        </w:tc>
        <w:tc>
          <w:tcPr>
            <w:tcW w:w="616" w:type="pct"/>
            <w:vAlign w:val="center"/>
          </w:tcPr>
          <w:p w14:paraId="7A751223" w14:textId="29D2DC38" w:rsidR="00F949F4" w:rsidRPr="00615B7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Jā </w:t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 xml:space="preserve">  Nē </w:t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</w:r>
            <w:r w:rsidR="00E065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963B2" w:rsidRPr="00615B7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6C9C1AC" w14:textId="77777777" w:rsidR="009637C3" w:rsidRPr="00615B7E" w:rsidRDefault="00032A03" w:rsidP="00642A7F">
      <w:pPr>
        <w:spacing w:before="120" w:after="60"/>
        <w:ind w:left="57"/>
        <w:rPr>
          <w:rFonts w:ascii="Times New Roman" w:hAnsi="Times New Roman" w:cs="Times New Roman"/>
          <w:b/>
          <w:szCs w:val="24"/>
        </w:rPr>
      </w:pPr>
      <w:r w:rsidRPr="00615B7E">
        <w:rPr>
          <w:rFonts w:ascii="Times New Roman" w:hAnsi="Times New Roman" w:cs="Times New Roman"/>
          <w:b/>
          <w:szCs w:val="24"/>
        </w:rPr>
        <w:t>K.</w:t>
      </w:r>
      <w:r w:rsidR="009637C3" w:rsidRPr="00615B7E">
        <w:rPr>
          <w:rFonts w:ascii="Times New Roman" w:hAnsi="Times New Roman" w:cs="Times New Roman"/>
          <w:b/>
          <w:szCs w:val="24"/>
        </w:rPr>
        <w:t> Ābeles</w:t>
      </w:r>
    </w:p>
    <w:tbl>
      <w:tblPr>
        <w:tblStyle w:val="TableGrid"/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4678"/>
        <w:gridCol w:w="2268"/>
        <w:gridCol w:w="2268"/>
      </w:tblGrid>
      <w:tr w:rsidR="00615B7E" w:rsidRPr="00615B7E" w14:paraId="08A09DB4" w14:textId="77777777" w:rsidTr="008963B2">
        <w:tc>
          <w:tcPr>
            <w:tcW w:w="12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17BA54" w14:textId="77777777" w:rsidR="001456F6" w:rsidRPr="00615B7E" w:rsidRDefault="00353003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Rindas kods</w:t>
            </w:r>
          </w:p>
        </w:tc>
        <w:tc>
          <w:tcPr>
            <w:tcW w:w="4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53F000" w14:textId="77777777" w:rsidR="001456F6" w:rsidRPr="00615B7E" w:rsidRDefault="001456F6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2AEE6B" w14:textId="77777777" w:rsidR="001456F6" w:rsidRPr="00615B7E" w:rsidRDefault="00102E9C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Ābeļu skaits</w:t>
            </w: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7093E1D" w14:textId="77777777" w:rsidR="001456F6" w:rsidRPr="00615B7E" w:rsidRDefault="00102E9C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sz w:val="20"/>
                <w:szCs w:val="20"/>
              </w:rPr>
              <w:t>Platība, ha</w:t>
            </w:r>
          </w:p>
        </w:tc>
      </w:tr>
      <w:tr w:rsidR="00615B7E" w:rsidRPr="00615B7E" w14:paraId="64981B42" w14:textId="77777777" w:rsidTr="008963B2">
        <w:tc>
          <w:tcPr>
            <w:tcW w:w="1261" w:type="dxa"/>
            <w:tcBorders>
              <w:top w:val="single" w:sz="6" w:space="0" w:color="5F497A"/>
              <w:bottom w:val="single" w:sz="12" w:space="0" w:color="5F497A"/>
            </w:tcBorders>
          </w:tcPr>
          <w:p w14:paraId="14CEBA97" w14:textId="77777777" w:rsidR="001456F6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6" w:space="0" w:color="5F497A"/>
              <w:bottom w:val="single" w:sz="12" w:space="0" w:color="5F497A"/>
            </w:tcBorders>
          </w:tcPr>
          <w:p w14:paraId="59D8EF2C" w14:textId="77777777" w:rsidR="001456F6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</w:tcPr>
          <w:p w14:paraId="725C4D4A" w14:textId="77777777" w:rsidR="001456F6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</w:tcPr>
          <w:p w14:paraId="5A0DF5B6" w14:textId="77777777" w:rsidR="001456F6" w:rsidRPr="00615B7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B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615B7E" w:rsidRPr="00615B7E" w14:paraId="539086EE" w14:textId="77777777" w:rsidTr="00605FBF">
        <w:trPr>
          <w:trHeight w:val="380"/>
        </w:trPr>
        <w:tc>
          <w:tcPr>
            <w:tcW w:w="12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5AB281" w14:textId="77777777" w:rsidR="001456F6" w:rsidRPr="00615B7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32A03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7EDE8C" w14:textId="77777777" w:rsidR="001456F6" w:rsidRPr="00615B7E" w:rsidRDefault="00102E9C" w:rsidP="001456F6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Ābeļ</w:t>
            </w:r>
            <w:r w:rsidR="00451265"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ārzu </w:t>
            </w: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k</w:t>
            </w:r>
            <w:r w:rsidR="001456F6"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opējā platība</w:t>
            </w: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522C78F9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29D9AD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178DD1CE" w14:textId="77777777" w:rsidTr="00266BB6">
        <w:trPr>
          <w:trHeight w:val="380"/>
        </w:trPr>
        <w:tc>
          <w:tcPr>
            <w:tcW w:w="1261" w:type="dxa"/>
            <w:tcBorders>
              <w:top w:val="single" w:sz="6" w:space="0" w:color="5F497A"/>
              <w:bottom w:val="nil"/>
            </w:tcBorders>
            <w:vAlign w:val="center"/>
          </w:tcPr>
          <w:p w14:paraId="6A95446E" w14:textId="77777777" w:rsidR="001456F6" w:rsidRPr="00615B7E" w:rsidRDefault="001456F6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5F497A"/>
              <w:bottom w:val="nil"/>
            </w:tcBorders>
            <w:vAlign w:val="center"/>
          </w:tcPr>
          <w:p w14:paraId="7B6F2658" w14:textId="77777777" w:rsidR="001456F6" w:rsidRPr="00615B7E" w:rsidRDefault="00451265" w:rsidP="00353003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t</w:t>
            </w:r>
            <w:r w:rsidR="00353003"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i </w:t>
            </w: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sk</w:t>
            </w:r>
            <w:r w:rsidR="00353003"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aitā</w:t>
            </w: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ēc ā</w:t>
            </w:r>
            <w:r w:rsidR="00102E9C"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beļu s</w:t>
            </w:r>
            <w:r w:rsidR="001456F6"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tādīšanas gad</w:t>
            </w:r>
            <w:r w:rsidRPr="00615B7E">
              <w:rPr>
                <w:rFonts w:ascii="Times New Roman" w:eastAsia="Arial Unicode MS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721EFDDE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29FE3040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0026EA63" w14:textId="77777777" w:rsidTr="00266BB6">
        <w:trPr>
          <w:trHeight w:val="380"/>
        </w:trPr>
        <w:tc>
          <w:tcPr>
            <w:tcW w:w="1261" w:type="dxa"/>
            <w:tcBorders>
              <w:top w:val="nil"/>
            </w:tcBorders>
            <w:vAlign w:val="center"/>
          </w:tcPr>
          <w:p w14:paraId="36B69B69" w14:textId="77777777" w:rsidR="001456F6" w:rsidRPr="00615B7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32A03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674E13D" w14:textId="77777777" w:rsidR="001456F6" w:rsidRPr="00615B7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451265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512B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 gads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CF1AFB0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EEDB432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4E4E7EB5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6FFA9421" w14:textId="77777777" w:rsidR="001456F6" w:rsidRPr="00615B7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32A03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7B11B0B8" w14:textId="77777777" w:rsidR="001456F6" w:rsidRPr="00615B7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51265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–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51265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 gads</w:t>
            </w:r>
          </w:p>
        </w:tc>
        <w:tc>
          <w:tcPr>
            <w:tcW w:w="2268" w:type="dxa"/>
            <w:vAlign w:val="center"/>
          </w:tcPr>
          <w:p w14:paraId="70B57F4C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E17B92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B7E" w:rsidRPr="00615B7E" w14:paraId="2F50B5D1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345FCA89" w14:textId="77777777" w:rsidR="001456F6" w:rsidRPr="00615B7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32A03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59E9A902" w14:textId="77777777" w:rsidR="001456F6" w:rsidRPr="00615B7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AE421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51265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–</w:t>
            </w:r>
            <w:r w:rsidR="00451265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AE4211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51265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 gads</w:t>
            </w:r>
          </w:p>
        </w:tc>
        <w:tc>
          <w:tcPr>
            <w:tcW w:w="2268" w:type="dxa"/>
            <w:vAlign w:val="center"/>
          </w:tcPr>
          <w:p w14:paraId="74059740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88772D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56F6" w:rsidRPr="00615B7E" w14:paraId="6450451E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465BDCCE" w14:textId="77777777" w:rsidR="001456F6" w:rsidRPr="00615B7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32A03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4D32A86C" w14:textId="77777777" w:rsidR="001456F6" w:rsidRPr="00615B7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1999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. gads</w:t>
            </w:r>
            <w:r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</w:t>
            </w:r>
            <w:r w:rsidR="00102E9C" w:rsidRPr="00615B7E">
              <w:rPr>
                <w:rFonts w:ascii="Times New Roman" w:hAnsi="Times New Roman" w:cs="Times New Roman"/>
                <w:bCs/>
                <w:sz w:val="20"/>
                <w:szCs w:val="20"/>
              </w:rPr>
              <w:t>agrāk</w:t>
            </w:r>
          </w:p>
        </w:tc>
        <w:tc>
          <w:tcPr>
            <w:tcW w:w="2268" w:type="dxa"/>
            <w:vAlign w:val="center"/>
          </w:tcPr>
          <w:p w14:paraId="2B740C0E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FF403E" w14:textId="77777777" w:rsidR="001456F6" w:rsidRPr="00615B7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2"/>
    </w:tbl>
    <w:p w14:paraId="76786B62" w14:textId="77777777" w:rsidR="006A105E" w:rsidRPr="00615B7E" w:rsidRDefault="006A105E" w:rsidP="00266BB6">
      <w:pPr>
        <w:tabs>
          <w:tab w:val="left" w:pos="284"/>
        </w:tabs>
        <w:jc w:val="left"/>
        <w:rPr>
          <w:rFonts w:ascii="Times New Roman" w:hAnsi="Times New Roman" w:cs="Times New Roman"/>
          <w:b/>
          <w:bCs/>
          <w:strike/>
          <w:sz w:val="12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615B7E" w:rsidRPr="00615B7E" w14:paraId="0CBC64EC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4BC867E" w14:textId="77777777" w:rsidR="0093065B" w:rsidRPr="00615B7E" w:rsidRDefault="0093065B" w:rsidP="0055293B">
            <w:pPr>
              <w:ind w:right="-86"/>
              <w:rPr>
                <w:rFonts w:ascii="Times New Roman" w:hAnsi="Times New Roman" w:cs="Times New Roman"/>
                <w:sz w:val="22"/>
              </w:rPr>
            </w:pPr>
            <w:r w:rsidRPr="00615B7E">
              <w:rPr>
                <w:rFonts w:ascii="Times New Roman" w:hAnsi="Times New Roman" w:cs="Times New Roman"/>
                <w:sz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8034DD" w14:textId="77777777" w:rsidR="0093065B" w:rsidRPr="00615B7E" w:rsidRDefault="0093065B" w:rsidP="0055293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478D8C2" w14:textId="77777777" w:rsidR="0093065B" w:rsidRPr="00615B7E" w:rsidRDefault="0093065B" w:rsidP="0055293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B202F1E" w14:textId="77777777" w:rsidR="0093065B" w:rsidRPr="00615B7E" w:rsidRDefault="0093065B" w:rsidP="0055293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2786F1A" w14:textId="77777777" w:rsidR="0093065B" w:rsidRPr="00615B7E" w:rsidRDefault="0093065B" w:rsidP="00A23A35">
      <w:pPr>
        <w:tabs>
          <w:tab w:val="center" w:pos="5921"/>
          <w:tab w:val="center" w:pos="7013"/>
        </w:tabs>
        <w:ind w:right="-86"/>
        <w:rPr>
          <w:rFonts w:ascii="Times New Roman" w:hAnsi="Times New Roman" w:cs="Times New Roman"/>
          <w:sz w:val="20"/>
        </w:rPr>
      </w:pPr>
      <w:r w:rsidRPr="00615B7E">
        <w:rPr>
          <w:rFonts w:ascii="Times New Roman" w:hAnsi="Times New Roman" w:cs="Times New Roman"/>
          <w:sz w:val="20"/>
        </w:rPr>
        <w:tab/>
        <w:t xml:space="preserve">stundas </w:t>
      </w:r>
      <w:r w:rsidRPr="00615B7E">
        <w:rPr>
          <w:rFonts w:ascii="Times New Roman" w:hAnsi="Times New Roman" w:cs="Times New Roman"/>
          <w:sz w:val="20"/>
        </w:rPr>
        <w:tab/>
        <w:t>minūtes</w:t>
      </w:r>
    </w:p>
    <w:p w14:paraId="514B0938" w14:textId="77777777" w:rsidR="0093065B" w:rsidRPr="00615B7E" w:rsidRDefault="0093065B" w:rsidP="0093065B">
      <w:pPr>
        <w:ind w:right="21"/>
        <w:rPr>
          <w:rFonts w:ascii="Times New Roman" w:hAnsi="Times New Roman" w:cs="Times New Roman"/>
          <w:sz w:val="22"/>
        </w:rPr>
      </w:pPr>
    </w:p>
    <w:p w14:paraId="46AD7BD7" w14:textId="7A60578F" w:rsidR="0093065B" w:rsidRPr="00615B7E" w:rsidRDefault="001B3FCA" w:rsidP="0093065B">
      <w:pPr>
        <w:ind w:right="21"/>
        <w:rPr>
          <w:rFonts w:ascii="Times New Roman" w:hAnsi="Times New Roman" w:cs="Times New Roman"/>
          <w:sz w:val="22"/>
        </w:rPr>
      </w:pPr>
      <w:r w:rsidRPr="00615B7E">
        <w:rPr>
          <w:rFonts w:ascii="Times New Roman" w:hAnsi="Times New Roman" w:cs="Times New Roman"/>
          <w:sz w:val="22"/>
        </w:rPr>
        <w:t>20</w:t>
      </w:r>
      <w:r w:rsidR="008963B2" w:rsidRPr="00615B7E">
        <w:rPr>
          <w:rFonts w:ascii="Times New Roman" w:hAnsi="Times New Roman" w:cs="Times New Roman"/>
          <w:sz w:val="22"/>
        </w:rPr>
        <w:t>2</w:t>
      </w:r>
      <w:r w:rsidRPr="00615B7E">
        <w:rPr>
          <w:rFonts w:ascii="Times New Roman" w:hAnsi="Times New Roman" w:cs="Times New Roman"/>
          <w:sz w:val="22"/>
        </w:rPr>
        <w:t>__</w:t>
      </w:r>
      <w:r w:rsidR="0093065B" w:rsidRPr="00615B7E">
        <w:rPr>
          <w:rFonts w:ascii="Times New Roman" w:hAnsi="Times New Roman" w:cs="Times New Roman"/>
          <w:sz w:val="22"/>
        </w:rPr>
        <w:t>. gada _____. __________________</w:t>
      </w:r>
      <w:r w:rsidR="0093065B" w:rsidRPr="00615B7E">
        <w:rPr>
          <w:rFonts w:ascii="Times New Roman" w:hAnsi="Times New Roman" w:cs="Times New Roman"/>
          <w:sz w:val="22"/>
        </w:rPr>
        <w:tab/>
      </w:r>
      <w:r w:rsidR="0093065B" w:rsidRPr="00615B7E">
        <w:rPr>
          <w:rFonts w:ascii="Times New Roman" w:hAnsi="Times New Roman" w:cs="Times New Roman"/>
          <w:sz w:val="22"/>
        </w:rPr>
        <w:tab/>
      </w:r>
      <w:r w:rsidR="0093065B" w:rsidRPr="00615B7E">
        <w:rPr>
          <w:rFonts w:ascii="Times New Roman" w:hAnsi="Times New Roman" w:cs="Times New Roman"/>
          <w:sz w:val="22"/>
        </w:rPr>
        <w:tab/>
        <w:t>Vadītājs ______________________________</w:t>
      </w:r>
    </w:p>
    <w:p w14:paraId="0874C06C" w14:textId="77777777" w:rsidR="0093065B" w:rsidRPr="00615B7E" w:rsidRDefault="0093065B" w:rsidP="0093065B">
      <w:pPr>
        <w:tabs>
          <w:tab w:val="left" w:pos="7088"/>
        </w:tabs>
        <w:ind w:right="21"/>
        <w:rPr>
          <w:rFonts w:ascii="Times New Roman" w:hAnsi="Times New Roman" w:cs="Times New Roman"/>
          <w:sz w:val="18"/>
          <w:szCs w:val="16"/>
        </w:rPr>
      </w:pPr>
      <w:r w:rsidRPr="00615B7E">
        <w:rPr>
          <w:rFonts w:ascii="Times New Roman" w:hAnsi="Times New Roman" w:cs="Times New Roman"/>
          <w:sz w:val="16"/>
          <w:szCs w:val="16"/>
        </w:rPr>
        <w:tab/>
      </w:r>
      <w:r w:rsidRPr="00615B7E">
        <w:rPr>
          <w:rFonts w:ascii="Times New Roman" w:hAnsi="Times New Roman" w:cs="Times New Roman"/>
          <w:sz w:val="18"/>
          <w:szCs w:val="16"/>
        </w:rPr>
        <w:tab/>
        <w:t xml:space="preserve">        /Vārds, uzvārds, paraksts/</w:t>
      </w:r>
      <w:r w:rsidR="00F013F5" w:rsidRPr="00615B7E">
        <w:rPr>
          <w:rFonts w:ascii="Times New Roman" w:hAnsi="Times New Roman" w:cs="Times New Roman"/>
          <w:sz w:val="18"/>
          <w:szCs w:val="16"/>
        </w:rPr>
        <w:t>*</w:t>
      </w:r>
    </w:p>
    <w:p w14:paraId="0206B67F" w14:textId="0FC2D547" w:rsidR="0093065B" w:rsidRPr="00615B7E" w:rsidRDefault="0093065B" w:rsidP="008963B2">
      <w:pPr>
        <w:tabs>
          <w:tab w:val="left" w:pos="5040"/>
        </w:tabs>
        <w:spacing w:before="240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B7E">
        <w:rPr>
          <w:rFonts w:ascii="Times New Roman" w:hAnsi="Times New Roman" w:cs="Times New Roman"/>
          <w:b/>
          <w:sz w:val="28"/>
          <w:szCs w:val="28"/>
        </w:rPr>
        <w:t>Paldies par veltīto laiku!</w:t>
      </w:r>
    </w:p>
    <w:sectPr w:rsidR="0093065B" w:rsidRPr="00615B7E" w:rsidSect="00E41C85">
      <w:footerReference w:type="even" r:id="rId9"/>
      <w:footerReference w:type="default" r:id="rId10"/>
      <w:pgSz w:w="11906" w:h="16838" w:code="9"/>
      <w:pgMar w:top="567" w:right="567" w:bottom="851" w:left="851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9287" w14:textId="77777777" w:rsidR="00F02B90" w:rsidRDefault="00F02B90" w:rsidP="00CA0D36">
      <w:r>
        <w:separator/>
      </w:r>
    </w:p>
  </w:endnote>
  <w:endnote w:type="continuationSeparator" w:id="0">
    <w:p w14:paraId="78B30ACB" w14:textId="77777777" w:rsidR="00F02B90" w:rsidRDefault="00F02B90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845A7" w14:textId="5F82DA4D" w:rsidR="00E41C85" w:rsidRDefault="00E41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04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F35F8" w14:textId="06DEC4F8" w:rsidR="00E41C85" w:rsidRDefault="00E41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8CF0" w14:textId="77777777" w:rsidR="00F02B90" w:rsidRDefault="00F02B90" w:rsidP="00CA0D36">
      <w:r>
        <w:separator/>
      </w:r>
    </w:p>
  </w:footnote>
  <w:footnote w:type="continuationSeparator" w:id="0">
    <w:p w14:paraId="61D6B728" w14:textId="77777777" w:rsidR="00F02B90" w:rsidRDefault="00F02B90" w:rsidP="00CA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AB8"/>
      </v:shape>
    </w:pict>
  </w:numPicBullet>
  <w:abstractNum w:abstractNumId="0" w15:restartNumberingAfterBreak="0">
    <w:nsid w:val="027026CF"/>
    <w:multiLevelType w:val="hybridMultilevel"/>
    <w:tmpl w:val="51FEF04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080A1CC0"/>
    <w:multiLevelType w:val="hybridMultilevel"/>
    <w:tmpl w:val="86668A96"/>
    <w:lvl w:ilvl="0" w:tplc="042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E45"/>
    <w:multiLevelType w:val="hybridMultilevel"/>
    <w:tmpl w:val="1A3E3DDC"/>
    <w:lvl w:ilvl="0" w:tplc="1D0A7A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2" w:hanging="360"/>
      </w:pPr>
    </w:lvl>
    <w:lvl w:ilvl="2" w:tplc="0426001B" w:tentative="1">
      <w:start w:val="1"/>
      <w:numFmt w:val="lowerRoman"/>
      <w:lvlText w:val="%3."/>
      <w:lvlJc w:val="right"/>
      <w:pPr>
        <w:ind w:left="2542" w:hanging="180"/>
      </w:pPr>
    </w:lvl>
    <w:lvl w:ilvl="3" w:tplc="0426000F" w:tentative="1">
      <w:start w:val="1"/>
      <w:numFmt w:val="decimal"/>
      <w:lvlText w:val="%4."/>
      <w:lvlJc w:val="left"/>
      <w:pPr>
        <w:ind w:left="3262" w:hanging="360"/>
      </w:pPr>
    </w:lvl>
    <w:lvl w:ilvl="4" w:tplc="04260019" w:tentative="1">
      <w:start w:val="1"/>
      <w:numFmt w:val="lowerLetter"/>
      <w:lvlText w:val="%5."/>
      <w:lvlJc w:val="left"/>
      <w:pPr>
        <w:ind w:left="3982" w:hanging="360"/>
      </w:pPr>
    </w:lvl>
    <w:lvl w:ilvl="5" w:tplc="0426001B" w:tentative="1">
      <w:start w:val="1"/>
      <w:numFmt w:val="lowerRoman"/>
      <w:lvlText w:val="%6."/>
      <w:lvlJc w:val="right"/>
      <w:pPr>
        <w:ind w:left="4702" w:hanging="180"/>
      </w:pPr>
    </w:lvl>
    <w:lvl w:ilvl="6" w:tplc="0426000F" w:tentative="1">
      <w:start w:val="1"/>
      <w:numFmt w:val="decimal"/>
      <w:lvlText w:val="%7."/>
      <w:lvlJc w:val="left"/>
      <w:pPr>
        <w:ind w:left="5422" w:hanging="360"/>
      </w:pPr>
    </w:lvl>
    <w:lvl w:ilvl="7" w:tplc="04260019" w:tentative="1">
      <w:start w:val="1"/>
      <w:numFmt w:val="lowerLetter"/>
      <w:lvlText w:val="%8."/>
      <w:lvlJc w:val="left"/>
      <w:pPr>
        <w:ind w:left="6142" w:hanging="360"/>
      </w:pPr>
    </w:lvl>
    <w:lvl w:ilvl="8" w:tplc="042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13294054"/>
    <w:multiLevelType w:val="hybridMultilevel"/>
    <w:tmpl w:val="99E2D844"/>
    <w:lvl w:ilvl="0" w:tplc="E60A91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B442A38"/>
    <w:multiLevelType w:val="hybridMultilevel"/>
    <w:tmpl w:val="1A3E3DDC"/>
    <w:lvl w:ilvl="0" w:tplc="1D0A7A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2" w:hanging="360"/>
      </w:pPr>
    </w:lvl>
    <w:lvl w:ilvl="2" w:tplc="0426001B" w:tentative="1">
      <w:start w:val="1"/>
      <w:numFmt w:val="lowerRoman"/>
      <w:lvlText w:val="%3."/>
      <w:lvlJc w:val="right"/>
      <w:pPr>
        <w:ind w:left="2542" w:hanging="180"/>
      </w:pPr>
    </w:lvl>
    <w:lvl w:ilvl="3" w:tplc="0426000F" w:tentative="1">
      <w:start w:val="1"/>
      <w:numFmt w:val="decimal"/>
      <w:lvlText w:val="%4."/>
      <w:lvlJc w:val="left"/>
      <w:pPr>
        <w:ind w:left="3262" w:hanging="360"/>
      </w:pPr>
    </w:lvl>
    <w:lvl w:ilvl="4" w:tplc="04260019" w:tentative="1">
      <w:start w:val="1"/>
      <w:numFmt w:val="lowerLetter"/>
      <w:lvlText w:val="%5."/>
      <w:lvlJc w:val="left"/>
      <w:pPr>
        <w:ind w:left="3982" w:hanging="360"/>
      </w:pPr>
    </w:lvl>
    <w:lvl w:ilvl="5" w:tplc="0426001B" w:tentative="1">
      <w:start w:val="1"/>
      <w:numFmt w:val="lowerRoman"/>
      <w:lvlText w:val="%6."/>
      <w:lvlJc w:val="right"/>
      <w:pPr>
        <w:ind w:left="4702" w:hanging="180"/>
      </w:pPr>
    </w:lvl>
    <w:lvl w:ilvl="6" w:tplc="0426000F" w:tentative="1">
      <w:start w:val="1"/>
      <w:numFmt w:val="decimal"/>
      <w:lvlText w:val="%7."/>
      <w:lvlJc w:val="left"/>
      <w:pPr>
        <w:ind w:left="5422" w:hanging="360"/>
      </w:pPr>
    </w:lvl>
    <w:lvl w:ilvl="7" w:tplc="04260019" w:tentative="1">
      <w:start w:val="1"/>
      <w:numFmt w:val="lowerLetter"/>
      <w:lvlText w:val="%8."/>
      <w:lvlJc w:val="left"/>
      <w:pPr>
        <w:ind w:left="6142" w:hanging="360"/>
      </w:pPr>
    </w:lvl>
    <w:lvl w:ilvl="8" w:tplc="042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CA1"/>
    <w:multiLevelType w:val="multilevel"/>
    <w:tmpl w:val="86C4B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0123F"/>
    <w:multiLevelType w:val="hybridMultilevel"/>
    <w:tmpl w:val="CDB425CE"/>
    <w:lvl w:ilvl="0" w:tplc="0426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9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940"/>
    <w:multiLevelType w:val="hybridMultilevel"/>
    <w:tmpl w:val="FADC4D14"/>
    <w:lvl w:ilvl="0" w:tplc="042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4DB"/>
    <w:multiLevelType w:val="multilevel"/>
    <w:tmpl w:val="A0E4E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C1E7B"/>
    <w:multiLevelType w:val="multilevel"/>
    <w:tmpl w:val="03F04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507B8D"/>
    <w:multiLevelType w:val="hybridMultilevel"/>
    <w:tmpl w:val="0BEE238A"/>
    <w:lvl w:ilvl="0" w:tplc="6036563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BDF4C16"/>
    <w:multiLevelType w:val="hybridMultilevel"/>
    <w:tmpl w:val="766EC582"/>
    <w:lvl w:ilvl="0" w:tplc="042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3247"/>
    <w:multiLevelType w:val="hybridMultilevel"/>
    <w:tmpl w:val="DDB02BC6"/>
    <w:lvl w:ilvl="0" w:tplc="0426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6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38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5938"/>
    <w:multiLevelType w:val="hybridMultilevel"/>
    <w:tmpl w:val="DC4E376C"/>
    <w:lvl w:ilvl="0" w:tplc="B99AC5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71CE6"/>
    <w:multiLevelType w:val="hybridMultilevel"/>
    <w:tmpl w:val="6B44A0C6"/>
    <w:lvl w:ilvl="0" w:tplc="13B44626">
      <w:start w:val="5"/>
      <w:numFmt w:val="bullet"/>
      <w:lvlText w:val="-"/>
      <w:lvlJc w:val="left"/>
      <w:pPr>
        <w:ind w:left="982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1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792846">
    <w:abstractNumId w:val="12"/>
  </w:num>
  <w:num w:numId="2" w16cid:durableId="1115977468">
    <w:abstractNumId w:val="42"/>
  </w:num>
  <w:num w:numId="3" w16cid:durableId="1914394355">
    <w:abstractNumId w:val="15"/>
  </w:num>
  <w:num w:numId="4" w16cid:durableId="175655655">
    <w:abstractNumId w:val="11"/>
  </w:num>
  <w:num w:numId="5" w16cid:durableId="1539853476">
    <w:abstractNumId w:val="5"/>
  </w:num>
  <w:num w:numId="6" w16cid:durableId="684862111">
    <w:abstractNumId w:val="36"/>
  </w:num>
  <w:num w:numId="7" w16cid:durableId="147399995">
    <w:abstractNumId w:val="20"/>
  </w:num>
  <w:num w:numId="8" w16cid:durableId="1410689751">
    <w:abstractNumId w:val="21"/>
  </w:num>
  <w:num w:numId="9" w16cid:durableId="2132045373">
    <w:abstractNumId w:val="1"/>
  </w:num>
  <w:num w:numId="10" w16cid:durableId="14040378">
    <w:abstractNumId w:val="28"/>
  </w:num>
  <w:num w:numId="11" w16cid:durableId="1991864603">
    <w:abstractNumId w:val="32"/>
  </w:num>
  <w:num w:numId="12" w16cid:durableId="804203318">
    <w:abstractNumId w:val="31"/>
  </w:num>
  <w:num w:numId="13" w16cid:durableId="1000697459">
    <w:abstractNumId w:val="35"/>
  </w:num>
  <w:num w:numId="14" w16cid:durableId="1882982602">
    <w:abstractNumId w:val="30"/>
  </w:num>
  <w:num w:numId="15" w16cid:durableId="845825908">
    <w:abstractNumId w:val="22"/>
  </w:num>
  <w:num w:numId="16" w16cid:durableId="527375657">
    <w:abstractNumId w:val="38"/>
  </w:num>
  <w:num w:numId="17" w16cid:durableId="1558735028">
    <w:abstractNumId w:val="14"/>
  </w:num>
  <w:num w:numId="18" w16cid:durableId="1104492843">
    <w:abstractNumId w:val="9"/>
  </w:num>
  <w:num w:numId="19" w16cid:durableId="300504362">
    <w:abstractNumId w:val="13"/>
  </w:num>
  <w:num w:numId="20" w16cid:durableId="317153667">
    <w:abstractNumId w:val="7"/>
  </w:num>
  <w:num w:numId="21" w16cid:durableId="1162502929">
    <w:abstractNumId w:val="25"/>
  </w:num>
  <w:num w:numId="22" w16cid:durableId="252126772">
    <w:abstractNumId w:val="3"/>
  </w:num>
  <w:num w:numId="23" w16cid:durableId="1343632208">
    <w:abstractNumId w:val="19"/>
  </w:num>
  <w:num w:numId="24" w16cid:durableId="1598631665">
    <w:abstractNumId w:val="27"/>
  </w:num>
  <w:num w:numId="25" w16cid:durableId="602226634">
    <w:abstractNumId w:val="4"/>
  </w:num>
  <w:num w:numId="26" w16cid:durableId="1780489408">
    <w:abstractNumId w:val="41"/>
  </w:num>
  <w:num w:numId="27" w16cid:durableId="46758766">
    <w:abstractNumId w:val="37"/>
  </w:num>
  <w:num w:numId="28" w16cid:durableId="1590457019">
    <w:abstractNumId w:val="18"/>
  </w:num>
  <w:num w:numId="29" w16cid:durableId="1061559779">
    <w:abstractNumId w:val="24"/>
  </w:num>
  <w:num w:numId="30" w16cid:durableId="29379045">
    <w:abstractNumId w:val="16"/>
  </w:num>
  <w:num w:numId="31" w16cid:durableId="1534540959">
    <w:abstractNumId w:val="6"/>
  </w:num>
  <w:num w:numId="32" w16cid:durableId="661127506">
    <w:abstractNumId w:val="10"/>
  </w:num>
  <w:num w:numId="33" w16cid:durableId="385496315">
    <w:abstractNumId w:val="29"/>
  </w:num>
  <w:num w:numId="34" w16cid:durableId="1824393547">
    <w:abstractNumId w:val="26"/>
  </w:num>
  <w:num w:numId="35" w16cid:durableId="1271401190">
    <w:abstractNumId w:val="40"/>
  </w:num>
  <w:num w:numId="36" w16cid:durableId="1379622230">
    <w:abstractNumId w:val="39"/>
  </w:num>
  <w:num w:numId="37" w16cid:durableId="730465116">
    <w:abstractNumId w:val="8"/>
  </w:num>
  <w:num w:numId="38" w16cid:durableId="1778525635">
    <w:abstractNumId w:val="0"/>
  </w:num>
  <w:num w:numId="39" w16cid:durableId="1654915857">
    <w:abstractNumId w:val="33"/>
  </w:num>
  <w:num w:numId="40" w16cid:durableId="498037160">
    <w:abstractNumId w:val="34"/>
  </w:num>
  <w:num w:numId="41" w16cid:durableId="680279545">
    <w:abstractNumId w:val="23"/>
  </w:num>
  <w:num w:numId="42" w16cid:durableId="576282153">
    <w:abstractNumId w:val="2"/>
  </w:num>
  <w:num w:numId="43" w16cid:durableId="687484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2449"/>
    <w:rsid w:val="00003B1A"/>
    <w:rsid w:val="00005094"/>
    <w:rsid w:val="000059C5"/>
    <w:rsid w:val="0000679B"/>
    <w:rsid w:val="00012C87"/>
    <w:rsid w:val="00013BBE"/>
    <w:rsid w:val="00014E82"/>
    <w:rsid w:val="00020325"/>
    <w:rsid w:val="00020545"/>
    <w:rsid w:val="0002153A"/>
    <w:rsid w:val="00031433"/>
    <w:rsid w:val="000318EB"/>
    <w:rsid w:val="00032A03"/>
    <w:rsid w:val="00034B82"/>
    <w:rsid w:val="00034DB1"/>
    <w:rsid w:val="00040BCA"/>
    <w:rsid w:val="00041025"/>
    <w:rsid w:val="00041205"/>
    <w:rsid w:val="00041728"/>
    <w:rsid w:val="00041C7F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7184"/>
    <w:rsid w:val="00090664"/>
    <w:rsid w:val="00090932"/>
    <w:rsid w:val="00090FE9"/>
    <w:rsid w:val="00091FC1"/>
    <w:rsid w:val="00093C25"/>
    <w:rsid w:val="0009478D"/>
    <w:rsid w:val="00094BD6"/>
    <w:rsid w:val="0009781C"/>
    <w:rsid w:val="00097A55"/>
    <w:rsid w:val="000A085E"/>
    <w:rsid w:val="000A0872"/>
    <w:rsid w:val="000A0E1C"/>
    <w:rsid w:val="000B0088"/>
    <w:rsid w:val="000B4594"/>
    <w:rsid w:val="000C20BE"/>
    <w:rsid w:val="000C41A8"/>
    <w:rsid w:val="000C7161"/>
    <w:rsid w:val="000C7EA7"/>
    <w:rsid w:val="000D320E"/>
    <w:rsid w:val="000D3460"/>
    <w:rsid w:val="000E3185"/>
    <w:rsid w:val="000E791E"/>
    <w:rsid w:val="000F0A18"/>
    <w:rsid w:val="000F685F"/>
    <w:rsid w:val="000F6D2A"/>
    <w:rsid w:val="00102E9C"/>
    <w:rsid w:val="001030BC"/>
    <w:rsid w:val="00105C5B"/>
    <w:rsid w:val="00110292"/>
    <w:rsid w:val="0011423C"/>
    <w:rsid w:val="00114D95"/>
    <w:rsid w:val="0012039A"/>
    <w:rsid w:val="00121D2A"/>
    <w:rsid w:val="0013065A"/>
    <w:rsid w:val="00130EC2"/>
    <w:rsid w:val="00134BD1"/>
    <w:rsid w:val="00137404"/>
    <w:rsid w:val="00140889"/>
    <w:rsid w:val="00140F85"/>
    <w:rsid w:val="00143828"/>
    <w:rsid w:val="00144D23"/>
    <w:rsid w:val="001456F6"/>
    <w:rsid w:val="00146D9B"/>
    <w:rsid w:val="00152F62"/>
    <w:rsid w:val="0015435F"/>
    <w:rsid w:val="0015479C"/>
    <w:rsid w:val="00157BAB"/>
    <w:rsid w:val="00157BCB"/>
    <w:rsid w:val="0017019E"/>
    <w:rsid w:val="00172C42"/>
    <w:rsid w:val="0017603B"/>
    <w:rsid w:val="00176367"/>
    <w:rsid w:val="0018015E"/>
    <w:rsid w:val="00180C1F"/>
    <w:rsid w:val="00181D72"/>
    <w:rsid w:val="00182730"/>
    <w:rsid w:val="00183AE6"/>
    <w:rsid w:val="00183D91"/>
    <w:rsid w:val="0018560D"/>
    <w:rsid w:val="00187A38"/>
    <w:rsid w:val="001909B0"/>
    <w:rsid w:val="00193C6D"/>
    <w:rsid w:val="00194A76"/>
    <w:rsid w:val="001964E8"/>
    <w:rsid w:val="00196894"/>
    <w:rsid w:val="001A0CD9"/>
    <w:rsid w:val="001A2714"/>
    <w:rsid w:val="001A5AD8"/>
    <w:rsid w:val="001A7556"/>
    <w:rsid w:val="001B3FCA"/>
    <w:rsid w:val="001C5539"/>
    <w:rsid w:val="001C69C0"/>
    <w:rsid w:val="001C7779"/>
    <w:rsid w:val="001D5165"/>
    <w:rsid w:val="001E09BE"/>
    <w:rsid w:val="001F0167"/>
    <w:rsid w:val="001F3426"/>
    <w:rsid w:val="001F4EFA"/>
    <w:rsid w:val="001F59AD"/>
    <w:rsid w:val="001F6AFD"/>
    <w:rsid w:val="001F6DB6"/>
    <w:rsid w:val="001F70FD"/>
    <w:rsid w:val="00215AA2"/>
    <w:rsid w:val="00215C26"/>
    <w:rsid w:val="00226383"/>
    <w:rsid w:val="002413B5"/>
    <w:rsid w:val="002424B6"/>
    <w:rsid w:val="0025044D"/>
    <w:rsid w:val="00251743"/>
    <w:rsid w:val="0025181E"/>
    <w:rsid w:val="002527A6"/>
    <w:rsid w:val="00252ABC"/>
    <w:rsid w:val="0025381E"/>
    <w:rsid w:val="002542CF"/>
    <w:rsid w:val="0026000B"/>
    <w:rsid w:val="00260795"/>
    <w:rsid w:val="00261093"/>
    <w:rsid w:val="00266BB6"/>
    <w:rsid w:val="00267810"/>
    <w:rsid w:val="00280076"/>
    <w:rsid w:val="002915D5"/>
    <w:rsid w:val="00292939"/>
    <w:rsid w:val="002A1BF4"/>
    <w:rsid w:val="002B1102"/>
    <w:rsid w:val="002B483A"/>
    <w:rsid w:val="002C13C0"/>
    <w:rsid w:val="002C5BFA"/>
    <w:rsid w:val="002C7A2D"/>
    <w:rsid w:val="002D6BB6"/>
    <w:rsid w:val="002E0EC0"/>
    <w:rsid w:val="002E29F6"/>
    <w:rsid w:val="002E3810"/>
    <w:rsid w:val="002E5D4D"/>
    <w:rsid w:val="002E7BDD"/>
    <w:rsid w:val="002F4E49"/>
    <w:rsid w:val="002F636B"/>
    <w:rsid w:val="002F662D"/>
    <w:rsid w:val="00301906"/>
    <w:rsid w:val="00304C07"/>
    <w:rsid w:val="00306DDC"/>
    <w:rsid w:val="003078FA"/>
    <w:rsid w:val="00307A7A"/>
    <w:rsid w:val="003129B4"/>
    <w:rsid w:val="00316629"/>
    <w:rsid w:val="003203B1"/>
    <w:rsid w:val="00320BC9"/>
    <w:rsid w:val="0032386C"/>
    <w:rsid w:val="003246A2"/>
    <w:rsid w:val="00334498"/>
    <w:rsid w:val="003370C5"/>
    <w:rsid w:val="00337144"/>
    <w:rsid w:val="003378D0"/>
    <w:rsid w:val="00341013"/>
    <w:rsid w:val="003446A5"/>
    <w:rsid w:val="00346539"/>
    <w:rsid w:val="00346910"/>
    <w:rsid w:val="003505C4"/>
    <w:rsid w:val="00353003"/>
    <w:rsid w:val="0035465E"/>
    <w:rsid w:val="00357B5F"/>
    <w:rsid w:val="003621C1"/>
    <w:rsid w:val="003628BA"/>
    <w:rsid w:val="00362ADE"/>
    <w:rsid w:val="0036571F"/>
    <w:rsid w:val="00371B38"/>
    <w:rsid w:val="00375DDA"/>
    <w:rsid w:val="00376940"/>
    <w:rsid w:val="0038021A"/>
    <w:rsid w:val="00380B49"/>
    <w:rsid w:val="003833BE"/>
    <w:rsid w:val="00384DB9"/>
    <w:rsid w:val="003869BC"/>
    <w:rsid w:val="003871AE"/>
    <w:rsid w:val="00391FD0"/>
    <w:rsid w:val="003A69DE"/>
    <w:rsid w:val="003B1E8E"/>
    <w:rsid w:val="003B4D7A"/>
    <w:rsid w:val="003C118A"/>
    <w:rsid w:val="003C3022"/>
    <w:rsid w:val="003D1439"/>
    <w:rsid w:val="003D39B0"/>
    <w:rsid w:val="003D39EC"/>
    <w:rsid w:val="003D684C"/>
    <w:rsid w:val="003D6874"/>
    <w:rsid w:val="003F0E4A"/>
    <w:rsid w:val="003F5E86"/>
    <w:rsid w:val="0040300A"/>
    <w:rsid w:val="0040461D"/>
    <w:rsid w:val="00405FFE"/>
    <w:rsid w:val="00425CE1"/>
    <w:rsid w:val="00426528"/>
    <w:rsid w:val="00426AC3"/>
    <w:rsid w:val="00427EEF"/>
    <w:rsid w:val="00430A1C"/>
    <w:rsid w:val="00432E40"/>
    <w:rsid w:val="004346EA"/>
    <w:rsid w:val="00440CD2"/>
    <w:rsid w:val="004413FA"/>
    <w:rsid w:val="00443653"/>
    <w:rsid w:val="004468AE"/>
    <w:rsid w:val="00451265"/>
    <w:rsid w:val="004560FD"/>
    <w:rsid w:val="00457757"/>
    <w:rsid w:val="004609E1"/>
    <w:rsid w:val="00460B52"/>
    <w:rsid w:val="00461BD1"/>
    <w:rsid w:val="004642A1"/>
    <w:rsid w:val="00465678"/>
    <w:rsid w:val="00467689"/>
    <w:rsid w:val="00467921"/>
    <w:rsid w:val="00472C95"/>
    <w:rsid w:val="00475FAE"/>
    <w:rsid w:val="00480B52"/>
    <w:rsid w:val="00487484"/>
    <w:rsid w:val="0048773A"/>
    <w:rsid w:val="0049097E"/>
    <w:rsid w:val="00493EFC"/>
    <w:rsid w:val="00496E98"/>
    <w:rsid w:val="004A1BB0"/>
    <w:rsid w:val="004A69C4"/>
    <w:rsid w:val="004A69E4"/>
    <w:rsid w:val="004C4689"/>
    <w:rsid w:val="004C4FB8"/>
    <w:rsid w:val="004D12DB"/>
    <w:rsid w:val="004E2E06"/>
    <w:rsid w:val="004E423C"/>
    <w:rsid w:val="004E691D"/>
    <w:rsid w:val="004F2809"/>
    <w:rsid w:val="004F3CE1"/>
    <w:rsid w:val="004F679F"/>
    <w:rsid w:val="00500170"/>
    <w:rsid w:val="00501BBA"/>
    <w:rsid w:val="00504574"/>
    <w:rsid w:val="00506080"/>
    <w:rsid w:val="00507F2A"/>
    <w:rsid w:val="00511D9B"/>
    <w:rsid w:val="00515285"/>
    <w:rsid w:val="00515462"/>
    <w:rsid w:val="005424D8"/>
    <w:rsid w:val="005508DB"/>
    <w:rsid w:val="00550CC3"/>
    <w:rsid w:val="005522B8"/>
    <w:rsid w:val="0055293B"/>
    <w:rsid w:val="0056186F"/>
    <w:rsid w:val="00563E35"/>
    <w:rsid w:val="0056571C"/>
    <w:rsid w:val="00565822"/>
    <w:rsid w:val="005667C0"/>
    <w:rsid w:val="00567F38"/>
    <w:rsid w:val="00573404"/>
    <w:rsid w:val="005738B0"/>
    <w:rsid w:val="005752F5"/>
    <w:rsid w:val="00575BEE"/>
    <w:rsid w:val="005823C2"/>
    <w:rsid w:val="0058432B"/>
    <w:rsid w:val="00585C44"/>
    <w:rsid w:val="00586D76"/>
    <w:rsid w:val="0058729F"/>
    <w:rsid w:val="00590439"/>
    <w:rsid w:val="005968CA"/>
    <w:rsid w:val="00597EBA"/>
    <w:rsid w:val="005A0B14"/>
    <w:rsid w:val="005B1750"/>
    <w:rsid w:val="005C6D55"/>
    <w:rsid w:val="005C7C4B"/>
    <w:rsid w:val="005D21AF"/>
    <w:rsid w:val="005D4DFE"/>
    <w:rsid w:val="005E0DDC"/>
    <w:rsid w:val="005E5E84"/>
    <w:rsid w:val="005E6A16"/>
    <w:rsid w:val="005F0873"/>
    <w:rsid w:val="005F267C"/>
    <w:rsid w:val="005F3109"/>
    <w:rsid w:val="005F75CC"/>
    <w:rsid w:val="00600B91"/>
    <w:rsid w:val="00605FBF"/>
    <w:rsid w:val="0061458F"/>
    <w:rsid w:val="00615B7E"/>
    <w:rsid w:val="006200E5"/>
    <w:rsid w:val="00621AB4"/>
    <w:rsid w:val="00627B65"/>
    <w:rsid w:val="006305DD"/>
    <w:rsid w:val="0063091D"/>
    <w:rsid w:val="00630A09"/>
    <w:rsid w:val="00630AF0"/>
    <w:rsid w:val="006318DE"/>
    <w:rsid w:val="00632593"/>
    <w:rsid w:val="00635312"/>
    <w:rsid w:val="00635D08"/>
    <w:rsid w:val="00635FE5"/>
    <w:rsid w:val="00637676"/>
    <w:rsid w:val="006377E2"/>
    <w:rsid w:val="00637B95"/>
    <w:rsid w:val="00641D61"/>
    <w:rsid w:val="00642A7F"/>
    <w:rsid w:val="006447EC"/>
    <w:rsid w:val="0064649D"/>
    <w:rsid w:val="006505F6"/>
    <w:rsid w:val="00665B3D"/>
    <w:rsid w:val="00672D4F"/>
    <w:rsid w:val="00690238"/>
    <w:rsid w:val="0069485C"/>
    <w:rsid w:val="006A105E"/>
    <w:rsid w:val="006A27A5"/>
    <w:rsid w:val="006A405B"/>
    <w:rsid w:val="006B3375"/>
    <w:rsid w:val="006B3916"/>
    <w:rsid w:val="006C72C5"/>
    <w:rsid w:val="006D0539"/>
    <w:rsid w:val="006D37F9"/>
    <w:rsid w:val="006D6E0B"/>
    <w:rsid w:val="006F0EED"/>
    <w:rsid w:val="006F51D8"/>
    <w:rsid w:val="006F526C"/>
    <w:rsid w:val="007007DC"/>
    <w:rsid w:val="0070099D"/>
    <w:rsid w:val="0070314C"/>
    <w:rsid w:val="00704E44"/>
    <w:rsid w:val="0070675C"/>
    <w:rsid w:val="007069E5"/>
    <w:rsid w:val="00711E65"/>
    <w:rsid w:val="00715FCB"/>
    <w:rsid w:val="0072117D"/>
    <w:rsid w:val="007264D4"/>
    <w:rsid w:val="00727495"/>
    <w:rsid w:val="00727A19"/>
    <w:rsid w:val="00733959"/>
    <w:rsid w:val="007339A9"/>
    <w:rsid w:val="00735E2C"/>
    <w:rsid w:val="00737BFF"/>
    <w:rsid w:val="007522AE"/>
    <w:rsid w:val="00753AFC"/>
    <w:rsid w:val="00753CDF"/>
    <w:rsid w:val="0075655D"/>
    <w:rsid w:val="0076128E"/>
    <w:rsid w:val="0076268B"/>
    <w:rsid w:val="00763646"/>
    <w:rsid w:val="007642AB"/>
    <w:rsid w:val="00783737"/>
    <w:rsid w:val="00785520"/>
    <w:rsid w:val="007902B8"/>
    <w:rsid w:val="00794659"/>
    <w:rsid w:val="007A0EAE"/>
    <w:rsid w:val="007A2EEE"/>
    <w:rsid w:val="007A4898"/>
    <w:rsid w:val="007A49A0"/>
    <w:rsid w:val="007A69E4"/>
    <w:rsid w:val="007A73D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56F1"/>
    <w:rsid w:val="007E3B6F"/>
    <w:rsid w:val="007E70DC"/>
    <w:rsid w:val="007E7672"/>
    <w:rsid w:val="007F0A1D"/>
    <w:rsid w:val="007F7DC8"/>
    <w:rsid w:val="008026B7"/>
    <w:rsid w:val="00804DFF"/>
    <w:rsid w:val="00806EC0"/>
    <w:rsid w:val="00814084"/>
    <w:rsid w:val="00814BA8"/>
    <w:rsid w:val="00817509"/>
    <w:rsid w:val="00817E0D"/>
    <w:rsid w:val="00822C19"/>
    <w:rsid w:val="008252F6"/>
    <w:rsid w:val="00826CD2"/>
    <w:rsid w:val="008301F1"/>
    <w:rsid w:val="0083086E"/>
    <w:rsid w:val="0083418A"/>
    <w:rsid w:val="00841109"/>
    <w:rsid w:val="008427F8"/>
    <w:rsid w:val="00842FE3"/>
    <w:rsid w:val="008449B3"/>
    <w:rsid w:val="00846476"/>
    <w:rsid w:val="008563AC"/>
    <w:rsid w:val="008569B8"/>
    <w:rsid w:val="00871800"/>
    <w:rsid w:val="008730D6"/>
    <w:rsid w:val="0088182D"/>
    <w:rsid w:val="00881CEB"/>
    <w:rsid w:val="00887111"/>
    <w:rsid w:val="008930E3"/>
    <w:rsid w:val="008963B2"/>
    <w:rsid w:val="008975BD"/>
    <w:rsid w:val="008A01E5"/>
    <w:rsid w:val="008A09F7"/>
    <w:rsid w:val="008A1E8B"/>
    <w:rsid w:val="008A2977"/>
    <w:rsid w:val="008A30F4"/>
    <w:rsid w:val="008A3266"/>
    <w:rsid w:val="008A4D79"/>
    <w:rsid w:val="008A51F4"/>
    <w:rsid w:val="008A614B"/>
    <w:rsid w:val="008A6267"/>
    <w:rsid w:val="008B0A92"/>
    <w:rsid w:val="008B1A6D"/>
    <w:rsid w:val="008B3B70"/>
    <w:rsid w:val="008B50D8"/>
    <w:rsid w:val="008B5A08"/>
    <w:rsid w:val="008C29EC"/>
    <w:rsid w:val="008C2D5C"/>
    <w:rsid w:val="008C3FA5"/>
    <w:rsid w:val="008D5026"/>
    <w:rsid w:val="008E024D"/>
    <w:rsid w:val="008E078C"/>
    <w:rsid w:val="008E1EA3"/>
    <w:rsid w:val="008E2E50"/>
    <w:rsid w:val="008E478D"/>
    <w:rsid w:val="008E5BC7"/>
    <w:rsid w:val="008E7301"/>
    <w:rsid w:val="008F3A2B"/>
    <w:rsid w:val="00900790"/>
    <w:rsid w:val="00902E68"/>
    <w:rsid w:val="0090370D"/>
    <w:rsid w:val="00904353"/>
    <w:rsid w:val="00905C36"/>
    <w:rsid w:val="0090714A"/>
    <w:rsid w:val="009122AE"/>
    <w:rsid w:val="00912C08"/>
    <w:rsid w:val="0093065B"/>
    <w:rsid w:val="009313A9"/>
    <w:rsid w:val="009315DA"/>
    <w:rsid w:val="00932502"/>
    <w:rsid w:val="0093404D"/>
    <w:rsid w:val="00935CE1"/>
    <w:rsid w:val="00936AB7"/>
    <w:rsid w:val="009378B4"/>
    <w:rsid w:val="009379A6"/>
    <w:rsid w:val="00942597"/>
    <w:rsid w:val="00945E6F"/>
    <w:rsid w:val="00945EAA"/>
    <w:rsid w:val="00953A29"/>
    <w:rsid w:val="00956DB4"/>
    <w:rsid w:val="009600AD"/>
    <w:rsid w:val="009637C3"/>
    <w:rsid w:val="00963884"/>
    <w:rsid w:val="0096752D"/>
    <w:rsid w:val="00967535"/>
    <w:rsid w:val="00971054"/>
    <w:rsid w:val="00972D84"/>
    <w:rsid w:val="00973B0D"/>
    <w:rsid w:val="00974221"/>
    <w:rsid w:val="00977096"/>
    <w:rsid w:val="00983105"/>
    <w:rsid w:val="0099078B"/>
    <w:rsid w:val="00991875"/>
    <w:rsid w:val="009924C5"/>
    <w:rsid w:val="00993657"/>
    <w:rsid w:val="00995DCE"/>
    <w:rsid w:val="0099785E"/>
    <w:rsid w:val="009A0B1B"/>
    <w:rsid w:val="009A26CA"/>
    <w:rsid w:val="009A4C0A"/>
    <w:rsid w:val="009A5140"/>
    <w:rsid w:val="009A5895"/>
    <w:rsid w:val="009A6B90"/>
    <w:rsid w:val="009B169D"/>
    <w:rsid w:val="009B2C70"/>
    <w:rsid w:val="009B7615"/>
    <w:rsid w:val="009C4186"/>
    <w:rsid w:val="009C4654"/>
    <w:rsid w:val="009C5D95"/>
    <w:rsid w:val="009E0357"/>
    <w:rsid w:val="009E365D"/>
    <w:rsid w:val="009E56DC"/>
    <w:rsid w:val="00A05A7A"/>
    <w:rsid w:val="00A0685D"/>
    <w:rsid w:val="00A12C43"/>
    <w:rsid w:val="00A13511"/>
    <w:rsid w:val="00A13E7C"/>
    <w:rsid w:val="00A213D8"/>
    <w:rsid w:val="00A23A35"/>
    <w:rsid w:val="00A25913"/>
    <w:rsid w:val="00A33959"/>
    <w:rsid w:val="00A3692C"/>
    <w:rsid w:val="00A40B3E"/>
    <w:rsid w:val="00A4175D"/>
    <w:rsid w:val="00A42793"/>
    <w:rsid w:val="00A4320B"/>
    <w:rsid w:val="00A50692"/>
    <w:rsid w:val="00A52897"/>
    <w:rsid w:val="00A53961"/>
    <w:rsid w:val="00A5479D"/>
    <w:rsid w:val="00A5596E"/>
    <w:rsid w:val="00A56956"/>
    <w:rsid w:val="00A6194B"/>
    <w:rsid w:val="00A6511B"/>
    <w:rsid w:val="00A660BF"/>
    <w:rsid w:val="00A67B76"/>
    <w:rsid w:val="00A70874"/>
    <w:rsid w:val="00A75296"/>
    <w:rsid w:val="00A9053A"/>
    <w:rsid w:val="00A9303A"/>
    <w:rsid w:val="00A947D6"/>
    <w:rsid w:val="00A9571A"/>
    <w:rsid w:val="00A9683A"/>
    <w:rsid w:val="00AA310D"/>
    <w:rsid w:val="00AA4802"/>
    <w:rsid w:val="00AB1170"/>
    <w:rsid w:val="00AB1926"/>
    <w:rsid w:val="00AB2B79"/>
    <w:rsid w:val="00AB41B9"/>
    <w:rsid w:val="00AB49F4"/>
    <w:rsid w:val="00AB5A1D"/>
    <w:rsid w:val="00AC0C3A"/>
    <w:rsid w:val="00AC4CDA"/>
    <w:rsid w:val="00AD0778"/>
    <w:rsid w:val="00AD271E"/>
    <w:rsid w:val="00AD6604"/>
    <w:rsid w:val="00AE2557"/>
    <w:rsid w:val="00AE29A6"/>
    <w:rsid w:val="00AE3229"/>
    <w:rsid w:val="00AE4211"/>
    <w:rsid w:val="00AF05D2"/>
    <w:rsid w:val="00AF2158"/>
    <w:rsid w:val="00AF4986"/>
    <w:rsid w:val="00AF60A9"/>
    <w:rsid w:val="00AF6BD0"/>
    <w:rsid w:val="00B0023D"/>
    <w:rsid w:val="00B00B47"/>
    <w:rsid w:val="00B02A12"/>
    <w:rsid w:val="00B13ADB"/>
    <w:rsid w:val="00B15D64"/>
    <w:rsid w:val="00B21D57"/>
    <w:rsid w:val="00B3292B"/>
    <w:rsid w:val="00B37A9D"/>
    <w:rsid w:val="00B42B19"/>
    <w:rsid w:val="00B433E2"/>
    <w:rsid w:val="00B445FF"/>
    <w:rsid w:val="00B50225"/>
    <w:rsid w:val="00B512BC"/>
    <w:rsid w:val="00B5395A"/>
    <w:rsid w:val="00B53A75"/>
    <w:rsid w:val="00B54695"/>
    <w:rsid w:val="00B55144"/>
    <w:rsid w:val="00B650D4"/>
    <w:rsid w:val="00B7725F"/>
    <w:rsid w:val="00B77D40"/>
    <w:rsid w:val="00B8049D"/>
    <w:rsid w:val="00B84064"/>
    <w:rsid w:val="00B84990"/>
    <w:rsid w:val="00B85010"/>
    <w:rsid w:val="00B853FB"/>
    <w:rsid w:val="00B8550A"/>
    <w:rsid w:val="00B87958"/>
    <w:rsid w:val="00B87A70"/>
    <w:rsid w:val="00BA04DF"/>
    <w:rsid w:val="00BA2144"/>
    <w:rsid w:val="00BA307D"/>
    <w:rsid w:val="00BA7BA3"/>
    <w:rsid w:val="00BB13AB"/>
    <w:rsid w:val="00BB3B8A"/>
    <w:rsid w:val="00BB6586"/>
    <w:rsid w:val="00BC158C"/>
    <w:rsid w:val="00BC45C5"/>
    <w:rsid w:val="00BC55C7"/>
    <w:rsid w:val="00BC592B"/>
    <w:rsid w:val="00BD0842"/>
    <w:rsid w:val="00BD29CE"/>
    <w:rsid w:val="00BD43D4"/>
    <w:rsid w:val="00BE3D27"/>
    <w:rsid w:val="00BE410D"/>
    <w:rsid w:val="00BE6E5A"/>
    <w:rsid w:val="00BF1177"/>
    <w:rsid w:val="00BF5F65"/>
    <w:rsid w:val="00BF722E"/>
    <w:rsid w:val="00C001E5"/>
    <w:rsid w:val="00C02798"/>
    <w:rsid w:val="00C02E89"/>
    <w:rsid w:val="00C0380E"/>
    <w:rsid w:val="00C0391D"/>
    <w:rsid w:val="00C051E1"/>
    <w:rsid w:val="00C0647A"/>
    <w:rsid w:val="00C075ED"/>
    <w:rsid w:val="00C131B8"/>
    <w:rsid w:val="00C173A5"/>
    <w:rsid w:val="00C17533"/>
    <w:rsid w:val="00C175B3"/>
    <w:rsid w:val="00C203F1"/>
    <w:rsid w:val="00C22BAC"/>
    <w:rsid w:val="00C32687"/>
    <w:rsid w:val="00C35795"/>
    <w:rsid w:val="00C4177E"/>
    <w:rsid w:val="00C43648"/>
    <w:rsid w:val="00C459BE"/>
    <w:rsid w:val="00C46BDC"/>
    <w:rsid w:val="00C55308"/>
    <w:rsid w:val="00C61B32"/>
    <w:rsid w:val="00C63271"/>
    <w:rsid w:val="00C6364A"/>
    <w:rsid w:val="00C655F7"/>
    <w:rsid w:val="00C66BFC"/>
    <w:rsid w:val="00C70492"/>
    <w:rsid w:val="00C71349"/>
    <w:rsid w:val="00C74D47"/>
    <w:rsid w:val="00C77335"/>
    <w:rsid w:val="00C81562"/>
    <w:rsid w:val="00C815A8"/>
    <w:rsid w:val="00C86A51"/>
    <w:rsid w:val="00C87781"/>
    <w:rsid w:val="00C97F2D"/>
    <w:rsid w:val="00CA0D36"/>
    <w:rsid w:val="00CA7EC0"/>
    <w:rsid w:val="00CB6688"/>
    <w:rsid w:val="00CC1083"/>
    <w:rsid w:val="00CC197C"/>
    <w:rsid w:val="00CD1D45"/>
    <w:rsid w:val="00CD43F4"/>
    <w:rsid w:val="00CD74F4"/>
    <w:rsid w:val="00CE6536"/>
    <w:rsid w:val="00CE6A4A"/>
    <w:rsid w:val="00CF0AE2"/>
    <w:rsid w:val="00CF488F"/>
    <w:rsid w:val="00D003FE"/>
    <w:rsid w:val="00D065C2"/>
    <w:rsid w:val="00D07ABF"/>
    <w:rsid w:val="00D113CD"/>
    <w:rsid w:val="00D11576"/>
    <w:rsid w:val="00D21E14"/>
    <w:rsid w:val="00D23989"/>
    <w:rsid w:val="00D25718"/>
    <w:rsid w:val="00D3153C"/>
    <w:rsid w:val="00D32D93"/>
    <w:rsid w:val="00D47E4F"/>
    <w:rsid w:val="00D55EF5"/>
    <w:rsid w:val="00D62124"/>
    <w:rsid w:val="00D640F1"/>
    <w:rsid w:val="00D666C1"/>
    <w:rsid w:val="00D702CD"/>
    <w:rsid w:val="00D706D1"/>
    <w:rsid w:val="00D76DFE"/>
    <w:rsid w:val="00D771ED"/>
    <w:rsid w:val="00D77907"/>
    <w:rsid w:val="00D80FA1"/>
    <w:rsid w:val="00D850D1"/>
    <w:rsid w:val="00D85946"/>
    <w:rsid w:val="00D859F3"/>
    <w:rsid w:val="00D869E8"/>
    <w:rsid w:val="00D87F91"/>
    <w:rsid w:val="00D96256"/>
    <w:rsid w:val="00DA41B9"/>
    <w:rsid w:val="00DA61C0"/>
    <w:rsid w:val="00DB2D06"/>
    <w:rsid w:val="00DB3C72"/>
    <w:rsid w:val="00DB6504"/>
    <w:rsid w:val="00DC4891"/>
    <w:rsid w:val="00DC5EEB"/>
    <w:rsid w:val="00DC63AA"/>
    <w:rsid w:val="00DD060E"/>
    <w:rsid w:val="00DD0F1B"/>
    <w:rsid w:val="00DD6E9A"/>
    <w:rsid w:val="00DE09C5"/>
    <w:rsid w:val="00DE0B30"/>
    <w:rsid w:val="00DE3FC4"/>
    <w:rsid w:val="00DE6DC2"/>
    <w:rsid w:val="00DE6E33"/>
    <w:rsid w:val="00DF0C28"/>
    <w:rsid w:val="00E026A8"/>
    <w:rsid w:val="00E0377B"/>
    <w:rsid w:val="00E065F7"/>
    <w:rsid w:val="00E075E7"/>
    <w:rsid w:val="00E14398"/>
    <w:rsid w:val="00E1659B"/>
    <w:rsid w:val="00E17B03"/>
    <w:rsid w:val="00E2188B"/>
    <w:rsid w:val="00E21DBD"/>
    <w:rsid w:val="00E22136"/>
    <w:rsid w:val="00E23DBF"/>
    <w:rsid w:val="00E277F3"/>
    <w:rsid w:val="00E30078"/>
    <w:rsid w:val="00E32748"/>
    <w:rsid w:val="00E34662"/>
    <w:rsid w:val="00E37215"/>
    <w:rsid w:val="00E37307"/>
    <w:rsid w:val="00E41C85"/>
    <w:rsid w:val="00E45FB3"/>
    <w:rsid w:val="00E5119D"/>
    <w:rsid w:val="00E565F3"/>
    <w:rsid w:val="00E6213B"/>
    <w:rsid w:val="00E62A0E"/>
    <w:rsid w:val="00E6466D"/>
    <w:rsid w:val="00E67DA8"/>
    <w:rsid w:val="00E7213F"/>
    <w:rsid w:val="00E75245"/>
    <w:rsid w:val="00E76A05"/>
    <w:rsid w:val="00E76C39"/>
    <w:rsid w:val="00E76DE5"/>
    <w:rsid w:val="00E80236"/>
    <w:rsid w:val="00E818ED"/>
    <w:rsid w:val="00E84EED"/>
    <w:rsid w:val="00E858E9"/>
    <w:rsid w:val="00E86EC0"/>
    <w:rsid w:val="00E87127"/>
    <w:rsid w:val="00E92629"/>
    <w:rsid w:val="00E93123"/>
    <w:rsid w:val="00EA1171"/>
    <w:rsid w:val="00EA1A1D"/>
    <w:rsid w:val="00EA213C"/>
    <w:rsid w:val="00EA5CC3"/>
    <w:rsid w:val="00EB0EB1"/>
    <w:rsid w:val="00EB3956"/>
    <w:rsid w:val="00EC0EE2"/>
    <w:rsid w:val="00EC0F15"/>
    <w:rsid w:val="00EC28D8"/>
    <w:rsid w:val="00EC3F3E"/>
    <w:rsid w:val="00EC442A"/>
    <w:rsid w:val="00EC60F2"/>
    <w:rsid w:val="00EC7AD1"/>
    <w:rsid w:val="00ED579F"/>
    <w:rsid w:val="00ED67C2"/>
    <w:rsid w:val="00EE044E"/>
    <w:rsid w:val="00EE3BA6"/>
    <w:rsid w:val="00EE4ACA"/>
    <w:rsid w:val="00EE7B8A"/>
    <w:rsid w:val="00EF0F67"/>
    <w:rsid w:val="00EF2F74"/>
    <w:rsid w:val="00EF3004"/>
    <w:rsid w:val="00EF3E66"/>
    <w:rsid w:val="00EF6F79"/>
    <w:rsid w:val="00EF75C2"/>
    <w:rsid w:val="00EF7AEA"/>
    <w:rsid w:val="00F013F5"/>
    <w:rsid w:val="00F02B90"/>
    <w:rsid w:val="00F03B90"/>
    <w:rsid w:val="00F07059"/>
    <w:rsid w:val="00F1103B"/>
    <w:rsid w:val="00F141C4"/>
    <w:rsid w:val="00F1555B"/>
    <w:rsid w:val="00F17DCA"/>
    <w:rsid w:val="00F20FD4"/>
    <w:rsid w:val="00F22D1F"/>
    <w:rsid w:val="00F25ECD"/>
    <w:rsid w:val="00F319AC"/>
    <w:rsid w:val="00F37E7D"/>
    <w:rsid w:val="00F5159B"/>
    <w:rsid w:val="00F5183A"/>
    <w:rsid w:val="00F53254"/>
    <w:rsid w:val="00F537A2"/>
    <w:rsid w:val="00F53949"/>
    <w:rsid w:val="00F5427A"/>
    <w:rsid w:val="00F54544"/>
    <w:rsid w:val="00F547B7"/>
    <w:rsid w:val="00F55564"/>
    <w:rsid w:val="00F62E50"/>
    <w:rsid w:val="00F64EAC"/>
    <w:rsid w:val="00F710C1"/>
    <w:rsid w:val="00F736AF"/>
    <w:rsid w:val="00F748DE"/>
    <w:rsid w:val="00F75450"/>
    <w:rsid w:val="00F8125B"/>
    <w:rsid w:val="00F92D07"/>
    <w:rsid w:val="00F949F4"/>
    <w:rsid w:val="00FA062A"/>
    <w:rsid w:val="00FA142A"/>
    <w:rsid w:val="00FA19B6"/>
    <w:rsid w:val="00FA1F50"/>
    <w:rsid w:val="00FA2A8B"/>
    <w:rsid w:val="00FB452D"/>
    <w:rsid w:val="00FB5D4E"/>
    <w:rsid w:val="00FC1802"/>
    <w:rsid w:val="00FC4E95"/>
    <w:rsid w:val="00FC5A17"/>
    <w:rsid w:val="00FC6B66"/>
    <w:rsid w:val="00FD1B6B"/>
    <w:rsid w:val="00FD5A5B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D01BD"/>
  <w15:docId w15:val="{0DFE711E-726F-42CF-8293-DAB1A8E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D2"/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19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pPr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6A105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jc w:val="lef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jc w:val="left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jc w:val="left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319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Fichefinanciretextetable">
    <w:name w:val="Fiche financière texte (table)"/>
    <w:basedOn w:val="Normal"/>
    <w:rsid w:val="00E23DBF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013F5"/>
    <w:rPr>
      <w:color w:val="605E5C"/>
      <w:shd w:val="clear" w:color="auto" w:fill="E1DFDD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8E69-8183-452A-9FA2-BF344A7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849</Words>
  <Characters>6184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SP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ISA-2023 “2023. gada lauku saimniecību integrētās statistikas apsekojums” paraugs.</dc:subject>
  <dc:creator>Guna Šteinberga</dc:creator>
  <dc:description>Guna.Steinberga@csp.gov.lv_x000d_
67366773</dc:description>
  <cp:lastModifiedBy>Ieva Kurme</cp:lastModifiedBy>
  <cp:revision>14</cp:revision>
  <cp:lastPrinted>2019-06-06T10:02:00Z</cp:lastPrinted>
  <dcterms:created xsi:type="dcterms:W3CDTF">2022-12-07T11:56:00Z</dcterms:created>
  <dcterms:modified xsi:type="dcterms:W3CDTF">2022-12-08T11:39:00Z</dcterms:modified>
</cp:coreProperties>
</file>